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EEB7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808CDED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D0E939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8FE74E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A96CA3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B95FC3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9B9EAB" w14:textId="77777777" w:rsidR="000F61CF" w:rsidRPr="000878B7" w:rsidRDefault="000F61CF" w:rsidP="003046D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922F671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550B3E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9D1A38" w14:textId="77777777" w:rsidR="000F61CF" w:rsidRDefault="000F61CF" w:rsidP="003046D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003C83C" w14:textId="77777777" w:rsidR="000F61CF" w:rsidRPr="000878B7" w:rsidRDefault="000F61CF" w:rsidP="003046D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C25833B" w14:textId="77777777" w:rsidR="000F61CF" w:rsidRPr="000878B7" w:rsidRDefault="000F61CF" w:rsidP="003046D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6285BAD" w14:textId="77777777" w:rsidR="000F61CF" w:rsidRPr="007C0769" w:rsidRDefault="000F61CF" w:rsidP="003046D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0551F5C3" w14:textId="77777777" w:rsidR="000F61CF" w:rsidRPr="001635DD" w:rsidRDefault="000F61CF" w:rsidP="003046D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344DDB55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E42D23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A468B7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51F586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44BC44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F76B74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E1E017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5E8681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C5B03E2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B0B791" w14:textId="77777777" w:rsidR="000F61CF" w:rsidRDefault="000F61CF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7EED93" w14:textId="77777777" w:rsidR="000F61CF" w:rsidRDefault="000F61CF" w:rsidP="003046D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086CE737" w14:textId="77777777" w:rsidR="000F61CF" w:rsidRDefault="000F61CF" w:rsidP="003046D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4EECF0B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89BD53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0C164CB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30FB50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30B2C6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25DD96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3F8C440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693111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8FE74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1A74C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D6FA0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BC78B5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CE2A3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75EBC5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991C86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E84453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045E3F3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29E6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0F61CF" w14:paraId="0A1F1E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CC31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5A24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EF2B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49F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F53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1FA5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D839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429B753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21C1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C7F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6DA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4DAC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0939A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60B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3219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0F61CF" w14:paraId="31ADA9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B7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E6D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C6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35F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D1A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A3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EE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0F61CF" w14:paraId="1920CE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ADC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1C9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95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23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A6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62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5B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0F61CF" w14:paraId="54D0A5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03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90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32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349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416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B6E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95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0F61CF" w14:paraId="622AF6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4A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276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6B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C31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87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D39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90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1567C5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F7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2AB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57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D8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A6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DA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05C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916D5D6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6150CCC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A818B" w14:textId="77777777" w:rsidR="000F61CF" w:rsidRPr="00332138" w:rsidRDefault="000F61C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29882A5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D8C2EB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BA7614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7705CA7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CC131A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BD0C8D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3571E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5E8A33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E8889E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CDD0D1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0F61CF" w:rsidRPr="00F956FA" w14:paraId="37B289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5B94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916BE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53C9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2EF4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7276B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C26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295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688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62B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E9CBE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6BC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D1F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DAF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C67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65EE3A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166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843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735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C26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1BC69D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229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1F6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D16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FC5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1CBA948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8BA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376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651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D92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617FEB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122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B49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2A3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EBE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577360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893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4AD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201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6A6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CE02F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DE6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85F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0C6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CC9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130074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FF5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A0A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A7E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77D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19F2B7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2DF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5E4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563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092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267EE4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6EE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239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893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E25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73360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6A7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248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7CC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7AD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72D7C2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3DE5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5AFA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0AA2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B959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AEE82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370F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135E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DC30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F8A6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FC6404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065351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B7346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611AB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4AE88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7BE749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DC6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657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AB9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ADD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4B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1EF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50F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39A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40E46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B4C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264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67A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5F5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A5B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A5F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776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7F3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F2AAC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6D2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12C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367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B7A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D32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637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2B3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0E7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44DA9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AE7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6D0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049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DC3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006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06D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656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BA1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A6554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B41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179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216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72B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26F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5A8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912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78A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4854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1A0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146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04D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BC2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2ED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E44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5DE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C43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7090E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2BD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CDB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5FC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058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890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191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6D0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A65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56D79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3F5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22C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01C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E99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478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E8A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EB8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6C6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24BC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A46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882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2F9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233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992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109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FF7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E45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BE7D9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862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5D6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4AC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C62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B96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107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E15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A4E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3FAF98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828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253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DFE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C38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AE8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6EC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DBF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F26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6D4C2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2E1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F97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3CF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2F4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B6C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DAD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772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D45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91A085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0A5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C94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2EE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0D0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4FC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5C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2C7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C18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6BDDB72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1BBEC1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8A450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7A01AB4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93AA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0F61CF" w:rsidRPr="00A4098F" w14:paraId="10E598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5EBA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DA2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E3E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D2691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760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0206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86C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7DF3AB4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CB25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1CCC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ACC9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750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7958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FB51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2AF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F61CF" w:rsidRPr="00A4098F" w14:paraId="16BBE1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4C7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0E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6AE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0BB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80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20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11C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F61CF" w:rsidRPr="00A4098F" w14:paraId="524F43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91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91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EE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97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62A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ACC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68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F61CF" w:rsidRPr="00A4098F" w14:paraId="7AE5FB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683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216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359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469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977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D28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49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F61CF" w:rsidRPr="00A4098F" w14:paraId="3563AF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C5C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773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F4E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9C3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5AC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CC7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9B8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01BD62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A4E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1D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4A9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6EA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CB4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B046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4B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76A13B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7142AE7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0F61CF" w14:paraId="1F82C5B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26B0E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1B647" w14:textId="77777777" w:rsidR="000F61CF" w:rsidRDefault="000F61C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C6A927D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ED0080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E6C993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67731F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D1100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86065F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354A0A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66452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13BC44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3EFC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2571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5122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676E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AE07D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642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237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55A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867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79568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8A5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69E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109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B64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2BB49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D50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951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CC1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ECF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82E49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132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A7B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001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D6D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15883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BF0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11C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964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3C1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4FA30A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B06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14F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C3B7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710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33EA9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932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631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37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C7C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50250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6E8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0CF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FB5A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1B9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428125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5AC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F89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BD4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1D0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EB794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57A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9CF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102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376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C50F7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864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22C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24C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A14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987B8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1A9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C12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09B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7DF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43629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7951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03A9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3E65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8F97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1579A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348A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7F6A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D59E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EBD7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87387A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D0297F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D4E20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EFE7C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9CABB1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5E22BF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90B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81B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A8E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67F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8E4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C24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722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6CC41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EAE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582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115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11E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8EC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B42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571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B51E1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C7A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026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84D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08F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A58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D93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D7E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E4716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B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95B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880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9A1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FC8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0F3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C52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BC9A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D17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7EF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DA9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4CF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FDA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23A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102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8B00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DEF0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834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281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A0F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527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F50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1F4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37DD6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271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9E0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55A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297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F48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619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E49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F96D3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652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8B3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680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E8F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801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B76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BFD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8FA00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CCD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77A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1F3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8BA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69A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D08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2D8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552D3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262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D65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EF7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775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82C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D5C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B87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7812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945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BEB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760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D76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D65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FED0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60D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36D2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B34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A8C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244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AE7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85F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276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9D1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5515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D1A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BB0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A5C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8C9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31C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3A1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51D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4A6A7CA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7FA8BA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6D9A1D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78D830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7D63AC1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0A8381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255B349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CD484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8F74A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FD92D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74B32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EB348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C7955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D1C4D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D8CB6E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00FEEC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21AB72C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73E8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0F61CF" w14:paraId="44A23C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E50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1FD2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ADB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6C3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1BF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0B70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A8D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2DEDDAF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7DC1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314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BE5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00A9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4034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D7C6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A40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0F61CF" w14:paraId="547BB4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FC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6C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10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EA6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104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BA6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D5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0F61CF" w14:paraId="4C9E9D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362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69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48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1D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560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A9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2F2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0F61CF" w14:paraId="1CFE88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945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3DB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A8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8B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82E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92D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C0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0F61CF" w14:paraId="6CB39A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AB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34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44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B4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098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C7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A6C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25A846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D2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43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19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D5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EA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4B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1B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960712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3BD09D3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D0BF4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A05EB1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5D77FB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1021C3F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2B45CE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D3F432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684D5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6C2F05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5484A4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717FC4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0F61CF" w:rsidRPr="00F956FA" w14:paraId="1E777A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08E9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B9CC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B9C7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F922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CF1EE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9C2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5DC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5EA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0A0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2CBB13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E16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CFD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2F9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B67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3E5FD2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0B3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49EA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775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DEC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3F2434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A4B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1AD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81F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783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0310D2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C64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837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4EA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2F5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71F5B1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DBE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929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6C5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B44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37654F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EDF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6F7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2BF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59C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A5395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063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A39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54F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1D8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5EAFB7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C28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E05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1B3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6F8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5FA533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AE19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D90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B1F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1EB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104F2E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086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63F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D50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37F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39C984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874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9A9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9160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F13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456112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EDB0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56A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CD4A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66B5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A713F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D17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4AA4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4CF2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C5DA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A987E1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91C96A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E8AB1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F88B6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09373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991FE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B1A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EB1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04C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2E2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9DB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45B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7D0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738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D91FC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A45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EAC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AF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527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B9B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3BD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461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633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1E574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419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1ED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33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AD6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7EB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A7F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6AA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547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BE4A8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EEE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B29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1B8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181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808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3F4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97C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874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AD2FF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D1B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007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CC6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58D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3E0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F49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F00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A10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D6548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892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975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05C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2A06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0C8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CD6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EBE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E9E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2E4E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4B0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C79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283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352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5B3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138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6B6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2C4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FA2DB5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6E7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932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D03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CF1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A30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252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10D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D25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A7EE8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63A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077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75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DE6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DE3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202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A72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F55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15D8D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CB8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C26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390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014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DA4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E35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282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B41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D5AED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D4A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60D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264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CC6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514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995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5AE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699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13FEE6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6B3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EFF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1BB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2BA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515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13B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0E0E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0A9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91547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A9F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AF6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FCC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3F6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55B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A80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683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ED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561D137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5D81343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A3F41C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158322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BACE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0F61CF" w:rsidRPr="00A4098F" w14:paraId="523028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186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12C5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F976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FCC9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8A0F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3CA9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0F3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29B98C5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9C35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2DDD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59EA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552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18C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649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651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F61CF" w:rsidRPr="00A4098F" w14:paraId="23F10B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65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CB1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E2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3A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489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DAF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F1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F61CF" w:rsidRPr="00A4098F" w14:paraId="0FCC7C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B4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DEB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B57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B63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BB2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FEA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B9B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F61CF" w:rsidRPr="00A4098F" w14:paraId="596ED4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8E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2A9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2C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A28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5A7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C5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8CE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F61CF" w:rsidRPr="00A4098F" w14:paraId="5AF6E4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AD3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56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0A5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634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731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F65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62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7695BE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88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879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C80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BCE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00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2B8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9C9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CCFF52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6BE01A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0F61CF" w14:paraId="34071C6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C0142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9296E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232213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D890A7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8C4E0B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315748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EE3B4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963EBC8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590FED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646AC8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EDD9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7103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6EB1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4F57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3C993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8D0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AE7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1E12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342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26C4A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AEC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3AA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0F2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598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8954D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482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139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DF2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B0C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BD552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321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612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FC3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6A87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14F3E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784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959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028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A9D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01ED2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B60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F72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CBF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C17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62753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674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B3B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E1E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341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E488F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84C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7C6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C5D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7E5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A05B9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1A3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DE9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188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0CA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339CE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E94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1E6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4BD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335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03729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B63E2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B68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8C3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CB7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EC6624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B69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802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257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520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22CB9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539A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178D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47F6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97DD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2D5AE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4758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ACBD3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2C6C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0D98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DACFE8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98B213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F4521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FE891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DCE795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6AB96D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D01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C3C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0C0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EE9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C40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FD9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652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75056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7DF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39D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5E8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45F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6ED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A930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705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D9EA0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F54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9B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881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DB5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D02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4F6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735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E89B1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D96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54F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AD6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2ED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F3E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7ED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049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35A6D2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1AD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638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6CB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81A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FA9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B8A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401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99BFF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B47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338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A95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EFC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A23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AE6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B16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16C01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5BC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1F6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8A00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0D9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043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AB5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226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F6D9B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DCE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EFA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718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33E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ADD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800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162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E8BF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1E8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071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4CE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9D8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3F5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5F3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917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CC6E1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E3C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414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70E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57B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624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1DB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832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E97B0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39A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B48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4C4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98D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D1E2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A9D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0CC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D23AE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7FC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F76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4DB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6CF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359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BF3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F6E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D231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A4B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375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18D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DE3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D5A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7BA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35B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4E527A3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2E78A6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30C0DDF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D74960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49F5F7C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26D640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570F491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2FF67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20B6C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73B5A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A6222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4B7F5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9D347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D52AB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756CB8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D8AE00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67928F8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2A11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0F61CF" w14:paraId="1F2CBB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987D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029C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1F318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BBC0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9D98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8BAA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247E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2017AC5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0C6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CA5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92C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98C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ECB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F17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8A7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0F61CF" w14:paraId="555840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65A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FF5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FC4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29A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EC6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BAC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47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0F61CF" w14:paraId="109A97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7C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EAC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821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12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8C4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7F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255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0F61CF" w14:paraId="4E370C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96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E01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981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6E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CF7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B23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8A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0F61CF" w14:paraId="687069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4F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B41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AE0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09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13A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75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45C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602F1D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02B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9A0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6B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BA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A86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34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B9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887A1A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0527828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E7C7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3BAD15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6BFF21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1D259E5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C78AD3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2A3D7E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373ED9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72F83B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A9AA67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FB0962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0F61CF" w:rsidRPr="00F956FA" w14:paraId="1EBFFD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DC66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22ED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5B055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9507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42608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994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C17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10C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6DD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4A551EA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282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B57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2D5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716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290EB1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6B0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406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3FF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4B5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00E0BE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9CD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B17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1C4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E49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23239C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15C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69B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967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541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7DEA28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C37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2F5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0A2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BAF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366B1E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5DE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3A2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27B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A25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6F8212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9C0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C87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482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48D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1433E6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976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062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EDC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A8A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37154C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048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C0B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ED6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AAA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0B3A4F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672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98F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B15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66E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3328ED4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818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7C1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5402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1B6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47B2EE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370A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5381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5B58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0E5F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5171C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2DF6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1CFC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C0EA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C14D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AC0C91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B6932B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38B2E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3469C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CA44D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221B293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087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165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9B6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DB2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643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D2A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4D8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628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9F067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8B7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68E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B69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8DF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7AE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B96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299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05D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4110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C65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4A8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4D0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D4F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C24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39F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C2F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7D1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A47C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F23E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0F8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1D8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EC6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8F2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DAB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B89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329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154D1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ACB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32C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F34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8F9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204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190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078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CD2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65A37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C94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C9D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539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4F1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482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18D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F1D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ABC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74DB35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F37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C13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559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D79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CB5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8CF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AC4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F89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28182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673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C3C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6BE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F32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021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FFF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328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3B8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F7E33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32C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8EA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5D6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006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047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C58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4AD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5E2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A9CA88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82F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B47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CAC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0A2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44E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DAA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D92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341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2BA02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917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9DE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9CD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B79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376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0A2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3E0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843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8E37B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F6F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DEA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79C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F6C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DB1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CCE6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636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9AA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0D4AAD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9A2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430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2DC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616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ABD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7EA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2B7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036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9AB3161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CE9A59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923B51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75491C2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6D89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0F61CF" w:rsidRPr="00A4098F" w14:paraId="315693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ACA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6AC5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DA54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94B7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0C5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5A0F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C80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21DDF16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3BA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89D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3C538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CC5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2AA5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ED5B6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8D7D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F61CF" w:rsidRPr="00A4098F" w14:paraId="4C8043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FE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0E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9F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37E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4D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D49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91C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F61CF" w:rsidRPr="00A4098F" w14:paraId="5EECD1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EAC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A8C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E33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7CC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D8E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0F9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603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F61CF" w:rsidRPr="00A4098F" w14:paraId="10DC70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807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0F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C70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EB3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0D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7D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B96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F61CF" w:rsidRPr="00A4098F" w14:paraId="600469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CCB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F9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A9D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8D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E67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217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C23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233706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2BB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ABC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D5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DCA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AF7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D4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A0D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10330C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82FB26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0F61CF" w14:paraId="53CC9F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261F5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4AE39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7301CB4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18159B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B31A98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DF3E7A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6C9B4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8D94D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92B4E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6C19B8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163B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ACB0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CA9A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B670F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61F3B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A66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B61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1B9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43B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40211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293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F96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D7D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B3A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F4A86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3E8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017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009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840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23716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358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E6A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3EE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353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04E16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23A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D12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9CA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FB6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FD2447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AA0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130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334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1E4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6314F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A50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1009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0EA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EFA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78835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6F9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D6E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23A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F47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CC0EB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A3E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DF8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D42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79A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F540A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F75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95C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D44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8C9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1A6A7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5A6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72F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6A0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5E6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D53C2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8790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C729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475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AF1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3E8B8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6470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0C95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7EB1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3845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C3F9F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9984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38F3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93BD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A912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C4A311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E031A9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DE00F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D855D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618C25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11A22E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A54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29E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AD5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EAE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B71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575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F5E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C7939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5C7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61B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F17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906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768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64C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190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3DB2B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4D2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950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954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BB4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88E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F5D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352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83CCD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549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BC4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DCF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E25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FF0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897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FA0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FACA7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982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915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3D7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0C4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A84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9AF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DAA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D2A0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2B3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943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9DD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401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B77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295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D38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A3A7B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229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CD5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5AE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77F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3B7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2AB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158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A5A2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D96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0BF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6B1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58C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E23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18B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767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3A05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0F2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28E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EEB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049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1CC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20D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FC5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E79A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15E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EC1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056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4CA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38D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79B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339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281C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E64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5B2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D45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93E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BA7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A4D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B31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16334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F07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B0B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8D3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942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C2E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EAE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CAD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D5FF1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8FA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9D7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835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C53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663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EE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3F8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2555977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5621AA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3874E71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566547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3C2BF3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782B90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1441DC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35CE8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99C41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B310E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1F99D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90D9A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A25CD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0AD1F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3DB02E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9CDDAF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20ECDFC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378C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0F61CF" w14:paraId="38BED4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2DB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AB5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B17D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FC5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BE29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1220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28E6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511EF76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811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3FBF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53F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BD0E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B42F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56F1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3083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0F61CF" w14:paraId="51781A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FB7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1F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33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6DD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BCE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92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5BB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0F61CF" w14:paraId="64A12A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C23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8C4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669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DD3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7A8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43B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E0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0F61CF" w14:paraId="6ADA0A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139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7F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61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BB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00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86D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7DE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0F61CF" w14:paraId="719FEE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823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08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35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1F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1EC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81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D7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4F1C74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D69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9F1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1F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86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276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939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639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1C11CA7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65ADC58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3496E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B4F180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BA1B51B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6C615E2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7F4AB1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C1CC96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66406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C0C23F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E8D236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D54DF7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0F61CF" w:rsidRPr="00F956FA" w14:paraId="4B2873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6877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802E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4188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CFCB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6407D3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230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A78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66A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290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0892A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13D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3A4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EAE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2FE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3A2FAE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8A8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982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BBE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062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59814F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823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CFA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FFB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29F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349755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DE6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23A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803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B24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1F0F52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D57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3BE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FC9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428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50181C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EE1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0B7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F33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510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3F8E93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C26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6C0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C95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ED1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57E238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7AF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C5C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AC7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A6E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702F34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CB2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8E3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C30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B26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14D480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6CA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E66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567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12E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7D1FFA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AE0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F5C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ABF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631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659A70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8BA5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23C2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A911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DE36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53C14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D255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E836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4BA2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61DA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F8AFD5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EFA46D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83B7D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2FE56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8092C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433D7B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686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3A1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BC6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129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283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B71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F0E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BC3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DDA6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74F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149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E6E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A8F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6F8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058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829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E43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E1BF1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B4E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372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F36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FC1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AF6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687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5B8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2AB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C3AC3F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D11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4E9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CBD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4C9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2E3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F9C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172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6A5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5320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D1C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DE3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51D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E15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67C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9F1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963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65C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B4FD37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799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8BB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230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96D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7D8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EA4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518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354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E48E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C6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A80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5DF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8EA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9BE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CE3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9F7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003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B921D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B24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733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CF1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731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E7E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8BC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D33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00F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20E1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45B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94A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489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3B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94C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7FD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992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5C9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ECDC6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244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80C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467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12C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B50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36E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16A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A98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08E50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CA9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44E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187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D69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3CB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7D9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066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375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41D9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81C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308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AA2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9B4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5CC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45C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475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B06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0C9E54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14A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680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964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1CB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E09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52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B8A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51D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C6EB508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6081ADA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23C9A0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2A375AD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D12C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0F61CF" w:rsidRPr="00A4098F" w14:paraId="2BFEDB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53D2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8DB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352F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3076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7FD8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9F2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F44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6311EE1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4948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20B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EEB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B6E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16B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34A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0C6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F61CF" w:rsidRPr="00A4098F" w14:paraId="6E2626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0A0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6DC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9D4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890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C26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18B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32F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F61CF" w:rsidRPr="00A4098F" w14:paraId="6635E0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4E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55A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BA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DC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510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641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D19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F61CF" w:rsidRPr="00A4098F" w14:paraId="120EDE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38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67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49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41F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C2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02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83D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F61CF" w:rsidRPr="00A4098F" w14:paraId="5FE13F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9A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49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A57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A8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36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C7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F1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2D9753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54A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9A8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23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AC2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843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A5E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F8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6972F1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6B4D4F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0F61CF" w14:paraId="6F4C967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FFDB1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4C36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41ABA1C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3483A8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0CAE17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69BEF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CFA648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2AD39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0389D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19C779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8FB4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BE91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9261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61B7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5DF2A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EAB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49D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E70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F53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C9EB9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FDE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F41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EBF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611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6AFD1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8ED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EEA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E2B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28F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71AD2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721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E59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283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C04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B0CF31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96F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46D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F75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B48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00ADD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5A2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036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C32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FEF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21FCB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4B2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0D7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A02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D56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F3600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BF6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963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339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08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7CBED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A58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820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E85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0E2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0E772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E84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9EE9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2A6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AEE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62620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ED6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18E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CC4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810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11313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BA8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CCC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EC5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5BA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768D4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62A7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8CD1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F958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78CF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310EF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45FC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AAFF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DF87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2B83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2DF8A0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AF382A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0A5B7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6353D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938198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7D3F336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FC2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2C8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58A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8DC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27D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5A0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839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E5CD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2FF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22D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EC2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C32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BD6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ED1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26B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273C3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F65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A0D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034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4D4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F3D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AE7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1C0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B6FB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574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898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1DA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77F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04F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A0C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78E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FB1FD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359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A2A4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589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99E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C6D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F6D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E68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474B7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200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AB02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47F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514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7B7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9C7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C46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433C3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BCA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C99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97B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73C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D63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ADE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B7E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4426C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2D4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620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45F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DE5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A89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B85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EDF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3CF99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858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225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3F7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B8B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F1A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C77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5BB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A4D7F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FD4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91F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A7E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A21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B46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447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C19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DD460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D87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CA2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499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702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7F2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9FF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532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40049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596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CB8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FDB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62A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65C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D2B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C3E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D1A33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CE5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543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EB0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4E2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C932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60D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826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14F7E9D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B91CFD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5FC6906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99C21E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5C70BA3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B8D92E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2447EF2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A4972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FEF7A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AEEE0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814A0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2B602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000FA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6E2EA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9DFDFD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25BAC2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0CA2492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9B3D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0F61CF" w14:paraId="3B9369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E31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4E97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CC2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543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9E9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A455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40B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58A8701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C316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1248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3012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0BC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55D4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804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EB8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0F61CF" w14:paraId="41F8C5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1A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80F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D9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867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E43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BDD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B8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0F61CF" w14:paraId="1C7023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8A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C69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05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B0C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FE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6B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95A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0F61CF" w14:paraId="0FDBCF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96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695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B2D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690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F3C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E2E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26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0F61CF" w14:paraId="6F29B0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5A9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17E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84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35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6B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D5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1F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0A465C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9B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21A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BB5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F6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38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C7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7F6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50D34A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413AAA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B28D" w14:textId="77777777" w:rsidR="000F61CF" w:rsidRPr="00332138" w:rsidRDefault="000F61C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FD7B8D8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DB0657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8F2992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3F8C841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A99A2E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0BC265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B54F97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BB126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BE866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137476F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0F61CF" w:rsidRPr="00F956FA" w14:paraId="498235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7E09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F42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0369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BD25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67F10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957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61D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7CA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C2B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6B9165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3F9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5DB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E55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BCF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2692E85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DAD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841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9BE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A99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764CFF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8D5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921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51F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B10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0D14C7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1DF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F98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2EF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0F2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09A9DB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855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7C7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3AF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648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70D913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F69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5FC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9093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1C7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6F7DBB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F8E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CFF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D26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C21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3A22E5D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A8B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6B7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DF6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4BC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7E9B4D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810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BA6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8FC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E71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9AC5C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B80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E49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1131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60A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1BF4D5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21F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0BE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89C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576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796A6A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D65E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A37A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54C5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DB30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5361D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361A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61FC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D120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931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FE520D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12573A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A9140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712C3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BA79F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087CE74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9AF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066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1B1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47E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BBB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617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A02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D33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82E8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272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455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DB5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906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E78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098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484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7B5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6D6E83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21B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54A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9C9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BAE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3F7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765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401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B58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0333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7D6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180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05E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32B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842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ED2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1F7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1D9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CA42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3D7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542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C41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7F4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B55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62A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A4D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11E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CBCE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313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DA4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0A5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250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2E8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C4C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4E7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999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5307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E07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078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8A5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51E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00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F07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715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56C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E87C89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26A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B65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9F4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35C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313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F57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432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EA4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10326D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7CC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3D3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C43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AF3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D14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73D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EA9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C90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5D0C3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67D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748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E82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041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C1F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E6B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52D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AF1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D659F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5B3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854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16E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E3F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F4F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83B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2C2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E06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553D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696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7CF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7A6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8AA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358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90B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054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5E0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7832B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21F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A74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5F7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39C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78F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C8A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902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69E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A3EE369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859FA6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A704D0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469CB4A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9F51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0F61CF" w:rsidRPr="00A4098F" w14:paraId="60C4FA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B366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3993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98D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63C0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9787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F2F3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4386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2963EC7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3583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ECC5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404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2CE2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82F4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AF05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223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F61CF" w:rsidRPr="00A4098F" w14:paraId="7A8E00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B1B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E32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928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4D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9F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75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F2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F61CF" w:rsidRPr="00A4098F" w14:paraId="6F4073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31A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C22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823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EBE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66D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49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D0F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F61CF" w:rsidRPr="00A4098F" w14:paraId="4A8425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7BB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B3A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53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56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D93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71E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204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F61CF" w:rsidRPr="00A4098F" w14:paraId="76A509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138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174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35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89C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95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9DC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8D6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062DDE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401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C51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0FC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E1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575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167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E09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AFEA63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BFB399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0F61CF" w14:paraId="4EE028C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82B25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BE94F" w14:textId="77777777" w:rsidR="000F61CF" w:rsidRDefault="000F61C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8C23E62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270C88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88C817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CCD5D4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C91F3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C00BE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94815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33C9B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0E4F96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0155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F1BA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3700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D075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93370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058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1A8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77F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B39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B0EF2B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143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D6C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52A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E46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6918D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263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E32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39C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5C8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71C23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EB8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ACA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82D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BEC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E8CFC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626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74F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3F3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0D6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02982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8AC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4AC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E8E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356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68438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F78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674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A16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CF8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C85F2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A68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DB7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9D8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397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B3F0B8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E4D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B5E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DFA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6E1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46EC8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9AA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D2C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A07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161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A2569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C9B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47F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F26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6F8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48239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EC8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DAB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DAF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973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90397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79C6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871D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4FF9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DB7D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D967C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8263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F1C8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5DC8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AFCF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253922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3B9084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23BA1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A80A8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A7FAF7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71F498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998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DA1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899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FC2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400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4D0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B2B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FB74C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2D8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000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187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4EB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574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8AD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734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345FF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C0A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BB5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64A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0EA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644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E34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4B3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D6C94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786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077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6B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84C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46E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E02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F6C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5DBE6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A5F4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6FC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1E6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4CF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B37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35B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29C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ADE94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F22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05B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F5F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623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BD5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B14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1D9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AA896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250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144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9E1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210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549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F8F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0E1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A84D0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3E6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4E7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44F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FEF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ACF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2A7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4F0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403DF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D83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40D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994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5D7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259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02A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B99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96E6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E3E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36B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33F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F60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DB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655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33A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8486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75E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162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E98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754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E76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46B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45B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3A75B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C43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297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BA7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480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491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D5F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1B5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98F9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DDF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657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EE1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1B0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274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658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E27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C476C62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15CC55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7D3125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4CC5D3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276FF13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4E0DB1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6CA966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C8530A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695E9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CADD3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5F914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2B3E1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77B59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8DA18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1984C5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07367B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789527B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005F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0F61CF" w14:paraId="518F33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22E5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982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96A2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9C5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2C0C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9FD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AA5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604F883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ADCA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FB8F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72AC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1E33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6D8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FA0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A19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1BFACB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FF8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4A5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CDF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6F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DF6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129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1B7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58C34C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45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219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4AB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4D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9D9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46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045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541452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4E7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D49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AEF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972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369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0C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D1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42050C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3A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A0B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FB5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88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25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4E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907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7C6FA9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70D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AB1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7A0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55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87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6BB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839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D0BEB6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745FF7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FAB5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08EC44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5C9F81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7D5B7AA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A88DFA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4C4DD9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7E03EF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69AD95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350B17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F742A7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0F61CF" w:rsidRPr="00F956FA" w14:paraId="46CE6E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5599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B0C7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9E87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77EF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D79FB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2C5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6E9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8AD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6D5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58ABE62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A84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440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F8D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F02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0B7EE0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A7E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337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B7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86A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602204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200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359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44E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869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344709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E6E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9C0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AFD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AA4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AE997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1B1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0B2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B0C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E7B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2A7428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A2C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96A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F59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CC0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498A56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F2C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A85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FE7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497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369F79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0E9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5B2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7CE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A52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4B13DD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ED5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3E4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C75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8BC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7BB08F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68E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BC49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164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B95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40BA5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AFB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877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E3B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747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02AE9B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180E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AD77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8B6E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D075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98B3EF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D0A0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726E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D6E9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9B4D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55E08B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FAB583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12362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B3A48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BA766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4FE792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13B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4BA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B42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616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F02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AAE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2F8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7B0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74241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A4F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AF0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99C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1DF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A5B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05E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F9C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C2A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B72C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E6F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A93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598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A0F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979E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65B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4DD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C72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73567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47F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F43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B63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147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14A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CB6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92D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CA7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8BE65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8A8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E13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1BD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834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0D7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64B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E42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C24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F6FB3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A54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787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A9B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04F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D1C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BE8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566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ECE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578A5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66E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B29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D7F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58C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70A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0B0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917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835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29093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83B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F80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686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8C5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261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10F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BBC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C72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460289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489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B4D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9EF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D7B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EBE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FD1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2A2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301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1E7305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309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D72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0C4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4A1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8B7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50B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C0A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B9D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F015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67B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269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2DF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E48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005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7B4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260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8E1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D7A2B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FE3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818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478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F70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EE2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F81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AE2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DA0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F20639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429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A43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526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0F6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0B3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BB3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E63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DA6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8994D6E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2DA4DDB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3C49ED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236DE20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088D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0F61CF" w:rsidRPr="00A4098F" w14:paraId="06792F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4704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4D9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AC8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A57B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2501D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5866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2E93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04C19DE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F0AA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83E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73C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B1D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5EA5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B44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84D7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F61CF" w:rsidRPr="00A4098F" w14:paraId="53E896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C3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F04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7D3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05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45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CCC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C5B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F61CF" w:rsidRPr="00A4098F" w14:paraId="7E4AAE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8D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ADC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74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D7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2E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78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984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F61CF" w:rsidRPr="00A4098F" w14:paraId="5D7ADF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920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C87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BC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90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064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40E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35E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F61CF" w:rsidRPr="00A4098F" w14:paraId="18CDD6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F96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46C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100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4D7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54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02E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BFA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F61CF" w:rsidRPr="00A4098F" w14:paraId="31A92C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E0B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9F9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B5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731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58F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5E9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61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0EF575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EB72ED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0F61CF" w14:paraId="4127CE4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B8E3A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C167F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431B5BF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21EA04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4E0492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A3FBA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F934B8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68398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73E33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3B5F56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2983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70B7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EB92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100F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95823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3A2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EF8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DF2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E1D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EABC6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840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F64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994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423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45EB0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DE9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402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3BE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CCD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F36B9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A84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B9A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65A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BDA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99BCAD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0B8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E06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C7D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6FF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CE433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16C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029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E96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F45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936ED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41E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118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73C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E4B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2ACE7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F59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2A7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1F9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4EF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B53EB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C86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D30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32D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3AB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20873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AFD9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FCA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284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4EB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0BC6D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1E0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5C6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A6B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9BB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44CA4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E32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5A4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F68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9A1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C363A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25E5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A270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8990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2843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A0B77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F318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BA79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9116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9CF26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6EA24D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EB2121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62B60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EDBF2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CAECC6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5B46DB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466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FF7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07E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587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CA2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2C8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0A1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D35F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A1A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20F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087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59E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3ED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251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BEF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7BA84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BF8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A2C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74F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578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156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D7A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97A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396D4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755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DB9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256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E57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410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6AD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CE9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AB1554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14D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F7C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694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C55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72D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F7B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B0F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60D94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1DE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021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3FD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D96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531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5A9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DD7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BB297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736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D60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383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780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E8D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4D6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8C7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A6FC6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3F2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A70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DA3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BC7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532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0914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327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AC9D9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364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ED0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041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624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4A1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7EA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B2D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8A22E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891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462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B99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D15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554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D7D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2D5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EF90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015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190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F55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1CC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FFB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2BB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FC1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8668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532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6AA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F81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F0A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875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E3B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F3A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0D994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115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3A2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330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6EA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C41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9AE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63D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F0BE287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FE3BB2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067C84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44EFA9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390448B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AAF1A0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700610B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4655F4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6D54E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B631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518C0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4012A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BBC86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8D7B35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70A7B3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DE5060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7A67131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3E42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0F61CF" w14:paraId="25F579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50E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0531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18B0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053C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BD6C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AB0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1ABB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15CCA1C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0690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9FA4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41DC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687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2964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C379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CE01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2EA836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17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C6E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978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655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B7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53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B8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43AB07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CE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07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C0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D48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0F7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5E4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F64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13DFE5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22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7C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00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927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A0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64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D24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2C0753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55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BD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87B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A76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53D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34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DB2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067B37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C1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0AB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47C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7E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77F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F78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C3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187CE7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28C52B6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FAA1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B5E1C2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A29F46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7472D70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1FDD20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B4F098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AF656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D12B9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82AC67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1CD61D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0F61CF" w:rsidRPr="00F956FA" w14:paraId="5C0FA5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E392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4036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29B7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4294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E6FA0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8F8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F3B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E39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BF9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36F90C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6C4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FCC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A3D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880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5A6A0B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309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F79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620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04B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4A9D1F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01D1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891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264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869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6D6EF2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E01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F5A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86F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783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5EBF9DF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6F2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573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156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27A6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3E9650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CA6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C762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DA0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752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542C43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2B1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9B6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10A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A1C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3B6BA2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7AD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8BA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523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ECD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0ECF5E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82D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BD5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72D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833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9BC10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4B4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D0D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53B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F5A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3B3217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602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7C0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488E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467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4D30D0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C26B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65AE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A25A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2B04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FE094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3411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598A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F05F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44B1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5F6C74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AC18B5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3CA72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E657D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C5B67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1F4C6E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6ED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DFA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061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C05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AAF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2F2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9DB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995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A861C5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73C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F0D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75E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C51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755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844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403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F4E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94E2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903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268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BDA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DA3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FAA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CDA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F81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0C0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BDEF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1B2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2D6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05B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880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9B7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162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4E8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F2D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EDD53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E2C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C6D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F2C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937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CC4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63A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24C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607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4F08D8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B80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C6E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949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C25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392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F8B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81E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9C3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4CD7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27D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535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0B1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F02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05F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C48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08D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064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7D466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1F5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32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F49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993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44E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2F5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612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FEC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E83E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907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8B0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AFA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9C4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6D6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DCC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FAF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917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4CAD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EB5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374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8C8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AA3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1DF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7CA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CE9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B8B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5D68B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139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552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B8E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05D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96E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5D0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92C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2BD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E2185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B26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6A4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054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C1D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838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E59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7F5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11E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CA55D2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DEB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7B2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88D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DEB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108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EAF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DB7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3AD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EF368BA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6B13465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056D07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6D382B3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8DFF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0F61CF" w:rsidRPr="00A4098F" w14:paraId="7168CF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E53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C33F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328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1540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09D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9C57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A7B4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1D725C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F11B3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EDA5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AF3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2226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F00B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A6B8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C032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F61CF" w:rsidRPr="00A4098F" w14:paraId="45AF8B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45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786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F7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06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98D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B94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F45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F61CF" w:rsidRPr="00A4098F" w14:paraId="27FAAD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C5E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45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49A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D6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F4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AA1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451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F61CF" w:rsidRPr="00A4098F" w14:paraId="2A1BC3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C8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6B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817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2C1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4BF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577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39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F61CF" w:rsidRPr="00A4098F" w14:paraId="1C9E15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83B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F0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E4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AEC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411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265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8B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F61CF" w:rsidRPr="00A4098F" w14:paraId="421609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7F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4B9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D4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CC1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378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D2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8D5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73F3EF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61FC28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0F61CF" w14:paraId="17BEA80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DB60B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DA062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2EB527A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40882F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2341D2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BFDEF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9D91EF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84D76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482158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734228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E9E5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CFBD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5721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5DAA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F6A7E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290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DE8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F14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7FF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86D70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E3C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7B1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372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474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57D92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C69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55E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1AF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BCD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AC6C31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85C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3DB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D1A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F4A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EBB1D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730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C0F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ECB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350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0B55F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616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D74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71B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45B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89451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390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034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D8D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A0D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ACBF1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4B8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F17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3CC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C52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75ED3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6B3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0C4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110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4E0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63BAE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021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EA9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A59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B3E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49700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123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B0C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C90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349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AA1E8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A85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B42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AFB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52F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D5B2E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E270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C802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C2F2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8E73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00177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8591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E4C8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A9EF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19EA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CD4AFD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639BAB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57A24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FA19C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BB8471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3AA20F4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B1F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136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488C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FDE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CCA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EFF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CE9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E6918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0AC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A3D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781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FC6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AE1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104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04A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A1D55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73A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01D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9DD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BAD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117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B58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18D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7AC2E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891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42A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5F8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FD3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EFF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B6F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67B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D6DEA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FC4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ECF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BD2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EA8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33A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980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0A0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89CA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765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EAB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68B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8DC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2D6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903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58E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79939D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399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881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94A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844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D0B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3D7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7F4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673DC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BF2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511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B3E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DE0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219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47C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1A0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0EC51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AA0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E8B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A03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D8B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814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ED0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067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B0549C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21A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13C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D1E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85B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B91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545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0A7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7EACF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D72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5CC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C11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986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2D8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A92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28A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54FBD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BAC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39F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293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B4B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769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2EC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6EE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CE7C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DDE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04A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CD2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4AC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748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F82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D39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D4B45F7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C7DE50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518D851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A864C7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721CF87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2EE53C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7334539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7442D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B390C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78D2B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8A8B1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B49444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0D7D9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AD2E5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BD4DA5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587003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02E3E7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D7FD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0F61CF" w14:paraId="6EB54C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3FC0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88F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4501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1ABB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4929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9B8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97F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7CF784C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2530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80D1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ABAC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CC1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848D7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3200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FE59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57991E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C0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187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ECB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E26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4C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93B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4A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0133DD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D44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231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7E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517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78B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4A2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27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3D46F6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827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35D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6A0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37C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BD3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68C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81E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5A3E30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F1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B59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985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87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1B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7C0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A89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25DB62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2B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74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A01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EE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CB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126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F86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6749F7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524E5B0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7118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576B1A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B4A5ED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34F04FB6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05EA0A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506F00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2EB6F0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2CC30B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435D2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58AD8F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0F61CF" w:rsidRPr="00F956FA" w14:paraId="1185AA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26B3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9350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4A2B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3176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4B889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83E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9A5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E92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FFF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C359A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AFC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184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EA2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5FD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7DA66D7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461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C98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8B4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AEE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59C101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2DB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82D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CFD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FCD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58F2509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0DA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60C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65F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8C1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37ED63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A75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465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AF9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DB7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0B52C8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C97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107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3CC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0FA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637A4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F92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3AD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5B4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7CA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594F85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7A4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3EE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775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A551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4165641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FD0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E36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73C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65B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1BFADB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D48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307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3CE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DFE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5A3866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6A1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797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B61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928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07148D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9928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831B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83B6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BDD4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A6272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F48A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4290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7E2D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71DE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8487CF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E258E9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79A5E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DF79A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4A952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6DE39A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FD9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5D8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141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895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4BD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D92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BA6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CA8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395ED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999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C70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A6F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793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E9C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488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ADC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A10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04106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7F7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7F0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65C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ACB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518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E65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597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7B5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8DD54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25C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D6F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063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F58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F8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357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49B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DD6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234724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D1F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034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54D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BCC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18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718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0C1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904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4CAE0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FFD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F17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6D2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B98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F6B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0E6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E64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3F7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6137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261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6EB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BA0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3C6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F6D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E92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0F6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66A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4371C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54F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C2C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3C0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422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9D0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F64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946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56B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F2658C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E35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406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E5E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3AC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223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793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621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8AD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C9315D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9B0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02F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956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A96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FC9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085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FD8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81A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4612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8BF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023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CED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642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044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BB3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459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8BC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38A196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17E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90F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57E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7EB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0BB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308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7A5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902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A8A433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CED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E1D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3D4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3B2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CE3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0A8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AF5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60E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54071C9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1E47E9F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5A14B1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1C7078F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C0FD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0F61CF" w:rsidRPr="00A4098F" w14:paraId="19765D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D410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52E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0B1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8F95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414B3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EFCF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1F73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3B08A7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5A4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683B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7607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D7BE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7BE6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0AC6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267E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F61CF" w:rsidRPr="00A4098F" w14:paraId="6A1707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C3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49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A9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65A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AB3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13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EA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F61CF" w:rsidRPr="00A4098F" w14:paraId="73F513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F37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A9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659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CA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CB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B27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72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F61CF" w:rsidRPr="00A4098F" w14:paraId="052E30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AC8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EF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969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5C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EA9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89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345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F61CF" w:rsidRPr="00A4098F" w14:paraId="52A0D1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FD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BEC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8BE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6FE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2B0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D9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1A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F61CF" w:rsidRPr="00A4098F" w14:paraId="6C3ED1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5D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665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286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9B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DFA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2C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A01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EF3D60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1268B6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0F61CF" w14:paraId="1EC7A0D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8102F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1B849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3494AD4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72F7AE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ED2380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C9036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94EC4D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3A03EF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B5F05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0F2C0F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B8F0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BB5E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DF9A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FE90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0AFF21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21C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256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8E9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E31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C0446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654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AB3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5F9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758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794EC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996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AF2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2B2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061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EF4607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66D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541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E4A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9C9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8CC65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592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701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0D1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F68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A92E7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49C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D04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806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035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FBFEDF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E32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0F9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876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980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A4DCF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93B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3FA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F3D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D66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3CED9E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51B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80A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9DF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E2A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5747C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AD5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7B4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019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D78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5AAED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B38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C6F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975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120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BA788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E17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559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452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046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79C81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6D6E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FB7A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684F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81A7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18575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F5A2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138B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AB6E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87D2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A83873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04AAB5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15EA4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C962D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E26D2F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49A003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6BB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976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25A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F92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3C7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A67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2E3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70946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BA2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C6D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0E7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458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D78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603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E53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90417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97A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06B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945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D82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47F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489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4C6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F8AC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695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4DD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1B4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678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CC4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A0F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BCE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51824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A5B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7FD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F72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EC6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279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957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793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B8697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653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09E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F3C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1F2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D33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F9F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A7C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DEC9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EB8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37E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3A4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3C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6B5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B6F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A8E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52C5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3B6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502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CD6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6C9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3FA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9FF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297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5A00D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294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A0A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377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B63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BD4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CF3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8570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9B892F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A0C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ABE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23D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E0B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386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C15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178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A313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B30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E40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324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6C5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4A0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929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C9B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D299B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BDB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E38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8EE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117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9EC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140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1AF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B11E3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37E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B8B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5D7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085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073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C0E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C23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C112A0B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86C7FB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1D9303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B2B5CF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6711E56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F5A6EF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2BABFE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9AA4A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3D481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4D62D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F1B97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7ED76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2CE50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91574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EE704E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573CB8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5F31837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5D9F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0F61CF" w14:paraId="482CB0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E2D6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F82F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0BF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ECB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A0CD7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7D7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09CD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51AFBB8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C0F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0EB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6684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A5C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11C6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A59A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E40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72C510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466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53E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C2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13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77E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9A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927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77442D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02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C7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9E4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17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368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75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C9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1933E7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B5E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1B6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289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378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E34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15F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BCE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4E7366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783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C8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12E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113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8C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81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B6C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6F3BEC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9E6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C9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F5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16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FA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679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A1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DA664A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336ACA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98961" w14:textId="77777777" w:rsidR="000F61CF" w:rsidRPr="00332138" w:rsidRDefault="000F61C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9481EC9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D1E8FA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E37E22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22A7572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F4C146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74479A4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C61F0D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A1E095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318A1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8ABB7D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0F61CF" w:rsidRPr="00F956FA" w14:paraId="3FEA84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676E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C3EF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8EC8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73D6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19DED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A5A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B85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1F3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7BE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5D44F3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F26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B7D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188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A7A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62D9845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CC3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7F7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864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AF3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23AA57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662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58B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86D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664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2E08CA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9F1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B41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5A1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3EA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0795B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32F0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FFF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AAB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89F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23EB29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D31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DA4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DDF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B1B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42B7F1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F88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089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C4A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3F3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7E7341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098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A27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7B7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9CD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243A9F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EE9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7D2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BFD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BED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65A0A8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1E7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6D1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764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CA4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F82A1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43A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28D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093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448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0E9954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7616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0958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C94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7126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4B002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217D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9A090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8E43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75B2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BBEAF6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6403E2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F5EF2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E4CDB1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B3B1F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8C0D9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B49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B9F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47C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C0B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3A3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97F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84C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E82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A8AE1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82D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7EA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30F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7E0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AE0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0E5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C99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74C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78DCF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46D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7A5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B65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798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5EB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246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A10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A1A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6774A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ADF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5D6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9AA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164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A7C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2F8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116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7B9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A526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81D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C8A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7FC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79E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EA3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658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3C2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14A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76E14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CDB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54E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5A3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900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40C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236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7E8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21C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17F1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019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D93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D09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08B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33F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359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540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905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0603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219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1A4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069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91E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1BD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E24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BB8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7B7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F47202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74A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E78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1D2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002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130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130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77F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07B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0C230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930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B82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2DD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21A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3A4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A7A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924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4E1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74E3C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C35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E6F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30D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064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360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90A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204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7CF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49E9E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D59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511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22A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A8B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4C8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F6B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454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D1B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D7A26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FD4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892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2F2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6D7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D08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34C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7B5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47C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D7EBDC2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59C3F7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42A20E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2B8CC7C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C030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0F61CF" w:rsidRPr="00A4098F" w14:paraId="68C113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81A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F21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EF2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84A5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801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04AE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703F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321568B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F07C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A59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80A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551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2CB1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57199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E73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F61CF" w:rsidRPr="00A4098F" w14:paraId="08C46B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95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016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35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8CE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081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CD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A47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F61CF" w:rsidRPr="00A4098F" w14:paraId="74A67D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5B9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D77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FD2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4E0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987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E83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470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F61CF" w:rsidRPr="00A4098F" w14:paraId="525E71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4D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FC8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1BB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D59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B09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37B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9E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F61CF" w:rsidRPr="00A4098F" w14:paraId="4D0724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8BD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C99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83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BA3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F99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053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726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F61CF" w:rsidRPr="00A4098F" w14:paraId="6DDD7B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D3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0B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79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8F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603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AD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DC8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E0B595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A310B0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0F61CF" w14:paraId="4302EC7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D6864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AA1B1" w14:textId="77777777" w:rsidR="000F61CF" w:rsidRDefault="000F61C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039C338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B9A558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37A3F8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1ACD00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D0269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651CB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0B524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5F3CD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7663BD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6706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38FB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D3DF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F087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4811A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8D6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441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831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07E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54B25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8A7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AE4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7F5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15D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AF698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9EC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D25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562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120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383DC1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814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819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0115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06D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C6226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E64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A95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8D3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067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AC9A4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897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770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CF4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EBF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9ABCF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D8F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93B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66A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D87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EF4B0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028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6B1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C1A2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AC6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240CD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81D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B89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B76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C28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A8F88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D84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212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1C5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209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6D44E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254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0230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E04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76E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34B24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461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AFE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E5A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023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8A865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EB8F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9B68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BABF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FE2B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C0C8D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08CD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79FA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455B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9CA2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4B02F5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9ACAAC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5DD8F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59433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745366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22CFF3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615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935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1AD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4D4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86F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7E9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7A0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98D6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D61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251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3F7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2FD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F5E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AAF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798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6073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21D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B81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6D7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F98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CFF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8BE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09C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79F6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9EF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D2A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269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DFD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678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C65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152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9921D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E59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BA6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E3F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ADD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D28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9FC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DDD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B6C92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7E2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9DA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37A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82E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ECD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FB6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4E0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17F3B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0A2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E83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088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31B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C27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680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F4C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1FFF9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77A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2BC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23A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875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3C0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8D1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49B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3E05E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A42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AD2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306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C9C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B65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5A1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B2F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0334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F79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9C5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EA1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A43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8B6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B92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CD9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DF213C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63C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E22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C7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322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10C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3B3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021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B837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E73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ACE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0C5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8C9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E0F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27B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337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81673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6A9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031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892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2D8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724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86B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DAE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408B328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CDC358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0AD54DA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CC018C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5A84A4B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645E5B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32702ED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AF202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2FC07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C19EF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A91D4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B1F1B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995B2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8EBA8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DE0448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571586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781B00B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8794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0F61CF" w14:paraId="480176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694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ABBC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2B0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E834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3DC1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E3BD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2A5B6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109413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739A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BDA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3767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4FCC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29C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654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72B4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2033D5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742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954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72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114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CF4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B86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414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1DAC67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C83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D7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0A2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96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49B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132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7E7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62F478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B6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15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0B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171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C6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4B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F66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1FBFA8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0BC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71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CBB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69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188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CC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F1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0F61CF" w14:paraId="706E39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51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ECC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79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1A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86E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178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53D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9E66A9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474DC37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15EA8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691C17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6755A6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56E616F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50269D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FB75B1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0C224D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8CC7A0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D3354A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8B054F0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0F61CF" w:rsidRPr="00F956FA" w14:paraId="16A3FBE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E94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CFB8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9BD2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AAF4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F92D0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3D2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FE6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F45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403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122A67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86F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C4B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534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88E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6B1EBB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FE1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DB4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91D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909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5705DF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518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895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07D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2C5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771EEA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93C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673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B9C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372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73FDC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7E09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069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10FA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448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5ADE7E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FE8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613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BEC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58F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282F0A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1E3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60A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6A87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E24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34F10F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77E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A27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544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FE8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469FD8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B171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20E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F67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4CB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2EBFD7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E6B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BE9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911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D631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73E388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907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853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4BB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F23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4D2A53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028D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CD7F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505C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C6DB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3E75A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C157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1385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B835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BDA0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358A37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828152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A7F0F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D42D3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D6752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4591CDE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31D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38C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286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3BA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B4F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2CB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D99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DE6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F6AE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5A1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D82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63A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BCE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EE0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7C4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642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704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4AFE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E1D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C04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911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718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C10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762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CA1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E23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93F2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F15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AE3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9C8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76F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418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688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036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598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6F3DB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448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307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970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343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AFF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7A1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B62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14B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3C86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AFB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C75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098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470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453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2F3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B2D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051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B76EA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E53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FB7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23B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BE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E8A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EE2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5DC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87D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0AF0C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427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02A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048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1FD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F32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627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895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903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EE4E2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009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411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8DE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6E9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5C9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ECF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9B9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701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749C07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A26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D1F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08F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CB0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2C8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10F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618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E8F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8D703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9D4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387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A59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D9A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399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27C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EB3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627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B771A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6A2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3D6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B01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363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D65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A6E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B0C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E34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6B899BC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076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CBA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2A6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340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436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8E7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0C3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B58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2EE8782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37304E3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14145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3FC8862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D300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0F61CF" w:rsidRPr="00A4098F" w14:paraId="638108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FA0C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68E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BC9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05AD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95D2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71E0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78E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7DDD657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E3AC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220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1A5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EB19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F1D7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9EF2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8FA0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F61CF" w:rsidRPr="00A4098F" w14:paraId="1FC3DA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6E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2B4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19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A31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599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8E9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E7E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F61CF" w:rsidRPr="00A4098F" w14:paraId="7B8A7A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08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252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8D8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5D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B3F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FA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00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F61CF" w:rsidRPr="00A4098F" w14:paraId="7578A5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6F1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334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CD1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D29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43A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D1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1E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F61CF" w:rsidRPr="00A4098F" w14:paraId="3835A3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D0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78B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07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1A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A73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D5E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9CE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47EDBE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78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B5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23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26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61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D7D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CC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A38BFF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B3E7C38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0F61CF" w14:paraId="2EE9517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5F7C3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D4DF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C0F437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E735FF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3F991B7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9BFF2D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993E1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F08D1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60974D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04FB7A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ECBC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C6DE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1243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8128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20E0B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194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BC7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EE4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873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1B73A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561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85F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1B6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5DB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33610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675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66B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654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581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C2814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562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3C8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F65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38B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0FAC7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53B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4E9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ABA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F27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3553E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97C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936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E1F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340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BA03A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D9C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784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327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D7C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FD12D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727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41C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74E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F76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4C70D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967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B43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460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9FE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74509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88A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CBA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149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8BA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54110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37D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695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361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6C7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A1B7F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13B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51B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CFD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811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02CD0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1A47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0869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8ECD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373C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183F3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349E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7A23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6529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BA0C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EFC455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1D4241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83AC4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74F29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8B59AD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5F0CBC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D38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15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E0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ACAC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0FE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860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1E0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327D6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706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15D2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F76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9B5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68C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275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089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187A8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661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F54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643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542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CBD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5DD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524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436F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0B1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457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349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E71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46E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5DE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E14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84908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78D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269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478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EA70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A67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8B6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F96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F512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AA0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B63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6B7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0C3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A67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5FB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F4F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780EC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77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DEF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06B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A33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C0B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C33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0B6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917F2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EB0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1F7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25F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7C9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FB3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D72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5CC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16048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CA1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CA7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4AE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6B6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98E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DF1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397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C5FF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4D2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A71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A0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D2A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A7D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068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AB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D36E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FFE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E7C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C83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EE3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E2F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A9E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45C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6D1A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3EE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563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F86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C04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FE8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5E7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E3D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EFB99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A7F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CEA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E1E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8A3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548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30E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137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398FBA3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FA5B74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678209B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9356AC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100621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70BCC1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72EF106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4A140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593A5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54502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F25D3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4DC90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60B0D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31C97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102DEC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BEB092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7C55F65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9200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0F61CF" w14:paraId="7722F7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880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916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0BC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DA8D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2139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78F5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1372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13A6853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B8FE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CEEC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1424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86C8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8E6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5DD4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5C3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4E7F35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69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90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DA9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D9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4C5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FAB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95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408075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26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E2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6A6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847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34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5F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39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169D93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A9E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DF6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6B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95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12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08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F25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0F210D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43E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B1C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724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6DE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1BC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412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BD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0F61CF" w14:paraId="5EC99F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373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C86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047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825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709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20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F8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8080A5A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07F0140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B3D4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918E67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10DCB7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04A17D6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3DF9B6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767476F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55B549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18809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092CB7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055400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0F61CF" w:rsidRPr="00F956FA" w14:paraId="0A8700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3C77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7872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7DCA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98A9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DFD52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67D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B9C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1EA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CAE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21E753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A14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53E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06C4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D36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79DF0C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683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EFE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F54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DFC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172860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179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8B6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7FB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D30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6F1A18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A4F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66D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3C4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FD2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366E4C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7A5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4F7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DD3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6F8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38A2D9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E51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55D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40D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390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66859D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A5E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848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766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4A9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551BCC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F20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D49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7BD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B96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3A97AE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25C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034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01A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0C5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35ECF3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7DA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C28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911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E40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77151A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837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722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464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4BA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19F9FC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7957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D270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F380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5EB8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7D264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4CB2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2081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DE07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8AA8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896D1B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7092BD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BA26D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70D93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49643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10C9F0C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879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9CA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97A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BF8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B6F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501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37B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490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CD952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6B2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3DE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FAE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947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A44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4E2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C31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A38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689E8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E07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B66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5C5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5B6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FB8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7DC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1EB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467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43DAA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75D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3E5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9BC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9B3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E4B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30A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D71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36A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1A7C3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E1E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A0D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3DA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4A3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346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C7E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059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64C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22E9E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F9E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295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E99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51D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8EE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FE3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683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8EE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90944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3A9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C56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6AA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F64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8FD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CA7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38A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79C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5BAD8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665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CFE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941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673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F59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73D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D2D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4A0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9978EE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2B9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FA6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9F8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426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F8C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215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269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983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02AB5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283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1D2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028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84E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9A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C40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9C3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CF3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037AD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3D7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1F2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CF6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764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621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C48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4A2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E3A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5E472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C4F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E2F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FC4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ABB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97C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D79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FE0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9D4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3DE946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B8A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8EA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BD3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CCC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E16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2E4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069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4D7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CEF9B72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4DDDA3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2B1318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14CF29E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5FC8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0F61CF" w:rsidRPr="00A4098F" w14:paraId="2B8743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86C61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9B4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3C91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593A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D44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7B7C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1409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4926A31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65E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043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757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4B7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1F0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63A5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819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F61CF" w:rsidRPr="00A4098F" w14:paraId="3FA27A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599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8E9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E7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FB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9E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15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E26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F61CF" w:rsidRPr="00A4098F" w14:paraId="15E78F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451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C83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99E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547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4A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08F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624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F61CF" w:rsidRPr="00A4098F" w14:paraId="00786D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65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0AC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A50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AA0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D0B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BD7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AA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F61CF" w:rsidRPr="00A4098F" w14:paraId="21CE01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FCB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A2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E8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6F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B9E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B24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5C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24CEE6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8F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5C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E6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32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50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C82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E17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708CC4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D4FC3D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0F61CF" w14:paraId="0EAB728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547B3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C89B2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189D933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560228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6B11AE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24B6C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84294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2FC1B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26485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07D153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2C53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4EE5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8D9F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DFE4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C6004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B56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500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4B4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DAD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4A3A7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316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AD4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82D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146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D97C3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C3B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EF6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2FF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299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46D49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D76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110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CD8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D6E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86C10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550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1E7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DDD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1EFA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C7D73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1A8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904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6779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73E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AA9C0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7AE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6F9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6EC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355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EC2D1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F69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BA2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1D3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858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FE08C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207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A00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376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B08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4B70F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953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282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62E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61D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2C9F0D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84E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2CA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F23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B7A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26C3A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8B3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B48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6AB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703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8F536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8E50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7F2F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2016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B602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72F24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7AC8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2987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F52B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14EF5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716DC2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92E75D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C2C3F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E5754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D14A29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1D25034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905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291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762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A1A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E21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7B10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E20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E7DC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BF6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913C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7A5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08B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575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24B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8BF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3E69C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AB9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133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DDA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234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6EB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CE2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49C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9AB0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856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21E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499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80B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328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3EB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B8F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7890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3E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D02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349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59B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D2E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9EA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2BE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4029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DAC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147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B87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C27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6CA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507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051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C90E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96A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C95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966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96B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4CA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480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477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1EB17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FEC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785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066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6A4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8D1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C77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3A6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90597C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BA4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E6C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742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9C0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DEA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51A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8A1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61CA6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CDC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D41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90E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4A5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9DA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D30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B4A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A70E9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7A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1F9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E050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2D7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D7E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E99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383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A6313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8D1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9C3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DD3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734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FA4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ED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F09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7BDE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203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B18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ADB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CFF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478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0FC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95FC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7EAA7AB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2F2E1B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3CDE53B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087342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0D195D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3AA6AF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7C5C213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19F86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74F5F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73675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9FE82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125973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80C43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ED777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80C61D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3D0819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293BD3A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7E73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0F61CF" w14:paraId="1272EF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45B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1C98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CC0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8DF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104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C5A3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F04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054495A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C25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0B0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8A5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8394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A66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5E8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5CC1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409AC6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2F8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54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B44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FA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8F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82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9D2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0088CA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18D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A0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42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8D0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1BF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43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89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5D4FA5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D43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2C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2D9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B6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073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B8D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17D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612410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109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24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88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0CC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7E8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85B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AB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0F61CF" w14:paraId="6A3E7D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F6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A1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F4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BB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58C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FE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BC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7385BB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572E248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7169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34A742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0147DA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1830B67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3B2615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65C10D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D4CDF9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EE7BA9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50AD0B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F50F63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0F61CF" w:rsidRPr="00F956FA" w14:paraId="4EA326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E298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CB0D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9A90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6923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4B356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7F9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B54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74B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4B1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1ACF4B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4EE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924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720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1CA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072B34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9E2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CEF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A2B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AB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419DEA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B6A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102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A06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99D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36AC709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01A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0A4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626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B82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6DC77C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7F4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B3E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DF2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F6BD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39907A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08C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90D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73F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916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017A0F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49D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CE1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085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C88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636F41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901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D6C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879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116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59435B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324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ABE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4C4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5CD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23B362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EB4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FBF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5A7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B64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1C7F98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96D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182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C38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A5F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4E3EBF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B475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C955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A286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D1D0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2F5F3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4C32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F9EE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F3DA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C618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BD1BBA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989F14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1B948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1E368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1F461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000DAD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8A5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0E8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267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3F7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179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73A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D8C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7EB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CA0B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894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6C0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EB3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04A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793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519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FB1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6A0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E06D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79F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8B6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71B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EF3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5F4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850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F9E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946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166F8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33C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1FA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6EB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79F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551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E57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D8A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ED3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6A6BEC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79B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EC2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6E0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287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39E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043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082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8C6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E49D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0EB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D0A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CCB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C5D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DD9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083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AB46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7EE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A392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5A7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79F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F46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CC5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41B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C7A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2C1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2CE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AD0BF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5A5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D34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2F5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BC3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ADD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D32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448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CAB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7E19D6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13D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376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93F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0E2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CCB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B22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8FB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D73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D390D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111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C54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A5A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E1D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8DD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361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D3B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7BA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4643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87A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459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005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DDE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E9B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E98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656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C4B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BBC4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3DD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7A6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7FF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E1C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6FD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039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3BC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2BD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0599B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9DE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A50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E5C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E15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11D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DD4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F63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B07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9E694BD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02943B5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E4E449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2CCE753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A541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0F61CF" w:rsidRPr="00A4098F" w14:paraId="6621C3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2DD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7060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001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E02B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44D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BB3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091A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149F39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F8F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303D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7059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DDAA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920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038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9041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F61CF" w:rsidRPr="00A4098F" w14:paraId="57C1F1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5E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63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04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02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B1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A6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26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F61CF" w:rsidRPr="00A4098F" w14:paraId="46CFCD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211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EDA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32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78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E1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219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1C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F61CF" w:rsidRPr="00A4098F" w14:paraId="4E4167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AAB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270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68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D2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637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59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FD4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F61CF" w:rsidRPr="00A4098F" w14:paraId="520192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FE5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F5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4B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110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142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E0C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5E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219B75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21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E1A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450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8EA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B1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DFA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A5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FFFD6A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A9C916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0F61CF" w14:paraId="31F2E74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462AD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4EEF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30ECEA2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9E7B4C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72A2C28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E01D6F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D5EC7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DC589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401CE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226739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CCC5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9159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DAA0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0B18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9D060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592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14E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3D7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D72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287FA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BAE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CDC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06B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FBF8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2229D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1D8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88F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3F0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33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6B67A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90B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1A1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1FE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EF3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D9203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629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E5F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0D0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EF6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71309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3AE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CEA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682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503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7FD08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09A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130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AFF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A14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B2B5C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6D3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4E1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8A7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AD6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47067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050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72D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68B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6DF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7DEE3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F64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419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D79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FA0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FB203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943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B61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841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BF5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DB2E6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D93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AF8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67C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336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6A4D6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F934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2125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65DA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3126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B502D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F507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F3DA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BECC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77D5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795F68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EB78B3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825D8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4A7FC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149B47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1B8D97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F0C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ACA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19F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ADE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D36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B6B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2F0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B0DA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955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BA8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E4C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5F1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E93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A7E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1C3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55139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168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CE0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A4A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EC4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524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EE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52C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C75DE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CFC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B6A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56F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1A1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E44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8C5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61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3122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7C6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ED5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122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208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C5D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C48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51D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42CBF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7F7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E81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3C5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999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3FF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E840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AE2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AF5A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E2A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87F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A2A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CB6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0BB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11D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018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75E76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153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3CA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6C6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85B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861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321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676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D979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336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572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FAE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5D3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2B7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76F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EFC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EC06B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8AF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EF6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21C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AC1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E60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9A7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4BB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DB11D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94F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54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F94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0EE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AD9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D86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482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09A929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CA0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2F8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605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395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04A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406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EB7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6D9B7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589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BC4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D93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72A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210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B08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B410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38ABA9E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262441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6C45B9B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4997F8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6149436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57F46F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7B9D185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AAC03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1D02E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BB559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2B0C1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9C212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103D8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05511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868956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4F6695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6204627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40C3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0F61CF" w14:paraId="78C628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333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4F4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7B79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9F41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E5FB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FE2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277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3E9428E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9C8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559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9118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235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4A1C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FFEE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2D50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3D7EF3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870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FD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32D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48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6E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C5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196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72B934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145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9C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415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75A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79C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E00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1A8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288AE8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CB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601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3FD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900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ED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C28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A3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2FD83E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BAA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42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E9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1E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D6B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43D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21C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0F61CF" w14:paraId="631ED2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0D3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1C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377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E76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7C4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23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13E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07DFC53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589A74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393B3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76269A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B39CFC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568E0B0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8161B4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256471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4B220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654FBE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B106C3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5D3F67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0F61CF" w:rsidRPr="00F956FA" w14:paraId="7580F6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1C35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01B8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DD17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A2CA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BA93C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491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C69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BF5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2CA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37D3AA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246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42C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C47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E5D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4692D3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6FC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E8B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27B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1EB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3C7D58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D7F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140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C33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BD5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75F238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16F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DB6C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7F3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AB8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C2CEE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80E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663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3E8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085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66A24C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F42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4DC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C0B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138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3E966B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AC5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3A6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841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EA0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3C2FA1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CD3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C6C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ED0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210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1EA814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611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646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C69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7F3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32474B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827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FDE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C76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70F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792D72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46C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2EC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548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1FA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0477D0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97D7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ED5D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E2E8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C15A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9B092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E813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F6C6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D797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994D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FC84EB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EFB134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6DE6C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3BB77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FB03A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20EAE4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0F1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854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54D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DEF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3C7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787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EDB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A05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4B5D4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631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8CB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25F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352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E8B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335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C4B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4AA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B7D2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74A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FA5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82A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D3C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8EF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7FF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066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BC8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486BB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251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03E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80A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52A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E8C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CF9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214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B1A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CB0D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44C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961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26C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641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7E1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28B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113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41F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9149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56F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49B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741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033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A9F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F37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2F4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D18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16E6DA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245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1AE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6B1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75C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781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FBD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F11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8F7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38557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0D8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3B7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5E6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C95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290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3FD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952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04E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DA143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FEC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8B0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7FF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6E9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5AE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6DD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85B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93E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345E7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EC1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03D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936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BBE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5B6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DE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35B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B28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B062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A0C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78B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5F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2DF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B33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818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158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F72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120D1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E8E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873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B8F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0EB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49B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8BC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002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FD3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FA0F7F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E2A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187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071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80E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540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4FD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BAF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3CD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D550F61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27E441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3BB782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798FA3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C3B3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0F61CF" w:rsidRPr="00A4098F" w14:paraId="4091A7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4375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BC26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E7D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FAB4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A77F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A23C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ADD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2262758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7F99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F019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D526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005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FDA8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FAE3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2B0B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F61CF" w:rsidRPr="00A4098F" w14:paraId="74357E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35A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3D0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F4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A96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18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2D8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4E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F61CF" w:rsidRPr="00A4098F" w14:paraId="392DA6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9AC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9CB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D89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580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73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C6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66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F61CF" w:rsidRPr="00A4098F" w14:paraId="302FBA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ECE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1C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D2B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D7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F05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2F5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1E0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F61CF" w:rsidRPr="00A4098F" w14:paraId="45F763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820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BC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0E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E21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3E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88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36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030480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B2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14C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77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A9B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E52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569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ED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CE8360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392F596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0F61CF" w14:paraId="714239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9516E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EE42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64CD513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99A14A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211114D5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B2D50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A319A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1CDB2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10A18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5B8E0E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8EBA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40E1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DBF0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6699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1E169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561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5F1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666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7FE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62D04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685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746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653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86A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AA9EF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D78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671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9F8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11B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583B6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412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681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F5F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DE3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92A98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402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470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838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F36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708B5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FC1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29E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08D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4F3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CA569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CB9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817E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957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BC3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37E7D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03B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CAB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45A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4BE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22213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079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6B6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29A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637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A482A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FB9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795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FCE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384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DF1F6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A8E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CD2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A39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995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13CB43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ACC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B5B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878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2B3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88B3E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AEB8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AD82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289B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AD50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CFF63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27BE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8E60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E47F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C380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2115DA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87CE33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FE6A9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4D256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A10A34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24B363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2DE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F97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4FD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209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294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5D2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022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6052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D35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0FE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F49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255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7AD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1AF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9EB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2F31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D83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8E3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3BC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0C0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84F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725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5EF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A7535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511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B10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06D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393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864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6BC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30A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6E9F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D83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43D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662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827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BAA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355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04A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97E0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F8F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B46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3A3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EB6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FCB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17E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FB6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8235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13B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2CF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E11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08B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C3D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697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7DA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F9876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D9E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83B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BD4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DFE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3EC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6DE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DAC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6EAA64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55C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B2D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F41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57E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FCB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C43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860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60F3E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8D5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040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6D4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D4B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545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5A3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B0F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0B51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8D9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250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A1C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4DF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456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495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36B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17D3A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14F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979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A20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339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C46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BF4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28E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7B6C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517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5F3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506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527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A03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5DD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70D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197BC88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286A66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4F7C46C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869F5A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20C979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9C006E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013ACF5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512D11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BEF87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31720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0A05F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1CD83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384C3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88D5F5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742CD96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D59F79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496060A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D6B3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0F61CF" w14:paraId="05AD35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9A9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81A0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C265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875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A614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1C2E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F961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2C5E2EF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BB26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8910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1AC4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B636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256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D34A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B0A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6E07F5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0FE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E3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6D1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EDD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381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60F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51C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1D11B5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F5D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2B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F4A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6A9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ADA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72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FBF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459C91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ABB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E3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72A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342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DB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BE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18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12A2C5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591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1CC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D79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1CD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101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0D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B4C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0F61CF" w14:paraId="291C0E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617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134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565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8B6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6D3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DAC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F18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663140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78390F5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3B06" w14:textId="77777777" w:rsidR="000F61CF" w:rsidRPr="00332138" w:rsidRDefault="000F61C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6494340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A5C1A5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02B725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7A8870A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0E2AB0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C58A27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57E61A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236F74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77803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7EBE56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0F61CF" w:rsidRPr="00F956FA" w14:paraId="72512B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E668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14AE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42AC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B106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7D110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C0C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523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D69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147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4AF699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4DB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BF7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2D5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8D3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68AB3A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E94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603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2E4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F50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08998D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1FA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94E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C00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AED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48A13D5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B0F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A6C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0CD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E5C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18A153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C48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782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C21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A4F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0729AB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D97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FE1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4DA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2A2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02E536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C4A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2D3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7A6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C579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34630E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7EF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D87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4FE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5E9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327009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975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03F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891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EC6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1581CF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0E9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CAE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420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613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6FB64D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206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0D0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CFE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8FB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03E1E5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275B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A4D0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A398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D88B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43858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60C7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82C9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4232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672A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E376D6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B8CFD9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0A779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9AF22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48F6F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7A40F0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CAB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42D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0AC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98D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970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077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893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21A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D12F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56A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779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DF2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B7C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32C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DCE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07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6D6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17D3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75B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5D7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3F5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BC2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051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DC1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FD4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1F9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2AE04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D4B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CBC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1FE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0B1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496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77F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009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8C4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5DA31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B9E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4F4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B1B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37A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76B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19D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2A6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29C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C28DC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4A1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E57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816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1F9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5F5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846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F13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D80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3BF5BD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218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DAA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CA4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CD9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52E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76F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DD4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E77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C286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200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EA7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269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A64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E4E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17D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78D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D4F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5E1C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195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FA4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ADF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24C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AA6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C79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937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3A0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794E4F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7A5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D56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F3E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D26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007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561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CED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1B3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BEC72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113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176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F09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F7D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5F1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433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909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15A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516F8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5DC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E9B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A7E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BA3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A6B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707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938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6EB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CD08D5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B40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7D6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51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6E9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077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BE2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82D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666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7CB20DD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58FFC14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B8AB9A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747729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33AD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0F61CF" w:rsidRPr="00A4098F" w14:paraId="7E0B70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868B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4F0B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29E7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58E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D0E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ED6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3C7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6461CE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C3F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CA1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E58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4449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7F6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6B4B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E78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F61CF" w:rsidRPr="00A4098F" w14:paraId="63EA23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611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AA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00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E2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D94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FFA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D1B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F61CF" w:rsidRPr="00A4098F" w14:paraId="57C8F9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78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0F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6BC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A6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73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7A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586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F61CF" w:rsidRPr="00A4098F" w14:paraId="3C9035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15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47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EDC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A6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90B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C6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80F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F61CF" w:rsidRPr="00A4098F" w14:paraId="15493B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478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3FD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C7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A8D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F9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08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F1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44E61A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753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E16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BE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FF6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575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18D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DC7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98F0F3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607F47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0F61CF" w14:paraId="01D66DD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78023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B9E66" w14:textId="77777777" w:rsidR="000F61CF" w:rsidRDefault="000F61C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428872B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3ACE9B6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409631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3430B56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2CF22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53527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8F2F7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1DB83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59F057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B01D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2400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F9C8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5635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A96CD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59B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32C7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09D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B1B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FA801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A2F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2DC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859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6B2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6D88F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BEB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6B3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F44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408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8C776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B1F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8C8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B98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3B8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9CF65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A48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AC0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D03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03B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AB6A1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4E5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700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37F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C65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610D0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E68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2DE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FDB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3A9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AD295C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B8D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365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B4F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CF1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B91E5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9D0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F03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434E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A1B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5A997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634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727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504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F5BE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B4B52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85F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349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7E7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37B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2ED95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6A6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4C7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2B8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37A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0ADBD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A5D5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B141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F8A0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E30A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4E77D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FA09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0FDB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3855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0401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3A37DB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B865FB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2D25D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11E39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5568D5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146DC4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A69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926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5E3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DFC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AB8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9F2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238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DA557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E06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DC6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BE6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E80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40E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F13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EE0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90C3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5D6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63B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5D2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097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DD7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F72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93E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66A67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ED9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62A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543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931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5DF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C80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78D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D6F9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9AC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6CD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7B3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A89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0C4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CED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0DB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AB93E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D0C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01E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AA8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193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555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041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2D1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AE3BC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36E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35E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C1B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22B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DFF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B9C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F5A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A8BB4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582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A3C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D70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382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F3A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CB0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3D8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7B00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448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F4D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99C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5D3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2CC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82C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5E9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915B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E5B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C4F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D47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556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6CF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D06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A37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8A414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13D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FD9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71B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235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675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CD5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19E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34FEF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681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F32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42D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8A2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FCD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61D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F46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C6F59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583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C1D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6FB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3BC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4A0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AA3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818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743B0EB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E6DD9E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2A833C2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D0E3B9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2E8BA15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BCE436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0D11977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B96983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32D16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EB7D2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CA276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FB57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79D50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994FF5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2C1108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9604C5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4274763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E17D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0F61CF" w14:paraId="6853AD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7F4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8EC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B382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706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08D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E3A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751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2026D5D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40B9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8EC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6AF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BDC3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D10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F51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AE2A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0F61CF" w14:paraId="14A46A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C4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EC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B1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91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52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230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F9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0F61CF" w14:paraId="4FAF82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B9A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24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49E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3E5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C5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8DE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61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0F61CF" w14:paraId="76E1A1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270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EE1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F14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1E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17D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5AC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F71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0F61CF" w14:paraId="5125A6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CFF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BB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5B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703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ECC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B53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66D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4EF004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B0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034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37E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62B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29D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5C9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FD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DABCA0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75DA1B1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6E7C8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1687B3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609FAA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1267119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4E357E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7C64C2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1AC080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579E87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4698B7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174531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0F61CF" w:rsidRPr="00F956FA" w14:paraId="504CF6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46EF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23B7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1465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42AD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5C70CD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0A3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48A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E67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4E7A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2CF798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42A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9E3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F70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BDA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69433F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FB8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359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F97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86B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37B707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85D6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84F3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CBB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884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7618E1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B9F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563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440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A7C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30AD88B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CA1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E78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0EC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B51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5DF859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21E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749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5C7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72D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5138D8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1D9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3FD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3D8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A48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538620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B50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D89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F78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E40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093C9B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1DF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F92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6BB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2CC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70D1D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C43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C9D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418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0DF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38023FF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406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60C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828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E8C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6B12D7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C999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DB5F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A725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2250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F91F4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438E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7D95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A069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BD83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AD153D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57A951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0737B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F0E5D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ADF65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47D58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9EA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5D4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8D9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764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556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4C2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356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02C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86490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CDD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22E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CD4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FED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0C4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873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51C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D71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19BF8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FF1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CF3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564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421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DB5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C87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807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11F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AC33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865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CDC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31E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ECE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F7D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CC9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563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73D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96D95F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DAF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707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B26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D54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166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6C4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EEF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C55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89F6C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E2E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BBF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E08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B02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A18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2F4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F6F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39E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F6B0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6B5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EC4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52E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05E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309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880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1ED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DF6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A6237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D86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FD6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5EF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60A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E31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B54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64F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364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62CD6E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5C3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7B1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6E3E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1C2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446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A9B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2CD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F2E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46AA68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DB5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C08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FA5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352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97B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70F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D6F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2D3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39BEC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367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4A1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345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3D6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A08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33D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3BA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8EA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9521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B06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EEE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A2F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EE6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A94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0E6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7D1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AD4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D0EAB7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DC9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5B5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6DD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923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BA3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91E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1C3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34D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6D5A02C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09E8C83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6E6F94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2A07CA9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786D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0F61CF" w:rsidRPr="00A4098F" w14:paraId="526365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39FE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B33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8C9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F86A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CD1C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808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B178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2BAF0B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4C25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002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ACDD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872C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7E7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7189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755A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F61CF" w:rsidRPr="00A4098F" w14:paraId="08915A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EF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97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316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890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6D8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71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48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F61CF" w:rsidRPr="00A4098F" w14:paraId="101F73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49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59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CB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B9D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BD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D7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73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F61CF" w:rsidRPr="00A4098F" w14:paraId="41E6DE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F9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A2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BA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C7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BDC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1BE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D3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F61CF" w:rsidRPr="00A4098F" w14:paraId="5BA950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9F3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826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94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4EC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E27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BA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5B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F61CF" w:rsidRPr="00A4098F" w14:paraId="512836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9D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2CD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FCA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CC7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9D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327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B90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C5A147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C8D6E4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0F61CF" w14:paraId="4ACECFF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5A239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400B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2197186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0C4A9B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5432E6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8F866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22E6B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FAE70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7D055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28B4A0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58F88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3CA6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7DC0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FFA5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D9136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F93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8AE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C11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736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57BBB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544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3D8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57F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93E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11566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CAA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20C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EF2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6E8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05A1A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2D4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881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843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FEC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E321D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DF2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540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88C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210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1AD92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685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3D4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D85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7ED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18009E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26B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F9A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4F8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044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5719D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8D8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6FF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582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207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B451B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811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100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A08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A2E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5F904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636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60A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BFA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423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4D207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82B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390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C88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AC5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67B7D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E8F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9BA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87C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F79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A440D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649F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013C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254D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D766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6F623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4CDF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F33D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452D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9C6A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CB3273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B20A89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4B18E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06A49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E6074F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53A822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4F1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F15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64E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873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E98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E8E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B97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37D6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9B6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DDB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AB9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DDC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C7F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A52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83B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886D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8C2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619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EB4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403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66B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ED2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B1C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DBD0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AA4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E42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319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7A1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B68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A3D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20D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B8BFE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FF5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631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142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440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E3B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039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C33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748B5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4F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FDA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E95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3CF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C38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8E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D4E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73889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427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FE5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CFE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BED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5F9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ECE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444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E3ED9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DB6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FAD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A9D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CF1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9F5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AF6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9C9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1FDF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A6F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2E2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DB2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75B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AA4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80C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B72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56321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709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D54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9DF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42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694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135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45D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947F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F39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9F6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50B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D190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5CA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EE4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358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05A12C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3ED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877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A8F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5A5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3D3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A96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6C8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1BDA9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F51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5B8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021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834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A40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B6F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AE9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A1550BB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C70C2B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362455E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2ABF97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0592373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04C1F9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44E2B50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5BFC1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5DB37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48A47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D185D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E9957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298BC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C6402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8B8A93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4FECB0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3B835D7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FA1F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0F61CF" w14:paraId="223F3C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56E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7AC4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7D2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5CAC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1241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CED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A2EB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348929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979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471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1C67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6A0B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040C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20A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5F1C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0F61CF" w14:paraId="3F29E1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FA2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A5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1EB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F5F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EF2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9C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81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0F61CF" w14:paraId="114FD4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AE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DC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B0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159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26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79E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C1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0F61CF" w14:paraId="5617F5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9A3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EEA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43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8AD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47F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1A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70B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0F61CF" w14:paraId="4085FD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B4C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8C1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24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589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B5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F4F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FB1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265859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FD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FC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658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CB2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9DD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1E1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1C1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7D75FE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517A56F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08DCF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4D0096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1C51C8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3E89A25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667454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F3A00E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26C08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B590E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83CF4B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B45BFF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0F61CF" w:rsidRPr="00F956FA" w14:paraId="713A0F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191C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1924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5564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AD8C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74177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2FC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FCF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622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6AB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79C2B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7EB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D0E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9A3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5C3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352F78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4868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F35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924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A5D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3BBEAC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237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768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DBD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95C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1D71FF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C9F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EDE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790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235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5812443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487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520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630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80C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352BEE8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0BC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489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F75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182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6A1064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AFE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50A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119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1FA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209EAC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4A8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4D5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0C7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044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7B0D5E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518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0A1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219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686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419D3B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2D5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3C1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979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C00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EDCAF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3D1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02A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94B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72E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0FA6CB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DAB2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B1DD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15209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120D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BB45F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63C1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B068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7602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FDD9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BED768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CCA1BA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653D61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F07FC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63422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63DA363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836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8BE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176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9DC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B0F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486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B9C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EB6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249CD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E7F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569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E38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4C5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E3C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510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F9D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573FA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E80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F5D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D8E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DC0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EF2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6D8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5BF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9C2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6A139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10F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BA3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F3D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8D5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035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327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4E7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267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CA2A1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537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A7F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E7D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C02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F2B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902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342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E3C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D4DD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991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AEE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55D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22E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D4C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EC1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3CC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DD0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8F9D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2BA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150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65B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E49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7AA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842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B1E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79B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B56ED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05B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28B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125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CE2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DD1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0F6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89E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ACB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21C3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AF0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BAF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44F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957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64D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2F7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E8D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8D2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9B51D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62B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1B9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7F1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A31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955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6F6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6A8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B18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B758D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528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5C5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6D2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10A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8A4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511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ED1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9F4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60E942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18A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BD0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580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880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046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D10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A6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B6D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B7D7A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54A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001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E23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5AE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003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64D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3C3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1EA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2D92FF6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0BE961B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11A15F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21B903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8B69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0F61CF" w:rsidRPr="00A4098F" w14:paraId="5E070D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7D8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EB36D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4A41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6C3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CFB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F6F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6397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12AFF37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34E1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818B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99D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22F2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8175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4C1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74B4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F61CF" w:rsidRPr="00A4098F" w14:paraId="4E7B98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85D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0A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CF3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662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36B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CB5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00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F61CF" w:rsidRPr="00A4098F" w14:paraId="51C6D5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82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CC2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9DC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C7A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64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0F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82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F61CF" w:rsidRPr="00A4098F" w14:paraId="4CB328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62F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AF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ED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B9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C7D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CF1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5C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F61CF" w:rsidRPr="00A4098F" w14:paraId="144EA4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41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D54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C38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E7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3D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86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DEE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F61CF" w:rsidRPr="00A4098F" w14:paraId="37D8E0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9E8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77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281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9DA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D8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56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E1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32E6B7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C9C077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0F61CF" w14:paraId="0948B2D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72E3C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56B79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B2A7B5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027AB6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3F58DFE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C9E58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769B9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3B06E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83D39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41E166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2ACE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F3FA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8E20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4C90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1EE5F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702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544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DFF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B3D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26315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539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599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F7F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CFD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5BA09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D1A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C9A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889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5E7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0455E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EC0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FDE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A93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7CF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FD839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3A9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7C6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67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181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C5225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05F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F79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5AE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4D0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659BE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C89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B7F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1A8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CFE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C66D7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360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8E0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EA8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3D3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6D548E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FD1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D1A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C4D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20E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39D36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9E4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1EA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077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76E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5C86E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1E5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F9F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F28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B87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D3258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E1B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78A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A9D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49C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84E31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3737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1CBD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6AE2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327E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B9D73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0A0F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ACB7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D4C0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9BB2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404298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576A8D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9F4C8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46F44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16854A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7B08F2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9C0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908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C45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BD0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9C5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47F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A98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A801FA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49F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CE9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6C5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9C7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984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2FBC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18D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0A44C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B1C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CF0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71C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999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C17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4C8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AA8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8515C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F42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8A6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81F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85A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3C1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05A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BFD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9AFF7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190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C8E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9B9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E14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B0D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3A6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BD3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31F9C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31E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9BC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0BC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A470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46C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9CB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9C8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95FB7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B97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D5F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30B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F49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FA2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C9A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062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B6DAC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E6D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593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02D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571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F45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B43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00B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F1873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317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807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A08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4B7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10B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407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169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4E66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BF2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D03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9A3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6C5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84F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A6B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EBD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96FD8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B2D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7FA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46D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61B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28C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32E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882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4452C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559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177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812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2A8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0EF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A40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BF2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9A175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50A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9AE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FEA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D02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F01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0FF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C2D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1CE38B1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61C28E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3FDC1B2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719CC7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2B0D807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9833F1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6A0C325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0071061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C4A48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F3993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71184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D2B90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E6513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09BB5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B7A030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890CEE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530E6C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E8D8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0F61CF" w14:paraId="544269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789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BE61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7A0E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4AA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BBE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1280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A79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6E72E3B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93F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5676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C3E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425B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8173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FF0E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A7A4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0F61CF" w14:paraId="58F1CC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CE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6C3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34D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8C9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A3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37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98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0F61CF" w14:paraId="74E68D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2DD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8FF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BDC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E9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8B3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AA4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265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0F61CF" w14:paraId="226065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B2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AA1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C11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8B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BA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05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B4F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0F61CF" w14:paraId="59AAAD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D2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E2A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13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59C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C2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D8B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C9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23D1C0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A2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92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13D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E16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96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CB3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C8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D4D42A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0E6150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CDCE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8656D8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BE4B73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25ED0F2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542A71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778B5FB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6B772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C601A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3A6D9D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8BE2E0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0F61CF" w:rsidRPr="00F956FA" w14:paraId="209AA0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5215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BEEE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7E80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D60E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E6817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D1C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CDC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7A1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804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293A45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A7F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EA3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E82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2AD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20871A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37B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FE1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BAA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8E0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1D7C4C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3FB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71E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353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A8B6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5B5AE8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BFC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197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1D6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05E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333E66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97F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9AC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A62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DC2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14353C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539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7A0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57F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B2F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465B6C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134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925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1FA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B57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3DA7AC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911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728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334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3E7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4CE1E1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22C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6EC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7B6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570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1A208E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45D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07F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E02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F85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B9B54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80B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6E7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C52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FFE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51FD3E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7356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8B99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585E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F3F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914387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E419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6396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4390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D500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6BB490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C72D35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1E2D6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BFEE5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27E65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124FA0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D73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C71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B20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1AB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AC9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759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B75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934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5A69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19C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BB3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054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70A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11D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B5B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F27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E4A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A3F0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9F1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565E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2DE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62C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D9F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B2D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D46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9C9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50BA6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C45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012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B69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183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EE2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7AA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4D9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484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BE008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51D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980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A25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A75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D05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A77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587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D73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E69DE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64E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4A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57D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9B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F90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831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219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1F5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070854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4AC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CB9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21D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788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F36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CA2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65A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836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7097C0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686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771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0CC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665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263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B71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B1B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59D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394F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853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902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0C3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76F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DF9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159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970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567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F7285C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E57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8E9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C6E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5DB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450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A3F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1A4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94E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D25678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328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348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B5B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83C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038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543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5F5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699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4950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0DC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0CD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8D8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360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51D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0C8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794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AD5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708206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154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848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3C9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2E6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064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14B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C7F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473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DCFB135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287A23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CE3B63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6FE9C1F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05A1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0F61CF" w:rsidRPr="00A4098F" w14:paraId="4DF552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2D75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C81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38A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23AE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AF0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B77B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C722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4D4F3B9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E125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289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7F01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31A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8AA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0A4B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CD5B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F61CF" w:rsidRPr="00A4098F" w14:paraId="4A65A0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406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A77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0C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01E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AA5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F1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B51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F61CF" w:rsidRPr="00A4098F" w14:paraId="280BE9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E46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37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6B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CD3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DF9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D8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6B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F61CF" w:rsidRPr="00A4098F" w14:paraId="6B0F9D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C4A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634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CF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A0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65F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87B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FAB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F61CF" w:rsidRPr="00A4098F" w14:paraId="4CB024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C6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B7E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09F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BFF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36E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236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AD9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F61CF" w:rsidRPr="00A4098F" w14:paraId="1826ED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3D4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3D3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229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64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C4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8E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4F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805D07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7DA74A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0F61CF" w14:paraId="28E8EFB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7EEA0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62B1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6A0E085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417ABB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2EBAEA0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62B21F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5811C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AFA45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40604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3F5962A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1AF2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9D22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0BBC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F7F7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A08E5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A6E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EB3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C88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B0F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B644A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F70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0D6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F1B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823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0DF4A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0FC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421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F49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7EB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6BE06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905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AE7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25B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B9C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C1CAE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E25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B1C3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FAE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BEE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8268B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3DE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C02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662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B8E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6100D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B22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909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FB7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AE5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C7F61E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B87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A71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0C0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56C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5434E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BD61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16E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CC4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CBD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613AF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F11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153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D76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8AD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C87B5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748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801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ACE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DA1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BBC75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EEC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03B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BAB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215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48A86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DC7B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2C9B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120F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B438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1C103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4C1A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5772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93DC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3EBF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B0167A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B3273A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F4831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56950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9EF3F2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432DFB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32C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847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E33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206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629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0F5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858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02D64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645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360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FC9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69A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F58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75A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5B8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DAE4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38C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7A8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147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C60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032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769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2BA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C78F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053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2C8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153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BA70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435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CF2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627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4E99B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7C7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906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201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0DD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C7A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3D8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2AB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CFC64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8BA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E60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CB9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A2C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940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D01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1E0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CDAE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587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561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D50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B4B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CF6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E3A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614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DC0C8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A6D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266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57F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18D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BC2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327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15B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947F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E66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18F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A54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78A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0F4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768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9F6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A741E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BABC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958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5EE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CC3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F0D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888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84E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54708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86C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BB1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AC9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4D0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D16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CA4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CA3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08307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110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2C6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AB2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18A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09C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657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AA1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500D5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5EE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DAE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7D9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2D8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D81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C95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D93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850FF95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69D11E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426FA7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884B81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4480B0D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C58B5F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5425106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0D5FE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23A33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F370C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83C36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DA3BF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06411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0C1A91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0CD418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319401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4BFBC52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CACC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0F61CF" w14:paraId="7F78B5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864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442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671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1C8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57EE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2C2F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EE73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3DA772A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308E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9964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8090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E16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5BE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6FE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6577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0F61CF" w14:paraId="1CA96D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A65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2A4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C0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D3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2F5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C75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5C8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0F61CF" w14:paraId="1855EA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912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E08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7B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68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D05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967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37C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0F61CF" w14:paraId="4A6755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60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D9D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100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96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3C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48D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49D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0F61CF" w14:paraId="18CD03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CB1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5D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016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A5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8B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A8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1D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09E0CC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837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72C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DE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67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2E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54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07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0F9FBC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7DFCD3F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7CECF" w14:textId="77777777" w:rsidR="000F61CF" w:rsidRPr="00332138" w:rsidRDefault="000F61C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515A8E7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FD6742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6F1170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497D907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5BD815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98163B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1D1D1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F11994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6EF4BE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AFFCC9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0F61CF" w:rsidRPr="00F956FA" w14:paraId="40CE17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C36C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D75F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23A4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2713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E7A2C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675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063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45E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610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365D2D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204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820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A41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EEC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496ADC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C319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6E7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D10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D14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56FED1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20A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80A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E8B6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79B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0672A9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1B8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7401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241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60D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FBD1C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8CD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AD2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D28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6DE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1F76A6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DEE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187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067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C9F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C45A5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BA2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CA3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94D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DE3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40DCCF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4ED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55F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3BD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A6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184208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EF3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29B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399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93D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4025B6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AA6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45B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F5F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908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5CE9A0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B84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7FE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E0BE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B2D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5E4F58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9125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046C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71CB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5D16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926928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D38C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914F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5672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2F17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D1463B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D07AF8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0A56D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B201F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016F3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187B2BE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1B8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62A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B9E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A16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E3D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2C8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292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BDB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09E13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0D3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61C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A5A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F7B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39D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D0F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D65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D2B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E977BA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0DD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F38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B1B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8EA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308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89D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0D3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A61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80A24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F58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ABF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65A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BB3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9BE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CAA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E7A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F3C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97545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AEC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A4F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DBC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E27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761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5E6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3DE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B61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9AA27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B69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B2D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995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3A7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E63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D11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387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122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8C7D3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6E3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067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DB8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F21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57A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BA1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561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B2C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CE88D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BDD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984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057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B59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C0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F1B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3B1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4D3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CA29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0AD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DC5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270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77A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71C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FD0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7D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CAD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39E99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99F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60D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796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4AB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AB76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9F2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A33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B9A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4DCA7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8BE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6FE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232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38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E4C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EA5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D69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05B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248D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D14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078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71A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10A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8B2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D76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8A0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D49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C3E78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798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743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DF2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F3D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370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CE3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193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6A0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0955CFE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45BEB01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1D2BED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5638B23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1104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0F61CF" w:rsidRPr="00A4098F" w14:paraId="12D3BF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930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9625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FA9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F0A8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393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A8A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869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1A2F4B0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7D28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3EC0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23C0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5CBE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D5F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902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31C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F61CF" w:rsidRPr="00A4098F" w14:paraId="54CE36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6C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86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7B5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E0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6A9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F7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170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F61CF" w:rsidRPr="00A4098F" w14:paraId="481A35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10C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16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458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CF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151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B4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307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F61CF" w:rsidRPr="00A4098F" w14:paraId="01EC53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39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6A2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40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AD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DEB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90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BB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F61CF" w:rsidRPr="00A4098F" w14:paraId="212110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BCA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CCC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EB4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B55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C84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AED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BC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F61CF" w:rsidRPr="00A4098F" w14:paraId="48661A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2B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9A9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4DA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AF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0F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B7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5F4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1485B0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595FD7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0F61CF" w14:paraId="68D622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56AD8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C52D" w14:textId="77777777" w:rsidR="000F61CF" w:rsidRDefault="000F61C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AE9079E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61EC2EB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E5048B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48EE60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C8599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21405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AEC8BD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F57C0D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475220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C860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E4CF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BE08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1360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B8B07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D22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319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03C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E2C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0D97D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D74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1E6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5F8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EF5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18C0C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C21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679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1611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72B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48739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9B4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1C8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92A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FCA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F4334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C8E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6BE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2FA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501B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59C06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F21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F07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DA4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BF6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0A3AF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8AC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A0F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C22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7841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66A42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AAF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2C5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90A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481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9819E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893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389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D56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4FD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1EF59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82C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F38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E51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63D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E3A08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66F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F30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58A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19B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D3C33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330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68F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041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5AA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C862F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DEC6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418D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9EAF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8C18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D21FE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F66E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B4CB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BB79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E056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C7917B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1D5847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D05DF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B1426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4CCD9F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0E6AA3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EAD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D3D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EF4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D5D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BC7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58E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D52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CF39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45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1AF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CA9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0B3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723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864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5D5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E1B8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B24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DE1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749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E6C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C42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17B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727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85678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A30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FEC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592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A01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273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30E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B11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77781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9E8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8A0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CDD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4060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745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52A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145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84F8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E6E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976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1DB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A2D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314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CCF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B56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77F8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104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8BA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C2A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34D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61F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C20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D1B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CD3F0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3F2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DC1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0AB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2A8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B94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F7E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28E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5BB35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79F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878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FA3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D7E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CC0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BB8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37A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DBA80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4F4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FCE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1F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BC9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B32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E7F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746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6A749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874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614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EE7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131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267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14A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5D9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E41C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FCD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0DE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E13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D7A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5B2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6CB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0AE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633D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7E2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AF6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C2D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B78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9D5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03A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3D2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6293FD6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82BAF3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535D126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4ADDAE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4DD497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276182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350E915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C35E8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183D8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EAEC9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C3A77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02E5E5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3AF47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FFC181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515191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B2E38B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79F5BD3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2A5C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0F61CF" w14:paraId="27E5D2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A12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423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0C1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130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E97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FDD1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1946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7D22A44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00E5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2C35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CF9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AEC5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9040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CF6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206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0F61CF" w14:paraId="51D6F9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85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3D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59E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E7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D2B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049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7C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0F61CF" w14:paraId="4A48E6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D30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207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5C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E0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8C8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9B0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DA1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0F61CF" w14:paraId="695ED4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13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907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920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09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3F9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A49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8C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0F61CF" w14:paraId="77F2D5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7F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461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A85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C09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36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75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AD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0F61CF" w14:paraId="094D35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609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643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66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19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1F6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4F8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80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0F6330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473B3C6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733D0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AB6FDB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EEEE5C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13DED83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89145C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ECCB9D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19010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487375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821F2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F1F83B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0F61CF" w:rsidRPr="00F956FA" w14:paraId="060BDC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22EB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80D5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5503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27CD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1F08B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6F0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C23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D7F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1A2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F7E6C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737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5E1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798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9D0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0C68F9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2B4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E7D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29A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0EA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6976BD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8C9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DD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C22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269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72F901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9D9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798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0CF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895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166FBC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153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C2E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F07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937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3C19FF1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A57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39D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8CA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585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3B437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BA6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5A0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8DE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EB3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3FA564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68A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5BE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634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1B9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0102B5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BFB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566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0DA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2A9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371D0B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7F5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E29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C9D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269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66020B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178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66D0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A5D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F21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197149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48F0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EF4B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E610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E0A6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F6B39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FEBB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35DA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C4E5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56F4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A96DDE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76D45E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BE27D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0B292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3703B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06ED95A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B86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528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4BA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621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D0D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6CE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B02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BD6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621A5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388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980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114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C60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FD6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487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F38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642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F8C9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B17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754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2D0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D67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598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62F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8CF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E2B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66D92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2B1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659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539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08B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577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1A5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CA0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D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F583A3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98F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4A9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1C4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BF9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717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FA4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270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6FA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14F11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EEE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F1A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549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611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C85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E40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7D3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BED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EB512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A1A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2E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B3D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48A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9B2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51A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223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0C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7A7B1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833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7C5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3F1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4A9E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6BB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80A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7CC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0C0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067D0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BB6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608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402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021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FA8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680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9CF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673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41814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882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422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023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417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024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13C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597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EE9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B097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5AC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DE7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5A9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EF8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AE1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E6B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F03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398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E713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393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7EE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47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74A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297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80F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9D5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03A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40B6D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31A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D9F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0D6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6FD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1C6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6F0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480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891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DB28B19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3734B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8F452D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3B1047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BC5F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0F61CF" w:rsidRPr="00A4098F" w14:paraId="412AEA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0B7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F3D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51D5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3BE7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1FB5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1CA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877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33EB88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F41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1288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BE7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F14D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E74C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31B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7B87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F61CF" w:rsidRPr="00A4098F" w14:paraId="202B91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C7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E0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7CC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F63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FD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1B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510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F61CF" w:rsidRPr="00A4098F" w14:paraId="1A0545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D65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F33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30C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C59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0B6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FD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7E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F61CF" w:rsidRPr="00A4098F" w14:paraId="042314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1B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752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CC0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5D5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B8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88A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A8F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F61CF" w:rsidRPr="00A4098F" w14:paraId="17E2E2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12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59D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86C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CC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D66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74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03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210D6D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17A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E41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58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CD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27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D02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B76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38051E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290360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0F61CF" w14:paraId="5D2E8FF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61340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4C8D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7DBEACD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54FEC5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FDBA63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F8EBA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7526C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5D9A9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FFE40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35CF2B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4D61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4F93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A28F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2987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6E93C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3F2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201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234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2AA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D4AE8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117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DBF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643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A74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C1F10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414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108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75F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0D6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132CEE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074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5B1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082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884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CA58F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8E5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436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518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3FB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EDD7D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F86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9D9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CA8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735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C20CB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88A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A32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087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96C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5F272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C64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0B8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4B8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96E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D4AAB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71F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8C3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E59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918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23A14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38D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6F9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B0D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415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014A5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E65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5F6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E36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1DB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4AEF7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AA2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AF6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61C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854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897D8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25C5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CD90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FE66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78C2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259A2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7CDC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D495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4765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C9D4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0D2D92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BDD045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EBA0C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832D6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72D7EF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6260BB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13A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9CC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75C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9D0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DBF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9E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B3A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DA8A9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814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ECF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A7F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F91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586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E1B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4FB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4085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D3B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E99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04F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5D5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079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EFA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BD9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1265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58B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684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C91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48B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BF5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E9A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3D7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A917C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DD0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2AB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9C8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44A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6C3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766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6D6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A647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475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161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FA4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5DD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98D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4DD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B01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C69C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B23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18F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586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AB7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756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775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48D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7ACE3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C6B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6C2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495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B2B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F4D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AB8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708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99937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FDD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0F8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09F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085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FBE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8C8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7D4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6EAA5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4A4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503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4A1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77B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86C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F53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A26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EEEB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C17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C5D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BB1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C01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EB8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C04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EAC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3A4B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7A9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8CE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049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49F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8D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698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63A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BA7C84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799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1E9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835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B6C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32E0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AB2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0EE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28FADFB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1238A5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3DB0DED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13F033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5DFDBC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F2C1B3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5786E7C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33927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107D7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7588A3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673C3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F2174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4335B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175561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3FBCFA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4194CA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4B36E4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FEA5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0F61CF" w14:paraId="5EF608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A4D8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E27B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5626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BFC1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35B9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EA50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CBA5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53064F1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68A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53D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A9540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A22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F65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C8EF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5421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0F61CF" w14:paraId="705D38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14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C7A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275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ACE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970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B1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79F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0F61CF" w14:paraId="101C9A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871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94E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C6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BD8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5B4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A9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89A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0F61CF" w14:paraId="5E4DF7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365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21D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0F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F14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951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CB8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E60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0F61CF" w14:paraId="12B476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DCD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C0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CFA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146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B25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CEC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AF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0F61CF" w14:paraId="6B045E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3F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20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EF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4F4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D21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EB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540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B87D6F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276CA0F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D8CB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23BE08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3E3464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104E936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6900C1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9E0DDE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78AA9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35E940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8424080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B138E7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0F61CF" w:rsidRPr="00F956FA" w14:paraId="42F6FCB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E5EB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4138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E10D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9BA8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5E68E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96F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54F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3B4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0BC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59E12E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0077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2E7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027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BB7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1C1480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F8A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D4C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56A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2A8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745E2E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4FA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EC8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821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95E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3C1531A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803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D57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089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092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527D9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F85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F71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5DA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917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774BE6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746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3B6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EAD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CE8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D634E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A6B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BDB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020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E86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681896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922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F13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F47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5C5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02C5C2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901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D76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57D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7D2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2ABBFF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20D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538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232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837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77CB6E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DBB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ACC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B69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042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16845F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D665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D17C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5781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D0C0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FC743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EAFF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16C7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A49D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EF98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3B0211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6DAE9A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D0045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425E0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1D50C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3CA8CD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2E1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58D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D44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2F6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45B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607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88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28A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B6FFE2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C20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3C8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435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DDE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2D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630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4A6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020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9BDD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5C5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3F9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A58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074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0A7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E54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B34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808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8554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8CF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96F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DBA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5A8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622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49D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A1F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88B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C5EB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0F3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2DA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6CC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DB6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382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9C2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5A3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1B0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220E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71E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91D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C79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D2E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847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350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2D3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6E0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3DC24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D72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38D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E35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A2F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EDF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25A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039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1E8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5D1B7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CBA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4B7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352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E16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240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6E3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0B4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013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0390A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29A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712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0DA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43A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1E3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A5B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1F3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A81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333C2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2F9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FE6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AEB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C46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AEE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432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AB2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698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06F4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510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460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9B8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5A9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52C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5E8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389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F3D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F799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713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533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D41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5A3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EA9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1476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D64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86F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BE00B0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80A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E42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C59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E48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7526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079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6A6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FF6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D12F54B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163C6CA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5918AA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029D20C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1CAE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0F61CF" w:rsidRPr="00A4098F" w14:paraId="08822F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EEC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36BD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3C3CB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F31C9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D99D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388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F17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08B169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9BC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3EAF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A453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F66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12E3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6AC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67C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F61CF" w:rsidRPr="00A4098F" w14:paraId="14EA51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A0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9D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85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C02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93C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EE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17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F61CF" w:rsidRPr="00A4098F" w14:paraId="46D498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9B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D7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50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A9C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686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BA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98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F61CF" w:rsidRPr="00A4098F" w14:paraId="7BB784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66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382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F8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E4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9A0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6D6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58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F61CF" w:rsidRPr="00A4098F" w14:paraId="1297A8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3FD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2DE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111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EB6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B98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06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E9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402C1E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65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59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89F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D3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FE9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A6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F1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ACDD91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BCFCD6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0F61CF" w14:paraId="2D113BE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0B3AF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0DD4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2D1BED9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340E79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922030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772F3F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5C58D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C9A2A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71930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5477F8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BFAA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B352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2EF6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76B9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E5B4E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C80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A1F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BDA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45C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E5722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632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7D5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60C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023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C3624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622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8B3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9F5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D54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9F8CC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F35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BC2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219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632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0CE52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3C4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672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58A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C25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D0D50B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E9D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91C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85F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198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E1B00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E76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DC2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17C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4C1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C9339B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3AF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298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5FE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989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76E05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9FE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5A5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1B8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7AB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2CE1D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9D3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CB0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3A3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5B3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24414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CF2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561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703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0AD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99CCC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1AA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0CB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AD7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D42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9279F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2920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80A9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A9DE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9052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1198C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3C3F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2E5A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2081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D704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5049CE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212E71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FF9331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BEBF7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C39A55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02DB378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309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901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BED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C43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9F5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FCB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8E0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DF34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D06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32D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036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5A44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FE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00D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8D7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3D1FF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C91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B2B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CA9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FCA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EF0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B39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B46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9B9DF6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094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D2A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9CE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E98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F1B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7A4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05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A1F1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D19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78F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619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264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D66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8DE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A01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C6D9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F12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97B0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283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746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260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C9B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EA9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BE0F6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0AA4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20D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6B7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406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1FE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048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4CE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36D596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2E9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23A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7CE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3FE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445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4CB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994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D222C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B7E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191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FA2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5EE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D68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8B1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35C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F622C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3C4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3EC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B65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69C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1BF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ABD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43E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8C88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EF3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677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BCE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111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939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595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72B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83F12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A9A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5D1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9F5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686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465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B90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1D4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9F8C7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57C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76A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D4F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2E4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CF8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325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7FF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17D8F8E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F912DA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40A5893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550DFB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679435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065FC1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55A66CE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BD42BF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6E34D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ABD3A5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A481F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32BB4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DA172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F83F4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B7FF95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D4B039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5C08F5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6448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0F61CF" w14:paraId="24E178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A27D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70CE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754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0EC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FAA5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72A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F92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7908685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6DF8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1AE43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1CA4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8E2E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156F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6C8BD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E6DD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0F61CF" w14:paraId="50CD2D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76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82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27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18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EF1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BB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BE2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0F61CF" w14:paraId="73DB04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85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582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5D8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2A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947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C37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A07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0F61CF" w14:paraId="5C316E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B48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316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032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B4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469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57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817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0F61CF" w14:paraId="22B469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19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B2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36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94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804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EBA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46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0F61CF" w14:paraId="595CD5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F3D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BB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5E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CF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A7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DB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73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7A373A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2D9C652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D87A1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98E901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2FAA13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5E6872C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E18998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300FE2F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08C92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19131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FD345D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CEAEAC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0F61CF" w:rsidRPr="00F956FA" w14:paraId="64E352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3C9F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8029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735A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19A8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72681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CE0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B35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1D0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29F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13B4496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8D0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DB4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89F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903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0C5182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0DD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471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DF2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97B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07D8B1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3B0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4B7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BD8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5A2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48ACC4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C0F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7C7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F8F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A68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5314B2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C7D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D9F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99E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C33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71D9F2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087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8AE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F46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40C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4A2BD9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A4F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D88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D81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77E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184A6A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A55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57A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1CE8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D47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59C354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5AA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9AB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B4F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A44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2867F8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D1E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1F5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5C0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E07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22C78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673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8F0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86C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5CD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2C8AA1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53A1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1DF7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7C79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14F4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3FB18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1B5E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BD4A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9E8E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9B96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0BA64D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DD91E2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326E0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B3139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02C7D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7F4C5F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B7A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803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686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46F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F9F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96BE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D11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339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A4CD34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22A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714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184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77E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12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F3E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DEC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C2F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A3E3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169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F0F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469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0F7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957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F31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CF9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9AB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2699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816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662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599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273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5E2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FD0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3C6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FFF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B4E8C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B46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219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8BD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1CB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065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E1F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6A3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66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457B4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FAE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724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CD1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B35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D1D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419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F09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56D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2687F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23E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AB8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A4B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07E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82D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632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126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1B8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A1170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1F7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A00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C1D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659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457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06B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CE7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B5B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B2D3B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C90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80F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CE2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F54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55D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52F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8FE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769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B68F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2DF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390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C8A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722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5D7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AB9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F15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842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C975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39C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49F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EF1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861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57D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9C4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2C7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F89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01FACF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4C3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027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771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870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515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648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206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290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28E332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A25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DBC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7C9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81F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A05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B42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AB2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FAD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44C6124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124D9A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3767FE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5A7EC8C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3172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0F61CF" w:rsidRPr="00A4098F" w14:paraId="036189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8E5B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06C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1502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6A56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39EB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C54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44FA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11F3963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5EA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3CA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618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506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593A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DCBF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60D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F61CF" w:rsidRPr="00A4098F" w14:paraId="414063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A12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9D8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12A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0C2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D1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629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70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F61CF" w:rsidRPr="00A4098F" w14:paraId="69D367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FC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0C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99E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4C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CB7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0F5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63E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F61CF" w:rsidRPr="00A4098F" w14:paraId="2A29F1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BD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53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7EE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A27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5F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3F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6E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F61CF" w:rsidRPr="00A4098F" w14:paraId="4986F5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82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41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54B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B29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003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D76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BA4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16656A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D9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69A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823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46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240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38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01D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BA32F5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41BF1D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0F61CF" w14:paraId="59FAB51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74C3C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7D60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CE4902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0174A5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576B3E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7AA9BF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CEC7B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D1738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49E22D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74EA2E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0CA2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7680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F6B3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0716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792EF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EB2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1224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1F9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F35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EF2FB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132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E78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3FE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7A50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24BD1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CDD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135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DA2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95C2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DF3EF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EFB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605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35F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845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53985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4D8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232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B1FE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355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7F2D3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EEF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0EE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FFE4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E30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42BCE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816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498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66D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8EF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7C44D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890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768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D1B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751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D62BF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FE6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C50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8BE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2AF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BFD7E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0E3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396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78D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EA1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CCFA9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263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F18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E0C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23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9FA33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2AD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9EF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3AF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9EC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2171C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8F7F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EE5E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78B5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9651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7EA8A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F7C8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A2EE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6FDA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EF64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E2C41E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DB1311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77490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3A0AF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C40CCF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7788EB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A34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957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505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EED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600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3FA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B40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D592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094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5FC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A72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01E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20D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AEA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506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A2999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58D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C42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733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BCB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F0D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C25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670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64EB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A6F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FC5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196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909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96F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A7A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867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70C9F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C3E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230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ABD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DEA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7FD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E04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C3E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9BF3E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838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A8C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C45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FFE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46E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DA0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0C6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6553A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42D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941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397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689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B89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06E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CF3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41AD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169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961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F97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1E4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6E7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B6C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629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FA58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4BA4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BFC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11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468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54B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E99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61A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1793D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7B3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123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9BC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D94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FB7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192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F64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FB488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816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5D1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552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1CA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83B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573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05F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5110C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1AE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427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D7E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149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B7F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120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DE8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A1CBFB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D31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3D6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08C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57E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340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6CC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2ED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242643F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0C89AC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2581A41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0A5B95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16F79C4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6843A4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09C80E7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3253D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ABFC9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E0BD0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5C0D4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994A3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5D643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940024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F64683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FBBF2C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27E5BF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BB93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0F61CF" w14:paraId="0EF582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0086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EA76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8709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4DCD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A5B3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903C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38E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41D26C0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93A2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8F0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104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4FA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303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E37E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48A1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0F61CF" w14:paraId="7B3839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E99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FD4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5CB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FDD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1D0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A6A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0E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0F61CF" w14:paraId="5EF4A0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A94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DE3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C03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14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41B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6B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C6B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0F61CF" w14:paraId="7723EF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DDD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8C5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125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34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87F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546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1A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0F61CF" w14:paraId="75C395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29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BDD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88D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9E4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05C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2E7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1AD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0F61CF" w14:paraId="2AC1C4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485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CC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19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720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CF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16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4C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AD6828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557B659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1E7B7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A34900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343FAC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3A7DB97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F4AC2A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7C965B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4043BA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72ECF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F9BAFD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874E08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0F61CF" w:rsidRPr="00F956FA" w14:paraId="641D18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105E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BA37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9AE97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A6C6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16600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1E3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13C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DEE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1E6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F2696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B21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6C5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66B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2CF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4BDEB0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8F7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C45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B34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2309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7F505E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224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06D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D23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1031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103384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F6F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136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392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6C3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727F55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7EB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999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B18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501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75F43D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758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8CB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AA9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3E4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21EE06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EA9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B9A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A14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60A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40EC74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BBF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B28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FDE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A0E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7BFA41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DD5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5ED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11F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065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F5211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4AE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838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BB0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AEC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64ADFCF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076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486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FD3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7F2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2AA4BD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DCCD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7664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AE73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60A4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9140D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D255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DE2A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C0F8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CB47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0050F0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68F401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65AF7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085D2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EAE94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49736A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E7A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E5D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6E8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204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58E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4316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73E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5C8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9FA8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B61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7ED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D07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916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D6F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95D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8BA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789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94703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E9E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77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215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381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CDA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887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F0E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932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149A8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1EC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F8F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4E7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F02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F74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71D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5F7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642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7D217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81A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E15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944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A5F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EA6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C4B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6AD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B65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053C0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38B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835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944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7E6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307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C98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131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466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5D2E9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C27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47B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A03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4DE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B6B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136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AB4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255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5D770D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3C6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C24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580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7B2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C0B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104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3DC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04B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A4C18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11C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F37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E18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8F9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F14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5AD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0CE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D4CE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0933D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6C2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1A3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9A5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B65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71C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D43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528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F27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414F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CE1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03D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006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67C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97D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31A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41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B00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329A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F57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3B5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3FB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0B6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DE4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80C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88A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B86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C42DF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422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ECC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50D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461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FE3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46A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0AD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ADE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023E4E7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110AC49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111DAD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38ECDF7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52AF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0F61CF" w:rsidRPr="00A4098F" w14:paraId="65C01A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499A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8D22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2D4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16F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3D69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D0B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C29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56F1452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642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0F3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7A8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A64E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D435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C2E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6874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0F61CF" w:rsidRPr="00A4098F" w14:paraId="175F00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BB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22F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B4E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C0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37B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02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FA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0F61CF" w:rsidRPr="00A4098F" w14:paraId="296419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65F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4B6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02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A3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936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7BC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C66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0F61CF" w:rsidRPr="00A4098F" w14:paraId="03F35C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23A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90A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D9E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E0C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5AA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BE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AAF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0F61CF" w:rsidRPr="00A4098F" w14:paraId="7171CE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9CC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36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C1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968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EF1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14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855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5FF368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1A9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96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0E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C7E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E2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0D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0AC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F90C8A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862CACC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0F61CF" w14:paraId="234EF0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4651D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F356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67D667A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5A0DF6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74C4F6B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53C1A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399FF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BA1D8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0B54E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11004D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A7BD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CBB9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598A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EF23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B844D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9CB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5B3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F65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79B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06578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940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06E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299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F1A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60B84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E1C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249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9D6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BED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474C5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67B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3C8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B01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AA0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D6D36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F03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FB5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EAF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176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38337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105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722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98F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229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E92EE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DAA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0C0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724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167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5D8E5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550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317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791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633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7C8EC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0DC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77F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E69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4F0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C0F74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08B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FF4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24D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4F4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F3B8F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5BB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81D1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0BD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639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DBEA1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FC5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079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C98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873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A03B8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71DE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3C73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F6D9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B179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169CC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A8B8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873C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E145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F749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1C1A17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E5BAC5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3AC1A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24E6D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B8632D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09D158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C56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156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EF9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3CA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C89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829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18D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00BEC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4A3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54A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700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E930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C06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ABB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B62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9A2ED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F44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020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901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099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78E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73B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007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4FF1C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D2C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91C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73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740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58F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61A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61F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44FB1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C72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67F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60A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FB22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21E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B74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F16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F94AD7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45F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A4B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225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072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A3F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17B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7D4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FD07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019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7F0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DC8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FFE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518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237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31E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164D0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18E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D31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714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2F4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95A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27D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A7E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387BC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5B4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F65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DFF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0C9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C4A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1B5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794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3C71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72F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6DC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61C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E99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C67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76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6ED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663B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BA8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480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377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668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E2F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E41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638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08A78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6B1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F35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F77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6D2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C8C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EC6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B2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69F2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731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0B8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4C2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298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175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DE1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F99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03BA26D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D2EA44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48030D9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721528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26F9967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A2934B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219D389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00D19A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BB083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91B3E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B682A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B4C7F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0EB5C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36D73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4D6BCC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2D4CBE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47A0BA3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1AD8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0F61CF" w14:paraId="459418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3CEF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748B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DB23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A5C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376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A4A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891F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7C4ACED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F7A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F847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99A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5896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660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F04B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503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0F61CF" w14:paraId="4E82F4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543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A5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07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885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B17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0F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EE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0F61CF" w14:paraId="56378D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ED7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70D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88F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6EC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BC9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765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F6F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0F61CF" w14:paraId="53F7D4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137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1C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14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18C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D04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23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25C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0F61CF" w14:paraId="323382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B5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C2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8E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9A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BC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FB7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16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4EF4A7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466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C58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7E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E51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4D7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851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E2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CD109D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0DAD16C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CEFF6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FE7A3F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A4A078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3D0B455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4F9B72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19D274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7128FF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3EB686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ECFE2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2DE34D1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0F61CF" w:rsidRPr="00F956FA" w14:paraId="129E65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93B5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6634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C73F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A83C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D3CC6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6C5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ECE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498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D1A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087238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CFD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E97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608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A2C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44DD3E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8E3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D6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461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AE8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371FBA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C53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F2C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743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3C9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5C0003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BA1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D36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945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667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14ABF5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977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52A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C00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5FC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3AC1CD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800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BDC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205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6E3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2E0885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46F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2AE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BC5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BC9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3B5048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182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A2A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A4A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649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18A5DA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B9A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377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974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D2D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1CC62C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CD7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F5F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C6D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FFD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1ED6C5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8F9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254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825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859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69215F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6A18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F549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D069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196C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BE7EC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C2A5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231C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BE8F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557D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490B07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797182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046EC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1BA1D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1D6AA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35C474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F1A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C12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756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C03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10F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E28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746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ADB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E18A0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A18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612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94F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B2E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EBB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307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122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41B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CA719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9A5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7D9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71E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EDF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A47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987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99E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107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A7FF0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1CA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924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6FD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97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9EC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206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957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7D5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551A6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C6B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AA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89F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CDC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BE4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42B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E7C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805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FDB8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642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BB2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77C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E49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59A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DF56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C8A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488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C9CB2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DFD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795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D06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8CE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6E8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C8D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3FC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1D9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EBA8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631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636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A76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7FA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E31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3FD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35B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700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4C99DD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BCE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FBF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0BF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BFE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EA6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513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343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B13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3C0E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8C9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9D4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829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196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909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FCA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E22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07E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A157D3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8C0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F79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217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9C4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45B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ACF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FC8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E08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A6BA4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23F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E40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4D9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474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3C1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241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896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72A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CB7BF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93D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355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507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492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24B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3B1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E78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1E8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35EDD77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D218C6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62DCF2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158AE09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0B07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0F61CF" w:rsidRPr="00A4098F" w14:paraId="0E5523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6BA8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F87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A39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0E2A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18E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D051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8C11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1015D03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743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B529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C694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EF33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5C14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486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68E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F61CF" w:rsidRPr="00A4098F" w14:paraId="603F16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88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CA5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85E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2EF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5BD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79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75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F61CF" w:rsidRPr="00A4098F" w14:paraId="2A221C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7C3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C2A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EED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7E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96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E1B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1F5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F61CF" w:rsidRPr="00A4098F" w14:paraId="26D733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00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032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FAD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D3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2F0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FE3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A7C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F61CF" w:rsidRPr="00A4098F" w14:paraId="2913F9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429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2C9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5EC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AB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30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E1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49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6B6A7A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DE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AE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084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B5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5F0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F3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50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DFCCB9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BDC454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0F61CF" w14:paraId="2BDF083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3321E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6A75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41D8AF5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4BB7D8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82E1F1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CB563A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B7BCB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CED96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76E4A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62FF65E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BF2C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D76F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99DD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8750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EEC47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594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031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411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EBB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5CEE3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72D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930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84E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8CA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D9C16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CB4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64E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8D0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1D9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D7BE2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71F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D00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1DB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345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789E8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A82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71C6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A54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BD5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10D8B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621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16A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981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9E6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BC933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A53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38E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C51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DE1B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F489F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91F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ED2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0E7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B6D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E18AA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971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48C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E6D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969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12DD2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EE5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9BC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6D7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A7B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677F4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DB4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EC5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58F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B5E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A7D48B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C24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04A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CF1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932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073DD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C7C0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03FE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FCBA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44D3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C6AC9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4A37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FB6B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163F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4101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23A986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CF900F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D668B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7B0E9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EB8ADA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0D07E4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4F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7AF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B6F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CFE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911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BEA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C9E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9D837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EFB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9E6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02D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9DB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E26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298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DA4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16D1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A9F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2FE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DAD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0BC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23B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5AF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C8B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8FA3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4AA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E7B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1CD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6DC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1E2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927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0E2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91C268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79F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921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D81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F59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D08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EED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C20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2081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F1F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0E0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E49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308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BE7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B1E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309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272D3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497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CF5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BA2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6A7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29EC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0F9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178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909F0C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6DE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22D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AF1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D6B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37B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92A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11E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4DE1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703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E92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194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301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52C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29F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A86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157FF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EF7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BE9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27D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33C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054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0A5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AA6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52549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612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63F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C77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673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4BE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0CD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B8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C654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B15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2E0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134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8A1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FE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CED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7AB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97F842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DDC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68D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C32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381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674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490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520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1D8234D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CEFD70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7F5CD70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DDA1EE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6AC0722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9A050B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5092143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E919D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33886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1F6A2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B2172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871444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3E024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2A1E7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F2CD0A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B0A630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09C5AD8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6A0F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0F61CF" w14:paraId="67D89F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DB8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D9F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935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F4A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492E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577C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FB89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0D129E6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1DE1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13C7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A93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D4F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D1E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DAA1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3CB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0F61CF" w14:paraId="30A60E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EF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D3F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25D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907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72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80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0A4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0F61CF" w14:paraId="1E7CE3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93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E54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0DD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A4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7A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2B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63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0F61CF" w14:paraId="4084BA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050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AC8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2F0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E8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F31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77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CD4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0F61CF" w14:paraId="7A0603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647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0A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8EC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F5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6E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D1D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1B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2179F2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D4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0F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321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03D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F96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097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B9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690E77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5CF22CB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F62D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9AD7EB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5A155C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2710BAD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AAF89F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8265A2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DB893D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2CD48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E24A6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4D7249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0F61CF" w:rsidRPr="00F956FA" w14:paraId="79AA8E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C3DF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2EDD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C717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A63F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A3380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575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C0E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529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4CE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5139B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D6C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802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3FD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08A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35D3B18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EF8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FD0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7A2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C19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029F7C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E93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717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A41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27A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137C72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181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C99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109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434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3AEC0A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7E0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A8A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BFD9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028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2F6A2D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B45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4E0E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C52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C52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EC86B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1FE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EAF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BEC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A07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09EDBB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1C2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14C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63B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588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58B425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32B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312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368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9DA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FD9FA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067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DF5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9795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5736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6D4D9B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7C3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8FC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FA8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335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11D5E0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0920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F67D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EA32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4F98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1E37B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AFEE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1109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6980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2DAD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B632C0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111268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FBFCB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19F521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DDE33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63E27E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C90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588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D5F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66A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8B7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65E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FDB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D0A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DBBA5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0A3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AD9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064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7A7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5E7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95E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504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777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E9000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908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62A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37A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D44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FA8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92D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5CF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348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D57D5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E7A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ED2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3DB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137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EB0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679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C13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367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06DF8D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91C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937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46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460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32A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A5A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D52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6FA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07EE3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8D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50E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D48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1CB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5D4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9DB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0E2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E50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212D7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955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31F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F16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477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124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BB8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34D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206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AE686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A8F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DC9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AD1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64D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6EF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D72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1DB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522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A648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849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9A1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677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66A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3C1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D8D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275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58F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AE3BC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70D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AE0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FD1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157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77D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DD7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C80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C6C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A72D54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330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4BF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B1F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54E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95B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175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E69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14C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E206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D09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F14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923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908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99E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844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AFE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921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CB30E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E4D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5E7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A06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884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F75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92D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E91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3C7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81F4C5A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DB7343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C11B71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6EC9D7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BCE9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0F61CF" w:rsidRPr="00A4098F" w14:paraId="39E531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178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72E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51C6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01B4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418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ED54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8C11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0016F05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7FB2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5AB4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9C7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A0FD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EA93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E4B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2AB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F61CF" w:rsidRPr="00A4098F" w14:paraId="3F78E6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B5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F7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A9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A2F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757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DFC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BC0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F61CF" w:rsidRPr="00A4098F" w14:paraId="77B26A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4D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1A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AAE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036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DD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37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FE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F61CF" w:rsidRPr="00A4098F" w14:paraId="07C574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12C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75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1A5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EA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86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975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AB2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F61CF" w:rsidRPr="00A4098F" w14:paraId="2345EE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EAF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B45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466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99F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69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B2C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AF3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27A5F1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17A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DB3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02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BA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609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24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AD9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2D2EE2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6C66F8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0F61CF" w14:paraId="219113F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C5456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C6666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F9C57E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804C8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91668A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E429CD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24A038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23833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86D02EF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6848C3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B8F89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5048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C9DD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F39C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9B2F6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5DD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85D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5CA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D87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24484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4AE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0D7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990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C7C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6B6D7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84F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161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118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2DB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A4B8E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80B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844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939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CD1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6751F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6E3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DE9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54A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A8B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E0807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1F0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4A0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93E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29F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A69AB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60F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414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443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64E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4D263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81E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409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511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7DEB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4A0A1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B7B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628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AC3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A490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CF2D1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862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819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907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256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CF86D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B54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0F3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1C8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508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A5696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D09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39E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C6E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F9F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D8E89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AB61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8C0D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9BC5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B01B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08966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C860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E66E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E73C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C544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05AA6E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26A19D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12F7B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B65F6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77D607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33E0975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2D0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408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7A8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48B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EFE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83B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EEA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7EDAC8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A85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EAE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1F2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7A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43B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B7D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C2D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68961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186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757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7E1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A39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CEF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D4B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0C8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319E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6DB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D1A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9A1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C4A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8DC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319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530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8CAC0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22D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E89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954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E4D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958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799C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21C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B7179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B21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659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B1A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760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E29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195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334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1CDEE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83D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76A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DCA0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B2D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D32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DC7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0A6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CC14FC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4C2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5B1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374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D70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197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16E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611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D8CCC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E39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72D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367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76B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E53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C09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552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2F0DE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AFA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CC3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C4B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32C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14F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899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A43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FD8AD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7D8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95A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75F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2CC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8AA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291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1C5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5BDA0B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B92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48B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A49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6DF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65F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DD7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3C7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1443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B35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93E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DE8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766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A82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443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C7B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12C9EF0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DA0367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4CBEB7E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C15252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688827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7FF935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46B7440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555554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FC2FB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B938B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2C677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42265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B42E8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D9DEB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E2442C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5E18DC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0E84777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97B3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0F61CF" w14:paraId="2F5DC8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79DA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78A1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AB6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94F3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068E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4B4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036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1B95AF0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8D2D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E5A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A6CE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FC44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A088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6CF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3703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0F61CF" w14:paraId="6511C3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45D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F5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047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23D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B3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88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E85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0F61CF" w14:paraId="1D3466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795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86E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EBD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7F3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131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E0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8BB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0F61CF" w14:paraId="15BAEF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F09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1D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94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CD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31A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694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7B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0F61CF" w14:paraId="3B2D1E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C66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DA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F69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CD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2A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D15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98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458C84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2CF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63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D8F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BCA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E1C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B00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0E7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C90482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5FBBA51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2076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C43F43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BBB27F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161D574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B8BC52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B31987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AA0F30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15A0D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C75FD9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B4CD36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0F61CF" w:rsidRPr="00F956FA" w14:paraId="00B4BF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2CCD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95C7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D7E4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227F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D754E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F5F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256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5F0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004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06CF0C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37E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673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6E1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9BF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5B4EF4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CFE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154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144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768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2ABE70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222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38E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D0E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9D5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023E76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508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32C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45B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535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44A31A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59A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290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9F4F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3E6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3D8E7E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46D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574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E2C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19A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358C49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D76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70D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91F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83A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6DB0D5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50C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6C7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0F8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4C7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37081B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81F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28D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5A4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22B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76BB79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705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9F9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0EF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BC2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7085FD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E80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44D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629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6E2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70B5E2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BAFF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A1F5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16EE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8580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EBF1D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7DFD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35F6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0990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BD03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C9F126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EA0333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8999C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DDA131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7DA13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48A276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1B5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1B0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307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DFE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F04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C32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CA8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9C4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97284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5D9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0AA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E00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8B6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4006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F6F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BB2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099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389CA6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10C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523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0A7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E8B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ED5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7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272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3FF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6FEDA0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62C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6D0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ACD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07B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A04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774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B9B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C4D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2081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EB1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E2B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9EE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9F7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BAA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632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9F7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75B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FDFB8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7AB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003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1A1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6CF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BE1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A3A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655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A58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32B23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028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2DC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9DD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BF7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19A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892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092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FB1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4C777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BFD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A28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6D1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23C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930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39E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8E1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221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07C2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BA8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464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32B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785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457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616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07C6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082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0B4F6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03F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BDB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BF7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632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E83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9E3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432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387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AA9A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923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2CD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422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285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E7D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557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22B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C30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978D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1A3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3EA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A6E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879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29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8D4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4B9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895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C5CAF7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2B4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EF6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68A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9BE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FC9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F92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77C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2DE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AC3A0D4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314979B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FD9485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42F4619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924C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0F61CF" w:rsidRPr="00A4098F" w14:paraId="209503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10B5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BE90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6CF9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784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DC4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468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5450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1BCD1AE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841C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F192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49B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5F4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432A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7998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931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F61CF" w:rsidRPr="00A4098F" w14:paraId="26152C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E68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EE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86E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E3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07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98A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35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F61CF" w:rsidRPr="00A4098F" w14:paraId="02E220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DE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4FF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5E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79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79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45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E4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F61CF" w:rsidRPr="00A4098F" w14:paraId="7C98FB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9E8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7E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D95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88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2C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96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3EC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F61CF" w:rsidRPr="00A4098F" w14:paraId="49A6D6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99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F8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95C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D0C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169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96F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62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1D7C01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50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CF6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FC6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DE4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2D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BF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F2F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569364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613560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0F61CF" w14:paraId="39DC0D6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04E01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705A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62EDE16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FBFB8B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2E23229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EC36E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04297F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B8A93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4109D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63307B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20DF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F594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2009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D995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FC67A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C79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0B3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197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A78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A033C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9B4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D01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208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480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FD68B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402E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6A7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3B1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020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2E94C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BF8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E9A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344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464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946F8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75A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F65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570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CD0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EFB1F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B28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261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C3A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AF6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94199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28B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189C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77F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1A0B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60AE5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A61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46B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AFE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C53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31B07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62A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8DA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0DF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D1C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4755A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5EA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5E6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3D3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A93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E03B5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4DC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79B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A00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3A8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65062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3A8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463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89E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71F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2F7C1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3547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BF44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7379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C4FA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C7E1B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81F0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BDAF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BF3C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3B5B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DD596A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E15E60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EE64B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9B74A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D7549C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4505A0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13E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6CA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2A0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BFC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C7E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FA0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64A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3541F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3E0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6B3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557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66A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07B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A56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027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948E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B0B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737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09C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B54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6E8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7FE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77A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CCDC0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4F8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03C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079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0CB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C36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206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FB7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4A719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EEA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8E8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DA0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168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C4A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530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CE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F595B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801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009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BD9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BCF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18B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EAA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279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1A8F7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2AF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60A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416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287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F56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574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A56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7341E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587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F77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B45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161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A95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738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12C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1205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13F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1572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910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3C0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F72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588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E8A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9CB56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F30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DF8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3AA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C6F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7E1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D57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80D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5E976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9F8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AC0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ECA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887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8DA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609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8F4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177F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2A0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CCD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614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F9F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A96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06E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FE8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169E4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4D9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753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E8E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E39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CB7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AB4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CEB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A56A9DD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BF6BCF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36478E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97CD05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1DBEDF0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A13D71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0921907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7E2A1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4B684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AF21F4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B08C0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1378A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80B0F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D1287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688933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644FF4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15A155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2918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0F61CF" w14:paraId="11378F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529E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7766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7434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E166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D31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5409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B397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49E55C7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6073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0834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A20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DAE5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5D90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2EB4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9F7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0F61CF" w14:paraId="24643A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716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78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9F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47A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CEE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E8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51B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0F61CF" w14:paraId="130A56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33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9F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E42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7F9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514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B1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438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0F61CF" w14:paraId="3B60D1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3A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21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40D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2B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CAC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942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699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0F61CF" w14:paraId="4B3A8C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049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17F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CD1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4A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94C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58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A93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6E6B04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E0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ACF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AB8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BA3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2E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C94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8A9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A4907B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1D7633C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C2FF0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37FAF5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A34AB8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4AA2088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AD6FAC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271235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2E043A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164EF1A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357D9A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206FE2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0F61CF" w:rsidRPr="00F956FA" w14:paraId="571345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6A71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3E97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FDC6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776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BE1C2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29C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CA7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3A0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D127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2EC30B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1B2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9CE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174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9EB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225893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1CD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845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5740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138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410E8B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9AE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E9C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320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C0D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0BB5479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1B7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9BB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C34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070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1F396F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825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E06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97A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231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4F0EA1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3DC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794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07B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4B3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54F5A0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3FD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2EB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11D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764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628FC7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8A3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9FC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30D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C8B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66DE99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BF1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CF6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771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ECB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3F704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1E4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D3F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01B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3EA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197A12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075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2CF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EA3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22E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05B8C4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F53D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0926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D933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6AE4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00F4AA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E42D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604C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2DAC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FE7E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003543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B0A191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3325E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41A38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2B23A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02E16D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2DC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00A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16B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4D4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DBE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61C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F2E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A65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41AA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701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848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45C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E2C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0E2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D1D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BD9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DE9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322D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9EC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C34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045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F32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9D3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EE0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71A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8A9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513BF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6AB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3EC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2AE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C48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EC9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9D4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D72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387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CB37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2BF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727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486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B78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919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65B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EC5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717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05BE2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C30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F7F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595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461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3B7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EE9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382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D73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EE675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DD6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E1B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F28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8FA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07C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B5B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889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993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12290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31E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AA9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525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20E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2CB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BF0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DE1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E71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54DB6A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A14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A71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8AE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BFF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A71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B1D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84A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C07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BFBCF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ED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946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46D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CF6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C76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901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BB0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BCA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6889FA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919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303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E4A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E8C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8CBE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308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252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D50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495DDE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278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E14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9A1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2BD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C39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C74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FA6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EEA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11C6E7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F81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6D7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6FD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A58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184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713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608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F31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AC5FA29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21ACA85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1ABC34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319BB2A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FCDF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0F61CF" w:rsidRPr="00A4098F" w14:paraId="40CD4D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1A0F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9C81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E5E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E7CF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D13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30F4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E5D4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25E72D3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FDB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5C4C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ACDF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DA95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5880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05B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7612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F61CF" w:rsidRPr="00A4098F" w14:paraId="7E157F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C60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00B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7EE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81C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5DF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D36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AD2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F61CF" w:rsidRPr="00A4098F" w14:paraId="3C18CA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B1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2C0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2D9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735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A2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B6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85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F61CF" w:rsidRPr="00A4098F" w14:paraId="0B18A5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A9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EAA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EC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9C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4B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86D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EC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F61CF" w:rsidRPr="00A4098F" w14:paraId="41738C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A46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EF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45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D62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12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E6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4A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715731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04E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88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D4B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CB9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7E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F6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2CF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05D088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1DB4C5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0F61CF" w14:paraId="3F51336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38D23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A6F01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A48E31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2EFA66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058650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3BA5A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4E73B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B95BD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0426F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7469DC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831A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4CBE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F0B4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14D2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C7EE9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127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2FF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DD2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661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B7E30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05B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500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9AB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55A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86B69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A7E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95D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5F5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411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57EEE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765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5DD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FE0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AB30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F6EE4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E1E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918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21E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B91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76185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E87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F8D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3C3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2D2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315E0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3E4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EEE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A38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715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3D6FA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0A0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DD3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A2E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A5F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73991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50A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DFB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4A0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B96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64CDD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237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82A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8CF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014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94BFE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BAA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174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D05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42F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5F210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26B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E70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C9C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D19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AEE25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0F4C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C0AA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0982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91B6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7623E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21DA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7728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21C2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F065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77E298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10DFA0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5FAEB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BEF8D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5D9086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5AD1F6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C6A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302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3A3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14C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254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A07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136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B620C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12E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1D4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87A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97D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447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348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35B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B7FFC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E99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403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835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960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A78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197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5C1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03C07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7C3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591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070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91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967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5BC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A6A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12FD1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A2E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A3A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51E0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E50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0B8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7AE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EB0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4ADDD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436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4AF0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C2F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FBC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683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9D6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379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16D04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CD9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8DB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458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5C6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F28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831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8D7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AA306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0EA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AEE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A08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A60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6C9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182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B1F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08CF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2AB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72B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04C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93B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869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195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8CD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3911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042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010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04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90D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002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138C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BC1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471AA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2C2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B0B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09E0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C25C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106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3D4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125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D369C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9D3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C9D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241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291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6EF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643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5C0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91D9CD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8B0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422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833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4EF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459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CCA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894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15CDEFF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E3C6F6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2B2F7B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549B8B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7F5208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DFE49C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3CFAFB7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20737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2ACD0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8CFC04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FE96E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C342E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BD942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35B121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E9C614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60E5C0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2A73FD5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D397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0F61CF" w14:paraId="3A64C9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B5A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ACEA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701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A690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D1D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B4E7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A434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5CB7A32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016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972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879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E8F8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57E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70E9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6B8A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0F61CF" w14:paraId="38ECC0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0F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E6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A13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268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CC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90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C8F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0F61CF" w14:paraId="7F5392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9D4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CF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081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45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3C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7E1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E2B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0F61CF" w14:paraId="3C59FE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A5A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3E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7D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46C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0A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911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EA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0F61CF" w14:paraId="0A05A9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FB1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30D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C55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D83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DE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1A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9FA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1E98B6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3A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83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2C2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5B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236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2B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B1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937655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43D22E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FC9E" w14:textId="77777777" w:rsidR="000F61CF" w:rsidRPr="00332138" w:rsidRDefault="000F61C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5D91749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5F15D9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D606DE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577BAD6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57FC6C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2BFBDC3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B9018B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7D0E4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98CEE0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451323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0F61CF" w:rsidRPr="00F956FA" w14:paraId="5792E1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AF94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ACCF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649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7DD5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D4678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264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2F9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2DF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42C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3C4D0D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A64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E85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A42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DFC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191B13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09F0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E7A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DCD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080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70E647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0FA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773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423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068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71AEE5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F3D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41B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DD8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AAA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5897A9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AFE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C2E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DC2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609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394BA6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B95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CDC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FBF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264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F45E5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1C3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F889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E05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C64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23DB6E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1A8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767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484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EDE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4147B9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5E7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CC3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108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8BE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E6880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920D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208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539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DFE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2B379A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431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04E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342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9C5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3452E7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2CA0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E593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0B26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8C7B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64E31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2F33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99D1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C24A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684B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734A2A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DB5C12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68239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2B084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E9D8F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0C6E6D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048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BC3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BD3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3EB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748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892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F34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B30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5041A8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2B7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55D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CEA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FE6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92D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887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094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EF3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F383F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A9F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CD2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638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421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7D2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02E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6B1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DE1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D72F6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605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5F8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388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9D7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B81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266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5FE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534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766F7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991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0C8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340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CAF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C67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1EC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D76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CA5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9207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FF8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EAB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053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0B8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77F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BDE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116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24B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13F915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836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B2C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E22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4E5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637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8DC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AC0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73D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0C7B0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8A0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702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561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66D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A71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254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AF3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8E0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4D3C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7F5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176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27E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E25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044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5C8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F0F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5C4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A492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D1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752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768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891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2C7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45A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2A3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882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9A7C0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F50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417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D2D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B76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227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CB8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017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302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3996D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1AF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252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EF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1E2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293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09B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CB9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479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8EE7B5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D0B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C33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1C7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1D3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6F1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E7D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6F8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19B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FFF831E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3D697A0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55D1B1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7603731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4B30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0F61CF" w:rsidRPr="00A4098F" w14:paraId="5CE549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3F0F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0B81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3C5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FA4D9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FE6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29EF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97B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0BF6AA1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260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9A4E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8A7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FF64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7F4E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A5B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5FE3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0F61CF" w:rsidRPr="00A4098F" w14:paraId="4090C3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4F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55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0F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D2C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17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EEF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515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0F61CF" w:rsidRPr="00A4098F" w14:paraId="706C21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F03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0C3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B5A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BF4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1C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F0E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D8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0F61CF" w:rsidRPr="00A4098F" w14:paraId="415A22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BF8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3B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D3D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87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284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4CC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88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0F61CF" w:rsidRPr="00A4098F" w14:paraId="5C04A6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03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A2A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61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78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386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80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CB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24EB1A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281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D3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EF8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E3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88E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367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6B4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6BAC86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C681AC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0F61CF" w14:paraId="2D1B003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B3085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106DB" w14:textId="77777777" w:rsidR="000F61CF" w:rsidRDefault="000F61C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170BD4D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7981AE8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E46EF5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40960C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1259A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06FE7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5CF31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E7C8A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111A08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3397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F7AE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A6AA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B2D6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A2AE9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BFE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D1D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73C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85D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D8BC5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193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13C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295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09C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3344F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D05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6C84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AFB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6B1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CE048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DE4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813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3C1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94D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16A61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5E5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E36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E7C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037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A5011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036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903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4F0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65F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BD43A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98F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8EE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942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FF3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CF98F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DFB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D0E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1C4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5FE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0FD54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1CF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132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A10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3DC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72FE1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82B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754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727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448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E057B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ABF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6F6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C49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C3E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C497B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6AD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3D1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74A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95F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5CFBF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FA6F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4F9F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6675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6B8E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457CB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7B0C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53ED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8D70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E43B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05FB3E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330E0E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AF161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F0270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1554B7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7CFFCC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604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943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092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3EE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A55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DFC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C1C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9F784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5DC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69D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449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C3E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7AD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681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A97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19DA2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B52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121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CEE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B24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7A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F3A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491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1494C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773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964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126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497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2A9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E48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3C3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B04FB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A88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E5E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F7B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01B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E3F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2F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B5A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A7895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752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ACA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375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0D1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D2A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482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F7A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D90D66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032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F45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B8B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273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3E5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859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AD8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50E0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D69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811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534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7E4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4AD0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DB0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997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A0D8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3DB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426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CA0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8C1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084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192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D39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F64B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365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909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3DD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577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829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7E9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51C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BB9F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B6C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8C3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AD1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4D1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F60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8D8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9D1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B08C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34F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B73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05C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3F6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6F2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366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E74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97A9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782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AC5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7EB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0E2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F85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B90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6C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6F13DEE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E1ADE7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5441BE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D9339C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01D347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9DC675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6716088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738084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35E07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529D01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2A73D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4EE4A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7398D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E884C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EE6464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8E2A9E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3A50E2F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C485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0F61CF" w14:paraId="544251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2087A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115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0244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B975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AF57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7F4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D7FE4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2704445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5833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8BB2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010D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3143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B9B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AEA4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9C1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0F61CF" w14:paraId="6F5DAC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C6D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503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74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91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596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31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FE0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0F61CF" w14:paraId="1813AA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40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D34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539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55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DF1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6D0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357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0F61CF" w14:paraId="0E1AA2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0D2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953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0E5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F1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10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99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D9C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0F61CF" w14:paraId="676BB6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6C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C37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FC4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26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D2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49E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8DA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402CAE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33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A38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C2B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E1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01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289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776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3F663C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4B567D0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9301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F7839A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8076B3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220CF56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06703F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7B901CD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2F6C6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5F5CAD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97332D7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721B59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0F61CF" w:rsidRPr="00F956FA" w14:paraId="2519E7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F598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A0F1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0F18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E35F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5DC78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FDE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1D1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CF2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D72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094536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1EB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6F6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A3A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ED0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3C3A86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115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4F8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C40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598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1404A1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ED0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1BD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733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050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42FB5C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B6F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99A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10E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0D8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1E5792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B28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157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603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785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677D3C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2A4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D4C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46F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7F9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36A419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2A3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69B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196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0C0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7997A1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8CD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7D0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EDB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4CF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57CF18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6CB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B94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ACA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3CE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4E4DA9F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D52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3C2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466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449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78B602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EB7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F42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FF2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2E5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1B5544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5D2B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2DA4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DB1F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1ED9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87462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174E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EA04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6AB6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9E3C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687C5C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EBD400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30EE6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36963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2CDF8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48392E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A98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9CF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CE4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1AF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197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854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C8D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587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BEBA50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7DE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F80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29E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523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2C2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EEC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D6C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DA4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7775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6F4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CEA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D80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38F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BDE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D24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73C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A03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C430A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458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63B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F3F6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091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B62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154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CE3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F16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4B1517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9BA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613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0A1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E88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5BC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DDA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F59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ADB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35A3A5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020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0EF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505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C97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E68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D94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395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2C6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9D810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BFA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AB9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381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E9E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4BA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496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4DA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E9A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598C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AB7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667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A52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9A7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921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4AF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D14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B93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7609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D0E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553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197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31D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80A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CC5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BAC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C0C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1AFFC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D60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136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A79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9B9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51B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0E9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B4F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51C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9FADD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98D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93E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04D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C44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0D3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4B5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BA8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AA7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CC1FE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44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E90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E82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D01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D6D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B6F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9E6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DAA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B2606E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FDC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20A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9E0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941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9DB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557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C5E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835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CE342DB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1BB95BF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887FDC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75877CB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EC84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0F61CF" w:rsidRPr="00A4098F" w14:paraId="08D683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9310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9E5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9EC2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66BB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F1E8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D1F83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CC0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721C865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936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BF1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9FF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013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ABD6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08E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5CB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F61CF" w:rsidRPr="00A4098F" w14:paraId="508758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38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ED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DE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3D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D4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1F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32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F61CF" w:rsidRPr="00A4098F" w14:paraId="2BFE29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3C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CF5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6C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501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D89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65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7CA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F61CF" w:rsidRPr="00A4098F" w14:paraId="0E1507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3A0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DFF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A98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77D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08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EE4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B7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F61CF" w:rsidRPr="00A4098F" w14:paraId="2003E5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B4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4B2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AE0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DF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77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6B5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C3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F61CF" w:rsidRPr="00A4098F" w14:paraId="4B9571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073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19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D7A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F90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858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C15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22D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3C5098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EC9FC1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0F61CF" w14:paraId="6A0B8E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B17E9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10A0F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22DE1F0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6E8481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35438E4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594B6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AE6B9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612F2D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5BD69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540B42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B73C6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5DF4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2FA0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000C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4DF14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662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762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83F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5D1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35A4F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6AD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327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A2F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A6B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0D216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9EF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FB4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688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761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ECCAA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B71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98C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02F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D90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F5A78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4C0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A06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835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F9A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990A1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D45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6BA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C5C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514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54DB4F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5C6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83A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2864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989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D18ED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486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458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905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40E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1DD10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95E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39E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9C1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A9E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B97E5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507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984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13A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FB5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68DF2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70B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6462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0BA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01A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F3D0E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A4F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74F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121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891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C2EDB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37F2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102C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3AA4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89C3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53D81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B13DC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CAE6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C53F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E897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859FCB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95B78B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AF2A3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F4185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577615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05BD087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0C0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F84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AF3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C36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519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029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2ED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6FF41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B1A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CDB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035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0B3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805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31B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5A2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0425C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2F8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36A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FF7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9E6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586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34A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B24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BBC9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B59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BF1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8A7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624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C27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A8B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04C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1126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35D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FE8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D38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C97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593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D53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7FA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43F6C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B41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D47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4D4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6F2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855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C5C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F44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4FEA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05A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C5C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392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32B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DBB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35F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A9A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04830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AE5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D27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E8C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BF5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435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4C7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15F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9C106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1D3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F04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12D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BEE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865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9E3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1E0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ED195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2A0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91E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C50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0D9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34E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FD4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2E6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4E5DF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21A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F43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10E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643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8FF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EE7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712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828A2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36F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576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703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357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27A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DE2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7C2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7500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521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5ED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DA5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5A5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B70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225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932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4FB435A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53D2C6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0398ACE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C9D22B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10755C0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90861A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56EA1D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5938F1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04972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745763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67969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C96D7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CE5E0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DF204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F34A47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755FA1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3A753D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9B86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0F61CF" w14:paraId="3DC466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A69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E63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516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8ADC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0899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AF9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1FA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74759A1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CFC1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FA4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DC1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38FE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468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8EAC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4B52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0F61CF" w14:paraId="4FCED8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3BC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DA0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EF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E5F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97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BBA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F91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0F61CF" w14:paraId="6CCD73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05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B9A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EF9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956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81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15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90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0F61CF" w14:paraId="36CAE2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9B1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64F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7C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D87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40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DD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82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0F61CF" w14:paraId="38ED67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302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AC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03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AA8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567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B18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8A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58F8CD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AA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AB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12E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FE4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4D5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1B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9FC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EF3A33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5A18851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E668D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20E505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FEDAB0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0003E62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B71740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24C4760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A1B319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6097C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AAAE55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EE9B30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0F61CF" w:rsidRPr="00F956FA" w14:paraId="1360A6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FCE9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65D7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C5E7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0087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518FB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C7E9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1DB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2F3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D8D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58F44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4C91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352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F6FB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901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522794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07D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840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ACB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EC3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0AC5B3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B35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0AF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F32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EC4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418566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43B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BA1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8F0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0E8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19198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18D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CD3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031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2EB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4B0469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373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21F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EBA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F76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23CB5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471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ED5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152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AFC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777C72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E2E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27D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9E2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5BE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111A01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AAE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BD2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907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3D1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B816D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D4B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498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74B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22E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70DC920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CA1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095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6E5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AA9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3C9468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B5FF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CD0B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F8B0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4FB9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70FB4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8733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8683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29CA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1C0D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F9BC89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94F507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88BC8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B5364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EF04E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646407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C1F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CE3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F77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046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B1C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0A5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395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6BA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7C087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E13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2D2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0D8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631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5B5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6D1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D54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D44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6DC70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E32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312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C55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F03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895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E7E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885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525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B67D1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731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DAD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763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E5F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208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1FC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452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EA9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DA563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F7A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2C5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D5D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9EB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D3E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795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99A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0DA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0B80F1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AD4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DB0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641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15F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C28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819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4CF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27C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7448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87D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B4A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EF9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2B9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145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60C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C73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23F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5E4323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F6F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722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BF6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AA7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C0A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D1E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857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FBD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97A9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7DD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A1A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CCD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69A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0B9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934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CD6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607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8D52D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9EC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41A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25D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C75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B1B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169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17C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439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7FE59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DE7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BC4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312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3CC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BDC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B7B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16F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0E9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F2A5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41B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424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B69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E0E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8BC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CC5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8EA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7EF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2ABCAA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50F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233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0B0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DDE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936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DA8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B09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932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38B6F91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24C8AC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43FF45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28BEE6D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BBA0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0F61CF" w:rsidRPr="00A4098F" w14:paraId="5F59DC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AB319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ADD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3E7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E75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EB69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FD22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E734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32DB95E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D666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D917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1A6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0CCA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B689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81B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313C1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F61CF" w:rsidRPr="00A4098F" w14:paraId="6E8B6C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6ED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8A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78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DAB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A0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88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0C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F61CF" w:rsidRPr="00A4098F" w14:paraId="7CF4EA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1AD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15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6B0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D0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1EC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565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F5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F61CF" w:rsidRPr="00A4098F" w14:paraId="04F1C8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1F9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463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7BB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8C6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D18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9D5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7A5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F61CF" w:rsidRPr="00A4098F" w14:paraId="584A00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64E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C5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EEC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88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942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FE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8A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F61CF" w:rsidRPr="00A4098F" w14:paraId="2AFECF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F7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CFA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1F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B8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75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80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A00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7C1364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0097B5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0F61CF" w14:paraId="7CC6674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0014E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EE00F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6368245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75FC97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6C05EC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47F92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2D055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327D6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008A2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2EA8F4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FA3C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B9DD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39EB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DC41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5DA1C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AE6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C7E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757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399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6B308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246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675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E77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24E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BF5FE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82B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ED7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C706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1DE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4E138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C1F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EA6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E47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603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1893E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332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3D9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B6F5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A9D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8F9A2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17C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49C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AE0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674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017EC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082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899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72C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C93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223DE1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A8E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79B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A37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A0C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0D7FC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B19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10F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4E5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AC4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3A65B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281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F76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B4E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1EB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B258E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EC9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250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B4D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1EF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B9EC7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680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B132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A89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24D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82E4C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1DF4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F680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7C2F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E7A1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6786C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663B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BEA1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FB42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EAFB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898FB5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F7B1B1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6894D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23B9A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960DB6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53F6F3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F65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EA2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BAD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A28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0B1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4CF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8A0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64F0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05A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D6C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A9A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1A4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C28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439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4DC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23E3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07C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73B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40A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C1E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503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76A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82C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9BA06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71E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68C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BC6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8D6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9A5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0E4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F21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A0D9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126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62C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ECD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1A2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E5C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41F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FD0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B5250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56C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E50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BEC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974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29A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9FC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CF3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8541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655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466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0FD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779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86C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C87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479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F205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CC7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EA6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D94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2D8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70C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7DDC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39B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22FEDB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169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2E2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1F0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649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9DF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CE7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D08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6B933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E48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DBF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461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215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FDB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AAA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118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5DFB2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C2B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485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66B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A69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898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7D6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786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841A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856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14A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3A3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F9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89F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81F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AD3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E42D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3C8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CE2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440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FFC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441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363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CAC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8D9003E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EB26FD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1D1601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4370EF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4A43908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503D11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6AF210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0BDB8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71780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7C6AB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B5242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A385D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ED909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D6A73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75D8324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7CB39A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1A228F7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E546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0F61CF" w14:paraId="3B1CB0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6845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F318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CE06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A15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5DFE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B75F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93E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19C836F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A0247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49D5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4C27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5EB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8B99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5784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417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0F61CF" w14:paraId="2DFFAE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68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7B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F9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2E1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C84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33E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D70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0F61CF" w14:paraId="0458D2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932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C7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9FF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0A4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BC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CCF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505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0F61CF" w14:paraId="363095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27C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60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526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B6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7D4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A97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10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0F61CF" w14:paraId="5CA078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113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9A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04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FE6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71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FB7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32A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700338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319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56E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A8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D50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C6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911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0F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8FFE27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1D37C7F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A65C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C70AE2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F97CDC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6EDD43C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FED924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730F9B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7EBD8E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3ABF56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CB1C69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10DBDA4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0F61CF" w:rsidRPr="00F956FA" w14:paraId="390030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8EA1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8B9C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B460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A72B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EC2E4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0AD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E53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B59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7E4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3B6DBD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2C9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C7C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085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873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69DB73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769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A0D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7E0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1F2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781413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5C0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94A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B1D0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A8D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66A8EE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A0F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8C7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BD0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DEE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8FA00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FDE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EA8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5266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011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3D6EB73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46A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128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387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14C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4A006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862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2AD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FA2E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8FB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057E32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D0C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C2A9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B1B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FC6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57C886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7CB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72C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B3A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A40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67BF01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9B5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266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E5B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2C5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064F3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233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399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FFB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6E2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4F4D8A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7BDB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644B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7E96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270C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3C34D8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1E63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A341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DE58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B06D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4E3396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826745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C0AE7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F2C4E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77D2E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4F5F07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EA9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DF3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1E4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022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7DF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0D7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1F5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C7C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F254F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80B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44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059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7EE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6D2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76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790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F46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E3DA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B9A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0FA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682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2A7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0FB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2C5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EBF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EE7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A5FB3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4CF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978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181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394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B44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66A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240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567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92F97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3D4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E04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12F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4F6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E98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75E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5E2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CCF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C7FAD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A41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16B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51C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0A4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34B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B53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3FA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D45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8EF32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ECC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2D5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9FA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53E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9D8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3A2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3E0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6FE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982A6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465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F5C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407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EC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A02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078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AC0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177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6DD68F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EFF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BA5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D41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5CA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FC3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23B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322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B92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33C2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0DF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05F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BE7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754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537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D01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58B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A4F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6FC35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BE1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FD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38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0AA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A7F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990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692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34E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F6646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EA5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809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A25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B8D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C03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6EA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EEB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830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3DADCF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597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39B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D57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A3F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F0F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322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0AC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43C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E5C055D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3D147F2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469096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24F0A72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8F20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0F61CF" w:rsidRPr="00A4098F" w14:paraId="0D2E83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945A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010F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5FF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9DD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170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566F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ADD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43AE9D1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824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37A7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E89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E4157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7BCA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E729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F16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F61CF" w:rsidRPr="00A4098F" w14:paraId="69030D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1C9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38B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0A2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A12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A36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02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55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F61CF" w:rsidRPr="00A4098F" w14:paraId="2E33CA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ECA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DEF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80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E9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39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EF4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18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F61CF" w:rsidRPr="00A4098F" w14:paraId="2064A5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948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25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FCB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838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939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78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56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F61CF" w:rsidRPr="00A4098F" w14:paraId="6808FA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DC8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C9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8F7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01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B9B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3BE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F7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F61CF" w:rsidRPr="00A4098F" w14:paraId="577CF1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BF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B8C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398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DE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6A7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56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F0F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4FF5B9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92BAC8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0F61CF" w14:paraId="54E2F24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F7FC4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78AB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1E914D4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74F2BF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3D34D61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4E3FA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EC157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FFB05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21C27E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70C104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6EBB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E2C9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0830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F80E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A0C55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AC9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AD7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CED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C03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7AA78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E8E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E82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5B4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BA8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AC5D2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548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CA3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BC9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A5E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CAC84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360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289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11D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8FC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BEA85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5C2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B3A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080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A7A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6B368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4E0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BFF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8A0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1A2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E53DC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BC8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170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A54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41E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B29E5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4D6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C35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E6F0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643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79B13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4BA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7A4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CF3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D12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4492B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66E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1C3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2B7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36A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BBF52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4BE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5F1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2DA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B5D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199E13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8CB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138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FF3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54E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8E59D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22E3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393A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5276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5157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A217F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E4F0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9C06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68CC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4717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F9428E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207909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D0558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6D7D8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764079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0465C5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273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0DF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493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3E6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12E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5E1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87D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737F7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826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160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CD2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498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CEF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F51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4C8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930F25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831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84B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03E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158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978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6C0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138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2650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CD6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B69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2BF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E43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13B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0C2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093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C4D33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C1B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FF1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81A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99E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5E3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578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72B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7452A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5C7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16C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EF7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5B8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F8B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616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564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7926F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92F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937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5AF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133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246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A92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B98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019E0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B12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140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B30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4F4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494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EE2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701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E0044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98A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E78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E57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E6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B62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23C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9FD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A0DF8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F5E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A62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AE0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3DF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892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BD5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7E3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A312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0A4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123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1C9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2EE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6D3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43C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725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C7A2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930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64C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39C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8E9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12A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68D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77C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68FE4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494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1D1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58C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D99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3DC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147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AF9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C10CA9E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39E38B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1119D4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DB24AA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2B25A26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1A4715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0F5BD1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D35474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F82CC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84537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EFFBB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E2B32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37E85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C54F43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E56F22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E51324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21BFBE6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10DC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0F61CF" w14:paraId="57859B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7962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968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AD3C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A83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298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442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C68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5988CDC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51C4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B59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AAD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7F8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B081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127C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0C31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0F61CF" w14:paraId="081508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1A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8D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D4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F7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BAD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B84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49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0F61CF" w14:paraId="70EE77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664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824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47B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14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5C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52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86A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0F61CF" w14:paraId="06E45A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10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7A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2B8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B7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360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F3E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6E9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0F61CF" w14:paraId="46D1CF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719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ED9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C7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1B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FF4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E8B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32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57140E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32A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DB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1F7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151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D1D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11F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54A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8554FA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23841D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09F9" w14:textId="77777777" w:rsidR="000F61CF" w:rsidRPr="00332138" w:rsidRDefault="000F61C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8476555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07397B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350817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11C10BC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5DDBAC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C07D73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EED220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FFEBDF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08801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27918E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0F61CF" w:rsidRPr="00F956FA" w14:paraId="5E00AF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74E2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D7EA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1137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41ED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AF81A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B92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1C7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995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24B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C477D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73A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C97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A930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770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6A484F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611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78D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B31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3D0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2497AD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315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346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575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0E3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4F668E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CC1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9AB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7AA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E4F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63BD9B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E35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58B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D82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6FE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01CB03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904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EE8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A8A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9C7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14A43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442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0EE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F04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A50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3E93F6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8EB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135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6AB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4C6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06B0D1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A4E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536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69A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0F0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7F1E41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222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34B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A85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45D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362C09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401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A50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288E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4BC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21B2C0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5CAE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5594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DF6F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75DB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A9136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56D4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D455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A9FB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EA37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54A8EF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E2415A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F1EB4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DC6EA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8E687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1710BF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BB6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606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263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CC1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876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940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C7A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A8A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18FA7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7B9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605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14F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A94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055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3CD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6B9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40B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55F65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3B0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845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712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52B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AE5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509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812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22B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400F5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3B0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A53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289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171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BB1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A06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320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9A3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7EF35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7B6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193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F2A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D69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33F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909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70A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59C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0EBFB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0EF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741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9BE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CCA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1DE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572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E71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515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4FA27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910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F49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075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609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72E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E89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2F6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80C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5DE9B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99C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449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1D2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668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465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4C6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2E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C2D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63336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C3F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5C9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F89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217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C7F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C02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710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CFF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EEC954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C2C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4CF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F71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150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AAE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10D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19C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1C7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18DF9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8BB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412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2C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FA8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31E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842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92B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EDD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94A11D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A5D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A21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C8C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214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43D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E11E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1836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B51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587D7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B99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F7F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9A7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1BA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AF8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DB5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500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349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0D1B3AA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2369055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E66981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4877F4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7785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0F61CF" w:rsidRPr="00A4098F" w14:paraId="44DFDE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E1E0F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F3F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2330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C8F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A3EA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2786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25BF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766DABF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3AC9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15E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0C9F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20FE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A04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DDF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DC7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0F61CF" w:rsidRPr="00A4098F" w14:paraId="382CF1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17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B5B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9A1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C91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261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2D6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5A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0F61CF" w:rsidRPr="00A4098F" w14:paraId="0C72D4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CDD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597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0CF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4F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3C8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DC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D0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0F61CF" w:rsidRPr="00A4098F" w14:paraId="2A5DB3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2FC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B7D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53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34C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9EB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C0C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7A4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0F61CF" w:rsidRPr="00A4098F" w14:paraId="6195BF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B56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533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19B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36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246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A5F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7AF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0F61CF" w:rsidRPr="00A4098F" w14:paraId="3C0AC3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4DE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37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7DF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C9E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F7E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75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5B0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099DDB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F98B7C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0F61CF" w14:paraId="513C2C8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EA6A9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62E1" w14:textId="77777777" w:rsidR="000F61CF" w:rsidRDefault="000F61C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F7A4880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59A8A3C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84B1E0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3D2B8A7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F2AF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3FDEE8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57455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0B28DD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3439FB1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BCB8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BBAC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9621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531F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6A8BF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263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387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4E5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803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2B3F6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81A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A49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2AE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9DD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B3E9A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26C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6D0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767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CDC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DEB70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97D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667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E5B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351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A40FB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549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C04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DA2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014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4510F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051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AFC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2FC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E56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69345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838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EC7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FB5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220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B1799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A64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0D69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4BE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3E9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BEC2D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07B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B6D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266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06F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5EFA2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FF4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695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ED3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2E5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2ADDA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1B0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97B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2F9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BBF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80A494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734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7EA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904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094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B352E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B095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1CD1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66CB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63FA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C5E28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BAAF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A879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09F1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4438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871CA2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471CD0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29453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4FEC0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1E74C0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730C2C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63E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AFF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497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0C6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9EB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EDF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443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7087B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7C7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371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490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53A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495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7E6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6B5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413DB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A4A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82B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864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633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F3A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8CE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1AC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D919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C76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4C7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538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72B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F04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374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93D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D78C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A512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7CF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92A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BF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1F0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558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19E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B0C9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3AD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43E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199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110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5C2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588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F79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32D5B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445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10F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BA6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29A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2D4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54B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8D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FC43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FB6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DB6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FC6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614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E10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624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4CA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5496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F70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938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4C0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558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C6E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EBE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BB7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957D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3E8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83E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AD7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0E4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DE7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F06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4EF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72EAE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332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0DC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782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566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BB1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031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8BB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6F36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BF9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8C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4BD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5DB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416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220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76B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4596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93E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215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096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2A6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D22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D04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8C0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FEC96AE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5D3F72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1A097F8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57AEA9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35DB3BD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D476B8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5E407CE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93C6D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8621D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0560D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9CCC4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12DD9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741F8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9FF9E1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EF655D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10754F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7025964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06FB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0F61CF" w14:paraId="655909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2795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5886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7F694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6C50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157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F73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3999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0D82068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721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796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00EB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11B5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3579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3F40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6798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0F61CF" w14:paraId="01BD89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C0B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F0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68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1E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5B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A82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73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0F61CF" w14:paraId="170DFB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AB1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3F3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17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B00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FDD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F51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B1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0F61CF" w14:paraId="6C2E93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C29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CD5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06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EE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98A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05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FFE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0F61CF" w14:paraId="172945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05A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911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17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2FD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DF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C0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4F0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0F61CF" w14:paraId="5A53E0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4CB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1B3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AD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C1C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4C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C6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286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CA82D1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0C96868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B562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317228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F51E42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4F6FBDB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B36D2B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B67FFC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CE3767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30320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FCE91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865B43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0F61CF" w:rsidRPr="00F956FA" w14:paraId="70BB72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BE7B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5CF7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5F79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8BF2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90569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225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51C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B3CE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4B2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2298FF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21F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2EB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F56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4D7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0F626D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5DF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3AA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0F1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B3B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23AA70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1AE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38D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00A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887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51E198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64C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C14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5CB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877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4273C6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204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C14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2CF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D5C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4EB3CEF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B1A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C6A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DD8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F0E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7226F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819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8A8A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A38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CA0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7A54C7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2D0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E02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3EA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919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74323D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AFC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437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B56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739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040B1B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210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539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6CA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46E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EBA4D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6F2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191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629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0E9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00AE7F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BBB5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DB37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AE06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FB92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D1E99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3DC8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F84E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9714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B537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868C08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FB908B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E4EB8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2C7B5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85E9D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E4441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F23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FCC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3F8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8B7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47F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B99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813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3BC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ECFB1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575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3C7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653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64D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BA8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B29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47C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5FE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CE1A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658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BC2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49A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05C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A53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D3C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3B9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7B8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7EE6C3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376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725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3A3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AD3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421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218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E74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528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4FFE49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B41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E0E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ADA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81D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8C3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DC1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13D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58A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A4A4F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21B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052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4DF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A50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DC4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9DA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8BE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C5A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0BC0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692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A21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9EE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D38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3ED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0EC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F95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24E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68B5C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9C0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B50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1B6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FB5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078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E58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2EC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6A8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6771A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D66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ED4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876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E2E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796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2F1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39E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954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DD33D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FA3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580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24A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138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454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FBF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5DD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107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7BC3B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AFF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F3C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864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6CE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5F1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195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BAB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75C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577E4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D12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83F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704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5BF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EDB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AB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861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273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D9BCC1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835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E7C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A84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637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428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7C3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ECE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39E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CF1F822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0C53A7E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C8FF66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69272A3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DE19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0F61CF" w:rsidRPr="00A4098F" w14:paraId="600106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C591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3065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75E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76F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E636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7A2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325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67032DB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092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06A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FC40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0E9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CEDA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751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E905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F61CF" w:rsidRPr="00A4098F" w14:paraId="082DD3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D1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474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F89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90D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65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D2D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1F5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F61CF" w:rsidRPr="00A4098F" w14:paraId="63AD01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2AB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282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CF9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68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35B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0D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D85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F61CF" w:rsidRPr="00A4098F" w14:paraId="507658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771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5E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46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A4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46E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2D1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C01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F61CF" w:rsidRPr="00A4098F" w14:paraId="2D5588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0E4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833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FB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7B1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F13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30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ADA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10990C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9C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77B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5B9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5FB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8B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710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4A4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746B97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5072DF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0F61CF" w14:paraId="175ED3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C5EE6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5034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226D659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D195D2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E5C787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DE421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99709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808E8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E94DDA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1B19E8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73A8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C8B0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E8AC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E91B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BB5CD1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01B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34E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D433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71B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8CE1E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924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D96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323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2B5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04A73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6451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1564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AAD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406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DA39A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9B1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B6B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895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F38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E5BCF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6E0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BA0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28B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4CF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E4741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8D50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177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919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F02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D481F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35E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BB8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C754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252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23549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B96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6EC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706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9DD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A465E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2A5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44F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B79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15F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433FA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273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DCA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F07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E11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17D04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FCB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6F2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DEC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319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AA629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998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25F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273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2FD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F78D4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6768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DAE9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0939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BD6B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A0C2B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AC21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52B2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42FA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43ED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9E4BB8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F5718E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12344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6C132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28BCED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4E8BB7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BAF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75E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5AC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84F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8F3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CC4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3BE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E07C9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231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B08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318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F4B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CA7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FE7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E55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23446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014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F4B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436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CB8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E71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CBC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AC6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699C1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794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EA8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88F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90C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C3C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178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5ED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00A7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2FD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2FB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46D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068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125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C99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AB1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6939D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8BC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421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637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513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B4E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98E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DC9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25CD1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C6F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FB9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52F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872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D5C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06C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5A2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3CF3B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A51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B25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AE0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D1C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F01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6EC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832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F9E9C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ECA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D9C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D75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F81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2C4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8C6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60F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54724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357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A6D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24A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3C6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BCD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694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B54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477F32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DF4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C3F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205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3AC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219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1E4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45B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928C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8FA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BB6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0DB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6B2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544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044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0CC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0E37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6DD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98A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4B0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1FB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FE4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6E8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3A7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7FDDA81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B42B34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7CADFD0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EA4768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26C40E5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C20844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6C7F107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67003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6DB5D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A6CB8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D968B0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9169D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08074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5FE27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F6E1D4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427447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10D2132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C825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0F61CF" w14:paraId="7FAFE2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48A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B65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02D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ABD4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B835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B605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B2C5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4BCA172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1DDE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B33D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0DD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E77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7869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2C5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4F14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0F61CF" w14:paraId="1D564F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EB0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F83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D77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557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75A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DB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F71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0F61CF" w14:paraId="016B3A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5D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83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B3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A9B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53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F1C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CFD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0F61CF" w14:paraId="01365C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54B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F10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80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A27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C1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A1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894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0F61CF" w14:paraId="200599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456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D3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7B0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BA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51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C7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4F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0F61CF" w14:paraId="4D33AB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9BB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CAA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E0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D6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469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33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7F4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3CAC62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6365D16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A035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FBEBFE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9947D8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511FFDB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1F5580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40BF51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555D1A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E17F7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E2F974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88A418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0F61CF" w:rsidRPr="00F956FA" w14:paraId="506E26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6ABC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7E5A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1152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52D7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0C43B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1B7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BB48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605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C04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547276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9B0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149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C8D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E0F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42D0BE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85F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474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FE1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D32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5AD4F9F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7CB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49C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BE4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315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6DAEFB9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85AF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8B6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4AF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EDF0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08EE39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6A6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BA8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55B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CFE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1A43193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0FF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6CF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15E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5FE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602F06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C56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E03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938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572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16CD42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655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0EF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4B8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FFC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7920E7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915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6DB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AF0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D5F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105611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7BE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EE6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557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8F7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1E033E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B08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152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598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0A4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09BE45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F4B0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DFB7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61A9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6080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6F7EE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B645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4C03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F8FD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E275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35A6A8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7AF4B3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0A316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15DCA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BE373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7661C9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522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875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28F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AC4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31C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609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675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BA6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FA9BC2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CC1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87E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D50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AE0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9D2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091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A48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818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85B2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437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121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3B8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D0D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EC0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60A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E2C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DB9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68A2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22C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A0B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5D1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096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2D6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5EE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91F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A35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1F93C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DC5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D3D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D8A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CF1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E2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A27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F0C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DA1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61D1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207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180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546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50F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9F5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CAE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722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101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BBFF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AA7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94D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E36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573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771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213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230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117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CD8970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66C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F0D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697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F85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31B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2A8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6E8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B31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34EC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636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44E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5BB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324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B2F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53F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42F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C91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D8752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94E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6AC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41E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ABF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E51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A15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986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C66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4918D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FE0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BCE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37B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450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CE1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47C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3AE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97C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73B99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230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38F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9BD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632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39B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2B9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4B1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3C0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4D5C96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C4C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B4D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FCC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C7E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C7B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227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4BF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6DC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89C6962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B1443C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839CD4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60ADBC5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751E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0F61CF" w:rsidRPr="00A4098F" w14:paraId="328D4B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02C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5E6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A54C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4545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4E1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19F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393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346030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7C39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7B5F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BFE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A6D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C7D4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EA9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A4F4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F61CF" w:rsidRPr="00A4098F" w14:paraId="0DE40A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888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56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BE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30F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F2F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68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28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F61CF" w:rsidRPr="00A4098F" w14:paraId="50A578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43C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034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C0C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FB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47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83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284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F61CF" w:rsidRPr="00A4098F" w14:paraId="090B57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FD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379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18B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E5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71B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514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A5F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F61CF" w:rsidRPr="00A4098F" w14:paraId="0013C1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76B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9BA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41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87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F4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88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731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23934E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C3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80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DCA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A77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42B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5E9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81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3E9A44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B104DC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0F61CF" w14:paraId="620BCB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A5EE0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88D3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4582F2F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7CD84D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BBCF6A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AFC44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09836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02D55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BE688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2108F2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F6F4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D1ED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5A18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1CBE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13AA3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A1E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4ED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0A9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23C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3766C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CE4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74C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C05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7A0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D50A3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840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0E8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C46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94C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6086C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B81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5BE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CDD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A3B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F0B57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400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A51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B29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863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D7655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1B6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BE6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72C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FF6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B2558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EA9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724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C85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CDC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FB4DB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1B6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741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4F0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7A8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13A1C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873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3A5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EB8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D36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02E163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034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725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49D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3A7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2C9DD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837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896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03F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238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E085EA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207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B5F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9DB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DE1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35043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30EB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8869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FBE8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CF49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8A1B5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8243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13A6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A60A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ABB5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49BAA4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C9227D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3CF02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D5BA5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5B9CCF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7CF9F7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07A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396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367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0A8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601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ABC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358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12264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3A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DCB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79E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A5E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41B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C79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8C60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F27C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94B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8F8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D98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DCE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5F5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B0F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E85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63F34A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C85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646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1DA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171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F02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FEE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06B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ADAD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443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BE5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C83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659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92D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314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45E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6A34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1A7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145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CF6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E61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E2D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F11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C42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6B67C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FBB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180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1F8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747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BD5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D2B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D5C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E320D7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0EA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478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31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3F2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820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D23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643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20FB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A89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9D8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55E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E21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1120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E2D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A2A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D7F6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25D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192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925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CA7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4E7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977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067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4711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EE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FF5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9C1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A3E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078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4C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C3C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5E9D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D43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C05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ECF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675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709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303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BEE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1DC85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B08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9E8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BA9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05D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E86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7E1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69C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8123795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EB4703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6777F8A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102FE8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22B869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0AADC0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6AE5D01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BDE423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76CF0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6C866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6C4B4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427D1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4B4F6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418C6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543E17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DEBEDC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6B4DC85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FB33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</w:t>
                  </w:r>
                  <w:r w:rsidRPr="002110DE">
                    <w:rPr>
                      <w:b/>
                      <w:noProof/>
                      <w:sz w:val="24"/>
                    </w:rPr>
                    <w:lastRenderedPageBreak/>
                    <w:t>ust</w:t>
                  </w:r>
                </w:p>
              </w:tc>
            </w:tr>
            <w:tr w:rsidR="000F61CF" w14:paraId="27EE01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B92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9DA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721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141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5BA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388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C01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5A33B3B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AC0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3BFC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13BC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F8FF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20F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5D01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DBF6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0F61CF" w14:paraId="542D0E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7E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3F1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CC1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940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AC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403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7B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0F61CF" w14:paraId="21DB92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957C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C6D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926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5B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D42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C7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57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0F61CF" w14:paraId="2021E5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14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4AC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3C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D37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897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A9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2C0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0F61CF" w14:paraId="78483B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F0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E5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CD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CC8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8DC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7F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B0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0F61CF" w14:paraId="1CE42B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56C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42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0D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F07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981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A7E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400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868CC71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1DF85DF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BAE70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AFAAE6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3BF37A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1FFA8C6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395EE6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44C8D2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E97B0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22729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922480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8F3E0F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0F61CF" w:rsidRPr="00F956FA" w14:paraId="3AE685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00AD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D266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856F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D88D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F0FFD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1F0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606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677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398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637C52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118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2BD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8EE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1A6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76D16E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1FB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E67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07B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498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71E402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8CE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9D4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782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5B8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373CE7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F42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EEB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D6D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C5B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E8144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079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2DE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B41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91D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1C0B55E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B42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4EF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582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B2A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6A13F6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B8F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B3D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C6B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03B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475CAE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262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E243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56D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A8F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7C1701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65A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C67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248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A37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7EE32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401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9E9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0BF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53A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702F1D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38C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6D1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FEF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9E4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3917E9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A317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7C56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C8B8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B0CF9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C5D84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9C9C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EDBC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1CD7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3165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8699DC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B64A6A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519F3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570C7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858C7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4438D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67C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E23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C49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CB9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A66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339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48A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550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1E218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C27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85D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EF2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977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418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A59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763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6B0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D820B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82E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464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F4C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33E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9EF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D78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FE3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2B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C3123D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412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749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189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85D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2AE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EC6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B9A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E13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0F5C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7FD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B3C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08B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B16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7F2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256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6A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543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71A5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DF8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8C36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C60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260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B86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F11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76C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5CD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2F47E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42A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CAB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983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D75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56F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C22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343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EE7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2814FE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512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4F6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3BC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03E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855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BC4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CAA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6FC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3D5AA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313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FCF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5BA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A19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568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97A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554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65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5651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4AB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E7A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FF3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C6D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EF4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AF6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C2C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59C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DE1D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666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5F5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3A9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46C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992E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52C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B74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55A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DCCCA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BC1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C64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AE4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FC1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8E7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9B4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687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FB7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D8D8B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3DE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E4B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0D0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94A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52B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BA2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6E4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0B5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8FFDCFF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5AC3672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CDF2A9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77F3AAF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16EF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0F61CF" w:rsidRPr="00A4098F" w14:paraId="1F57EB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36F6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064F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2ED1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DE5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65CC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19C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C16E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7E7C20B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5BA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066D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706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2CB4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DFC0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95A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72ED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F61CF" w:rsidRPr="00A4098F" w14:paraId="68F6EA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813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F8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AE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DD5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7B2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D51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F31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F61CF" w:rsidRPr="00A4098F" w14:paraId="454C89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FA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75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11E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D0B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12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EB8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1F1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F61CF" w:rsidRPr="00A4098F" w14:paraId="04A7C7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27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697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828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5B3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2A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31E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829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F61CF" w:rsidRPr="00A4098F" w14:paraId="716067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087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66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BA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EA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8E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83B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A4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21E70E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6DE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F3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675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227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0F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E4F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71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11EDC6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DB867E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0F61CF" w14:paraId="42119CF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8A1FA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BBC1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365B677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BFEFB3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4E9941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9C237A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09FFD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A808E8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6AA28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7F19BB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2428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EA2D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9C05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47FD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D15B5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B91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2AC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6C0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9AC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F778C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D98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DE3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BCD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208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6BA5D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CF8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837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51F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B5B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3D083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02C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85F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EAF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DF6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16DBB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752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645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0A4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140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F0DE5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B13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ACC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A4B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F0E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A6210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0F2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093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616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DA1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9DA19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5EB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374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B70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AD0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50AC8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2BE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C11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9632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D93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9B5D3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546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D06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BD1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3F4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5E229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785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705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854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008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9149F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E22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EB2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D6B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4CF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B4D86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581D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22A8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77EB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46F4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0771B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EC89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19FF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1DA2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B292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73FBB0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54D586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906AC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5DC3E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31BD80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61C9800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5F7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861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114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A9E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8BD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9DD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9B5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92829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29D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076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7B3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B95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F56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0D9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C29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147F7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CB4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278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28F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F28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664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615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5EB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4A353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90A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313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B19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952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ED9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4B8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5E1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E0CF1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252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A73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B51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CFA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AF3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D72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016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04F0E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F15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75D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87C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9D0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F81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EB7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A7B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A867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773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512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AAB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F45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6C0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9B4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1CA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58F6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CE4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61D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F10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35E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1E7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548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FCA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B4AE7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D6D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7CE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57F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98C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DD2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7E1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221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456BC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11A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AEE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6C3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574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E83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712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B3E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D209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C9F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ACD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D59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A72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501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518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586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5BE73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0B1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971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1BF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885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696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A89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02D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38408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539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BA7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8AA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401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C2A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EDE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AC6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C838BFC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9E0382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4F48FE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F97E93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23121E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7999E8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5F402BB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1E0205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6D6CC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DA0AA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1A0CB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5F21C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127A1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9F7A6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64E5AC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CBEB06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14B0CE4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229E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</w:t>
                  </w:r>
                  <w:r w:rsidRPr="002110DE">
                    <w:rPr>
                      <w:b/>
                      <w:noProof/>
                      <w:sz w:val="24"/>
                    </w:rPr>
                    <w:lastRenderedPageBreak/>
                    <w:t>st</w:t>
                  </w:r>
                </w:p>
              </w:tc>
            </w:tr>
            <w:tr w:rsidR="000F61CF" w14:paraId="535D80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6738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BC86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5067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6E43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E07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01A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2E52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36AE396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B1FF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6AD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0FF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AC9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5DC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FC7B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ED74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0F61CF" w14:paraId="1A3DF3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B5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1F7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3F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C2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61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D25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B6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0F61CF" w14:paraId="4024CE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1B9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914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4DE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3D9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72A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102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F3A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0F61CF" w14:paraId="7E4BDD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322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14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CF3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369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34F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0BC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8FA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0F61CF" w14:paraId="503F01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786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E2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2A5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C77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00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44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C71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0F61CF" w14:paraId="27607F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B2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5D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BF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2B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4B4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C7C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8B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0963DE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170613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61524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45CA09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64B1CF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3B6ED69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2577B9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7F3518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2B254A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4257D4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3058F3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D14290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0F61CF" w:rsidRPr="00F956FA" w14:paraId="015581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B58E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E338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6B1F3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8D5F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80FFE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C85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E9A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E64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DAC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C9053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6BC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D42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933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648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09B6CB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D1F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D36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3DA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9C2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4AA654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1CE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F4B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5D4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ED1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41FE6F1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528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617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67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62D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0C34C1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7AF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911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095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DEE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75A349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4F0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D05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519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BE8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0C0E75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CD7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690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7E1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264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090511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9ED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E55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5DB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888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66FEC4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D18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E71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B4F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3DB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4FC2A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8EA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12C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7E73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0A7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56E6B4F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373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5DD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FE8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D83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46EBC8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9C2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0F0C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0EE2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D70C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99C66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4144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AC88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BA9A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73D0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4E3D0B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11F7E7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603B6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D29F4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35329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2EEA23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AA3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FF1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2EB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D11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DE1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F64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9AD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316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AA0C8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0206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74E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3E6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F05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E76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784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2E4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830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AF5F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5D1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0A2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09C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56B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498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B51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800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628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B7A30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9D2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45A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35F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2B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CA7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389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E13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712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5AD0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5C3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E65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D6F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70B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7BD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E70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69D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771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231EA2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0BC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445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4E8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560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5FA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910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E2D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510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968FA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175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FF3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F05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A7B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3A2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FEE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D4B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45A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D3F2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CEF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C1F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2CC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CA2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CB3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E41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B71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E53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E67E1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24C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053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D0E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4B6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74A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2F6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20B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509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2F80A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E42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315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988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AA8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502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3C7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370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AAC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2021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BE3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B52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633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834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10D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516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B0A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382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13BC8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51F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AF2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570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3A2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216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BD4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1A1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F02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F41C7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4D7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A42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252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B32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D2B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90F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663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F5F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8F5D614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CFD515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22A1F8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6E931A3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85BA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0F61CF" w:rsidRPr="00A4098F" w14:paraId="6E740F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1B4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7855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272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7FA2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529A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C94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838B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072B85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4F74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E5C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06BC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3B69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09E0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ACD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D38D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F61CF" w:rsidRPr="00A4098F" w14:paraId="55EF1C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513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98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DC9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97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B8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497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51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F61CF" w:rsidRPr="00A4098F" w14:paraId="730D3C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DE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3B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741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7D3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6F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819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348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F61CF" w:rsidRPr="00A4098F" w14:paraId="63EA62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CD6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47A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C97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123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FF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C52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19F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F61CF" w:rsidRPr="00A4098F" w14:paraId="741479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5B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D04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E0D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98A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85F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81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B2C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024E79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F0F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523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2F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E7D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548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EA6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5B1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92A4B4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C53E8B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0F61CF" w14:paraId="1BD1636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60704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7F5E6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71CDB45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DF4102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A822A55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8CDD99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1E2EFD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FD9C38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5ED0E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6D7DE2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EB9A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3F22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EE4B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9333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C68BD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814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8D2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3F8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EB9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A53F25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3BD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BC9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8CC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207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A2F30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48B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731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917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90D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C241E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F80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5C89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D6C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978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AB96AD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A72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4F6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BAB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04E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9FB98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3E3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9CD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DC8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260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D4720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E6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4C5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C71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3671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3C7D7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295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50B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17C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EFA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091B4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D13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A88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DF7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63D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5878C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3DF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FFD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AF3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8D7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C6EF7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C87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69A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412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30F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47700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343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24A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9E5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C7C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FDA0B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CC59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5252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CFD15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FC87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6CB53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5827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B5D1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DE11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7104A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0665AE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5ACBF8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4FC38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0D1B7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E35CA7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4BCCEB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9D0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003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471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299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E6F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43E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243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4E44E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E3B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AD3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A65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3A9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F02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0AA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F66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12C7A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50A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4F6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AF0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450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E8B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197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B55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2901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EE5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DDA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5DB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0BE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A27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B6D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646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CEA3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A16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60D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E0D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804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ADD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B76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96B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2E3B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503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254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2B3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D63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BFB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3CF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7DA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DD92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E5A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24F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E04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3F7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4C8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D06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AF6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2E96C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72F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E1E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6B3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422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EFE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1F5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0D3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47200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865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98F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EF0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1E4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7BF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3DA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391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81B6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759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682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97F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90D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7D7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3D2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C04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E8855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C2C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532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CC7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293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24C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D71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FC5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AE38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AA2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3DEE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BDEC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E20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EAA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16A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7CE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4046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E1E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A45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B56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F35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2F3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62D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BD7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C8304CE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5C2208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6EC5AD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928CE3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0223C63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339D3C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3A5D40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76EC8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C89C7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7E763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D6E9F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C35A5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C58F0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F8BC33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1247F1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5EAACA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00B6B5D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D0BC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0F61CF" w14:paraId="43DB06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6A77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3FC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7E76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41F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696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168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114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6628F55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FAC3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FC8E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AFB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EE5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083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887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5EF4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0F61CF" w14:paraId="49B024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060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A73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C7C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A18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3F0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2B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764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0F61CF" w14:paraId="317A83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E01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ECB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BC7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CE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470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CF9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AA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0F61CF" w14:paraId="7D25A2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E14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2B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05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FA9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66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0CF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5E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0F61CF" w14:paraId="7A0A4C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3E6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BA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53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2AF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13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2AA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47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0F61CF" w14:paraId="490E60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C0A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D5E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CA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F4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33C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215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099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89065B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1E2BEB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4759" w14:textId="77777777" w:rsidR="000F61CF" w:rsidRPr="00332138" w:rsidRDefault="000F61C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A0DF22E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10A82C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109B8B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7300D9D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EAFD37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CF320C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B28D37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E024C4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EF260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91EB0E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0F61CF" w:rsidRPr="00F956FA" w14:paraId="476C07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D179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F80D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E37F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57DE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01193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CE1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F71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2E7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46F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3D4FFC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8AA6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F00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14C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903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7B5806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8C9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990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63C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8B1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6C06AC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342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341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2F7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FCF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14FC65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197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7DD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499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9EF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0E1C1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C01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35E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D7D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42A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289EF8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15D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A3B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8E0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F5D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6E7BB7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80BE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D4F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825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A43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2FD7DF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CA2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28E3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CB6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35C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7861A48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910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A06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B5E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364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F0BF4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220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D09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427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1E0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C38D2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4DC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76E31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35E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755B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1F7B51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7093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88E8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13A2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07A9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2D3E3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48F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B58A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5807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F62F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DFCDBD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D76CBE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73884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3F915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B77B2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34730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9A7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924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02C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A2D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197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E75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255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3B1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1CBF4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D1A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B79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119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7F6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C2F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EBE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184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D11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4A3365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935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9CE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2CA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35D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B2C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8A1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9E6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8E7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48C1B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87E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AA9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737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17A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075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FA2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5DD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7E4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D39D1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ABF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CCF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EF1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FDA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06E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DDF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242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C6E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19FC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398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949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8CE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6D5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A72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356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9FF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740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4DF0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858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764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9E5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6C9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A54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FA9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6F0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B4F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BB3F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11D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EA8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216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A78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7FA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29D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C79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757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6E51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669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645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AB1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1A7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525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BC6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942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0E9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3E7C8C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788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931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865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AC4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9FC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D2C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930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453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2FC01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F77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4D6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7FD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515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BCC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F23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362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088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CE44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A52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D57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FE7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9CC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439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6BA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53A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1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762613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B3E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3FD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2AD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AC7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2DA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46F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56C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264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43788B8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4A7FC75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84AE52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54E1F54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5176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0F61CF" w:rsidRPr="00A4098F" w14:paraId="0B3583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AB3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99DA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18E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78E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E432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5A5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BCD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66DEB6F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D6A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BFDC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373B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B04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0435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3FA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D66D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F61CF" w:rsidRPr="00A4098F" w14:paraId="0E338A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2D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8AC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D3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BD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C6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B44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A1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F61CF" w:rsidRPr="00A4098F" w14:paraId="33EC57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17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A4B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B2C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B7D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7F6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A8F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02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F61CF" w:rsidRPr="00A4098F" w14:paraId="08B049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78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DAF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8FE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282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1F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44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E1F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F61CF" w:rsidRPr="00A4098F" w14:paraId="0D49B3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F62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7B8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D4F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E95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624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77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48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7DB157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2F7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BF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FC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2C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3A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6E3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96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70158C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F76238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0F61CF" w14:paraId="14B16C0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E91D9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EB62" w14:textId="77777777" w:rsidR="000F61CF" w:rsidRDefault="000F61C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83BAEE6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6ADCAE3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8ADA11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2FCDA5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14ECD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CDF09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944C9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F4C08D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437DCF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1A74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A4C6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2939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5D9B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B7431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54D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3B3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FD6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0B3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00927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A76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2FC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C70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4F5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1A6BB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C3F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F06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29A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6A1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4C6C6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980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0C6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B46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4E6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276B0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7AA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78D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9D8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020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F3A83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9B5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58F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403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19B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F68C9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A99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D32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6F2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EF6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01AC0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77D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870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816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059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D0583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990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8F1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826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C6D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C3748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3E1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131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3E0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EC3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7C11E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197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CA3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277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254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5285D8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E7B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8E7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29B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306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93448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9F93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96FC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291E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4AFA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609DD8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9847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C5B5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781D3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5012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568D39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8566C0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C3CF9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0050D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291DCB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265205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AB9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B35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972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BAE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0E0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B1E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07F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021B5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156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E83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1B3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756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5DE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30A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FE1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02743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C13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078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8C3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709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65A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849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42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9FD51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D2D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D02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480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623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287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E43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D23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9A2DC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E69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1DC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701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A57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B59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E12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75B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41846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059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442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663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DE3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C48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158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109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45F113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196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764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C03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E1F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6D8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B68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B9B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A45B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514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597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491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FD4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9A9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50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00C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D714A4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1EC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983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C1B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4E3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3B0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D8C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C98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71D545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BDB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025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4FA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489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BF4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82D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8C8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6FDFF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979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852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41A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4B2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06C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1DF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092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FEE4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192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013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F8F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7FF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2EC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5ED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D5B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1FE9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13F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67E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F0E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05A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06F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387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0E5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9B26CEA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0921FA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754407E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694CE9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282F28A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B85F5C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55E34AF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37A5E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D326C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C0596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EEB39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6DF20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E6EE9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185B2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0EFB16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C34420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3A682B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3DE4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</w:t>
                  </w:r>
                  <w:r w:rsidRPr="002110DE">
                    <w:rPr>
                      <w:b/>
                      <w:noProof/>
                      <w:sz w:val="24"/>
                    </w:rPr>
                    <w:lastRenderedPageBreak/>
                    <w:t>er</w:t>
                  </w:r>
                </w:p>
              </w:tc>
            </w:tr>
            <w:tr w:rsidR="000F61CF" w14:paraId="6304BC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96E8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2A84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FA21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8FE9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C3C0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7A97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D1AA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6B628AD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CFF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E58C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170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8BDD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8D9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A186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6CE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0F61CF" w14:paraId="22125D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53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4B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597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1E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C4B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D4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D25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0F61CF" w14:paraId="5F3C50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0C6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04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E2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96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D8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BC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1F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0F61CF" w14:paraId="125958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FD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D7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D2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F2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C7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B9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728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0F61CF" w14:paraId="37F220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77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F1F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E8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153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F1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80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95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1BBD00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04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56E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A93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74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041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81A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95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D93E9E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5401573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9803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049C9C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F8C745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4ACA6F9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7AC452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234AF31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2863C6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88944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ADFAA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74D638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0F61CF" w:rsidRPr="00F956FA" w14:paraId="399650D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D986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C340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3F7F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D4E6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8091C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806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382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FD2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50A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5237E7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066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921F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320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67C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2B974D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18B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A4A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947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0FA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2C75AE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526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F8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5FE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29E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1EB4CFF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DB8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E26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22C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E3F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07F160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ADF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F97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BD5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7B9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5BBA42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857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235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274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BFF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6FA0B4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3CB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00A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B5D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E6C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219216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E2F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FDC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450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48F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08078C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379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FF0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983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F6B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2C801E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ACD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8D3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A3E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5A6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70791E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416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928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A23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DB3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7F70DD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F9ED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CE45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08F7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B672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93153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8948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7B1E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FB13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F93A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DFC093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52A9D1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49AE4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B00DF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15C38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4C2ABB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A22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2BB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12A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741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A29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1AC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911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317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9EC9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FE2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228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193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19A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190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52C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537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67E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C1CBD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471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721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83D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A8F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8F6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E89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EC3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C6A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2019B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85B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317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C83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FEE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543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B17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93C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483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E010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866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33D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BBE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7B6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7AB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345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5C3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816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AA3A8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AFF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86F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C9F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D5D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B8D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EF2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977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3FB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32B5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BEE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476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D32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D60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29A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175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A49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BAB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C927A4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3E0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AF5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E5B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5F0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CA9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C49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DD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7F1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5523B9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926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930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868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499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E53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5CE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254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403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BBF92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5F1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DFC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661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014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AD5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BAE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2D9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377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0F47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8FB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30A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7F8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55E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832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8CD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068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1A0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E4E14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7DB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F1C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6FC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76B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AEA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C2C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677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2F1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1DF819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269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814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8A9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5F9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E1F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176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EB2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755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67AE487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6D4EE5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9E001C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5913F2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26B0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0F61CF" w:rsidRPr="00A4098F" w14:paraId="696A53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373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B57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5D1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352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FDB8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58F4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66A5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22BA6B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DD74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7ADB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0C5F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73ED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29B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4AB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36E34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F61CF" w:rsidRPr="00A4098F" w14:paraId="3F1076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0E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521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055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B1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37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C1C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ED5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F61CF" w:rsidRPr="00A4098F" w14:paraId="642F68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C02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90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348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689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A7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4B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9A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F61CF" w:rsidRPr="00A4098F" w14:paraId="776E18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925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0C5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4AC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90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02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A2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2D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F61CF" w:rsidRPr="00A4098F" w14:paraId="2913CA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221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1DD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09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23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59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F7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DF9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11CD80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9D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959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1A5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B2C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40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CCC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CE9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CE61AA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85710D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0F61CF" w14:paraId="28F4060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EE61D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912B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41A49DB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97E122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32B53C5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43FA9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F1E6D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30F04F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88007B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78E996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7CFC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B1C2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2C3D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9F6B7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E42C5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446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F14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F72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964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79A51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237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36B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F62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F88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39DD44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565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F17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78E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A76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FDE5FB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638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AFA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E60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922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A5FE1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ADD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51D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640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A2C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23906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5DF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6D2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DA0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E27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13577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3D1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05C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109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968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76AAD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0A8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B9E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A88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5F9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EE28F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D46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B3D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217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071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698CA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8C8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A2A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270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818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864A1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CB9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EAC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E59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545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2E197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1AE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CF5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4A2C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BAB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D03DC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F31A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02EF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6207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8E05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816CC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CF60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6501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9C5AE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7244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1CFF4E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AFF9C7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0E38B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A35E7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6AB5DF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239584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3AB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79BC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EDB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5AA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266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517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845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533EF5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E1C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F0B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6F0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804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ABD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7EC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3B2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EAB3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15C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381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FB4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6B7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071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0F4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71F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696B6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DC1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88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C09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32D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49C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A8B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06A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291AB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268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0E9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CE4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EDF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D10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BD8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7E3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03F2C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B9B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474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4660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AA5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CEE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27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31A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DE923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968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936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06F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71E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14F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E34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E13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065010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4F2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2CA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D4C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E62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16A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9DF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5E5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35C5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641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D21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EEA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0B3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1CE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5F8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6AF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05C23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DD4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D14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885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0F4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E7F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CFB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B24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9408C9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889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D6E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D4E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386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F17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B61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53A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CF8B3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F7B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DC2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82C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F964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5CF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759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C7B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B1025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F13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AFD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ACF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07C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691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30A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AC6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FEB16BF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D48B88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716388A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F9BAD7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769C9A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81D387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0318440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E45831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0BBCC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F61CC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A3633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8EF41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862CC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74D02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5F4880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6D25A0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59D395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3DC6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</w:t>
                  </w:r>
                  <w:r w:rsidRPr="002110DE">
                    <w:rPr>
                      <w:b/>
                      <w:noProof/>
                      <w:sz w:val="24"/>
                    </w:rPr>
                    <w:lastRenderedPageBreak/>
                    <w:t>er</w:t>
                  </w:r>
                </w:p>
              </w:tc>
            </w:tr>
            <w:tr w:rsidR="000F61CF" w14:paraId="7E3523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7584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378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439E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F1A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145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37FD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B19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7EBB986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4C2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334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AAB1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39F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D66E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237C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301E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0F61CF" w14:paraId="6812A6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CA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74D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3B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070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5F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B34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755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0F61CF" w14:paraId="7824C0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E86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796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25A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661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7C8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40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9F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0F61CF" w14:paraId="553CE2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DA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EF8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30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830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7C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D12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41D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0F61CF" w14:paraId="377465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B95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7A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35A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C5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2F8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17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180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21532A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C90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8C7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0A3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07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F88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8A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09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EA52AB1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0E56F4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BCB9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1ACC77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22C11A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34B197F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EB448D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44247A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20725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CE6A1D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C9A876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508D1D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0F61CF" w:rsidRPr="00F956FA" w14:paraId="5A6932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2F13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D6D6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AE3C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04D1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EED23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93A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D3B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9BE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372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16AE3BD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834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752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B7D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F40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4AF7F3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A8F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0DD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0A2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C06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036AF0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272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A1D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A19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9B4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6ABA0A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09A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A95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E24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677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638EEA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11E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3B0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B4C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4F9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57C99F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A45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C8A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D5D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174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31A74C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32E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40CA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EE8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6FA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36C8E1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7B7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A83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E21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03A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3203E9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960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494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083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671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83A3C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152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910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109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4C1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12091A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821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56B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89D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6A0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17957A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C7EE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CF1B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1706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2842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A1B9E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7DCF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581D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219B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0BBA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BF0B63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8B5542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52741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3D135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1AD1D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B8AABE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A50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517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877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76B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3EA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4A0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060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A90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9D2B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29B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77F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502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42F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F75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98C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D1D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01B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98AE2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868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309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6E5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D10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6EA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BC2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5E9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299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56CB9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11D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FE0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71C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3DB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5E1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603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2ED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7C2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173A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390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829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5CF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D3C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4D36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E14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AC0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F8D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7F4A6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F34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CEA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692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667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2BA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31C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2C7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C88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F067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B99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14E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FA8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5ED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D8C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88D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A63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946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3E3E3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A66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799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B21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72A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94E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748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5F3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3BA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C7431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DBE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D1D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07B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DC5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057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DEE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0C9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129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6A36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6D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049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D84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8D3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1BC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D1B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CD7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BA7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3A77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FB8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A6F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D5A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F80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B8E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333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04A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6A2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D641BB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410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4F7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39E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A3C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F0A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699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E33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B8B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179096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923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FA9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A0D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6B2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19E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0B0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D04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E49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B698828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EE61E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995008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460BAD9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1329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0F61CF" w:rsidRPr="00A4098F" w14:paraId="5FECA0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102F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7E96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0F06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361C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BF3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B03E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21A6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637AA3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659B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B8BC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E3F2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9067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AF56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4496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0D2F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F61CF" w:rsidRPr="00A4098F" w14:paraId="398AF7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47C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8F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40E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B7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604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9E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4AA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F61CF" w:rsidRPr="00A4098F" w14:paraId="15BA09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4B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DBD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77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83F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C06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D3E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56B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F61CF" w:rsidRPr="00A4098F" w14:paraId="6FC997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E98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6CD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E9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21B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5C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3DF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AF9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F61CF" w:rsidRPr="00A4098F" w14:paraId="5EB6E1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04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9BE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A7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E8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DD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27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C3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69AE74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8F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9ED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BFF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B4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E4C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C1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BF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AB5C6D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05B464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0F61CF" w14:paraId="58B02AC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50567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D1875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317689C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64F777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76579BD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8FEFA8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E9D68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D6B78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4AA2E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79BC2D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20B2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2A9D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977D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64BF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EB3AA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DDB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A34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CC2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DE1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2B128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EF0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04D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55F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D37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8FDEB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030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22D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357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B4C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D8F25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274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C1D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E2F3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C12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04C14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9C9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2E6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293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F64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0D297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870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6E9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CEF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B64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1CA1C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42B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FCC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823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503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C6894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F65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B0E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839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9F2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7B753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005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390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3A4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E7E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CACFE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6A5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803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F1E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438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D327C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1E1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250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787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EB3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F8768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5A9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820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871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9BD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0E543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6E5B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7CB3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CC59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60BF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93E90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9C7B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EFB8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4B68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B00E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56BF94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28753F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26D2C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70A41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53B5A4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5D28CF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78C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BB9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49B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EC8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C35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953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916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B5DD1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C39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464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B53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D82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934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1EB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FE4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66D13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859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9DF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FA4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66B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63E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E27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F88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30EDB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FC0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C92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338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E88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9A9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5D3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CAF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DB699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5AF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961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F49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44D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F28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3BA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F8E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B138F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011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ED1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83A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187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ABF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4A5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548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CF20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6B7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66E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D1E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E1A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4A7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A73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1D2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152D9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057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B33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8C1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E55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4D5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090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1E5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C2D8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36D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1FC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AB7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25D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B8C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D0B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0BB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1D4B8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E42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7EB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9ED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849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74F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195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0AD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4006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ED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4E8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50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49C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66E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803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A4E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8A2FF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60B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5A4C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E1F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A5C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D33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95D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7AA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9419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0F7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556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DF9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C2A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7C7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044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CD0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19960A8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1DE4B2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74ED06D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DB6E70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3548E01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287623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0992E1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C91E0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05C57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D4FF8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BBB4D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A6168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D7658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A3941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296964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BCE73C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3D8F79B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D4B2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</w:t>
                  </w:r>
                  <w:r w:rsidRPr="002110DE">
                    <w:rPr>
                      <w:b/>
                      <w:noProof/>
                      <w:sz w:val="24"/>
                    </w:rPr>
                    <w:lastRenderedPageBreak/>
                    <w:t>r</w:t>
                  </w:r>
                </w:p>
              </w:tc>
            </w:tr>
            <w:tr w:rsidR="000F61CF" w14:paraId="19883C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D65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BE1A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C8AB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1D65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9766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FB49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0E68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577517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839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8BF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4E64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211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D147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FBE4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2A08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0F61CF" w14:paraId="10C182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C68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A70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6E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F0C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464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D8A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383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0F61CF" w14:paraId="4ED5BF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22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03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F2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C3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9A2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8A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7E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0F61CF" w14:paraId="2FE36C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2A7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21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23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77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BC9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210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EA4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0F61CF" w14:paraId="0E7C67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7CC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0F2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C5A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7A2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EB2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F71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DE6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1840B9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131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35E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784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F19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17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2D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91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61F2C24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5333AE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54ED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C2D472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5D1D24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74CBB8F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AC8089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F38FA5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84F570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5C8B72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2761D5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E0FC39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0F61CF" w:rsidRPr="00F956FA" w14:paraId="7A7762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98B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2B63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52CA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FDA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C099D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B1F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61A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ADD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32A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550D4C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BD8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7C9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A19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A01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00FC3D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E94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7B5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C75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E1A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580663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D1D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976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591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DA5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7644D3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DAB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7BB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517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D16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4CE53B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8231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785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086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E0B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32C48A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E60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AC1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854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D58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321371E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0DED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F4F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A34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F9C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7C451A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64F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81A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CB9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A78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23ACF9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7D0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641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D29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A02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67E68D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F69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4D8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A2B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97F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7FBA20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E05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93C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B55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ECF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3F65E24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D90E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DE96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0FB2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0BB8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C4863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6DA9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DBFE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7FF5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AD70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ACF09B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2AF456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EC812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237D0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80307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2F685B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365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BF4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A18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37A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A69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BF5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ABD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6DF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72CB1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BA9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05D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201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51E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F84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DAA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5A7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9E9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E62A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79B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7A0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9A2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E46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954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8B8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1D8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414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91457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BC0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69F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418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FBE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0F3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25B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28A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CCE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F2823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7E7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5BA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1CE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93B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DB1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D76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894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1DC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FF0810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97A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6AA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737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DDD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90F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45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DC9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74C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8CC3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2F8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45C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093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FBC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6B8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A1B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9EA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F5C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5DFD0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D38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0F5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58C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551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3C7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C4B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F006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E83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3D77A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7F8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782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9FE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CC0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9B7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5EF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0D0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C73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03025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B02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2F5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9A7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FA0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49B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844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293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D0A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10F2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733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3B3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A86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2FD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CC7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9C7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EFD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9C4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5F2E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5D6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3C1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5F7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A6D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A8B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A10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9C8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ADC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9383EF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FB9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2FB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BFF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6D3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558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CDB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382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F9F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DD35B39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68FEE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F71FA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0EC1F2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363F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0F61CF" w:rsidRPr="00A4098F" w14:paraId="266146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149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D4D3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9409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F4D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3AC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DB5B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11A0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7B7FCC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C3EE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6C2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F99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F0A4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9D9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F945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9A73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F61CF" w:rsidRPr="00A4098F" w14:paraId="17A58A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8D5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1B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8E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274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AC3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1A6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48B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F61CF" w:rsidRPr="00A4098F" w14:paraId="036D90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DA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6DD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6A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2D2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458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186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B8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F61CF" w:rsidRPr="00A4098F" w14:paraId="501BBC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8E6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17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D99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10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BF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5C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DD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F61CF" w:rsidRPr="00A4098F" w14:paraId="0571D2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91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ED3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FD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996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7DB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48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000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1CF759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91C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590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A58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F3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217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A8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5F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2E5A2D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46574E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0F61CF" w14:paraId="1C83697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C9F6E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D0207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3A16AD7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71A011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32FCDC9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09851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42F16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33216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946BE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33F985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6FB2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EA5E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0078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DBA1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9E7FB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3B5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591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E37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E6A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9CBE2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A3740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72E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0E4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DE8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F8FDD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BC2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C14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AF7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FA7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77E34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4FE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4EC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C02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B82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F2C10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244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063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223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267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BB9B4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11E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096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2C7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E06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62829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E0E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71B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E77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38A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977DB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16F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9CA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C26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1BC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20E16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BCC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035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929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C05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91CB7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096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BA2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65C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662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44757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A49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144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CCE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B9E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31476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25C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F80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EF1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FFA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15C52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3BC8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3D9E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C98B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A835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E314C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D978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B3BE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71FA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6561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1C4256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5A5BF6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86A9A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27823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BAB526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2D60D2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AEB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4CC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E78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46F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522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443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B6E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03F8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A30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80A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ACD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D4F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D62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679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C2E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6402D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991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285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9C2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3E2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EF8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41A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39D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C249B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F83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8C6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CF1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057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790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004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C0A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4EA9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02E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8C9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D83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D0C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090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BE3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64D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1EFC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898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3C3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D51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FE6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5EA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0EA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20F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43E0E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D09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526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86B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2F5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D1B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749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8BF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6170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C44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BCB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784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E06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438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AA5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AD1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9CCC5A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9F7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4DF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C89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40B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82C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138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579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DB35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801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AA0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84F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969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798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89F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B3B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6A004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B64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CD2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861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964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FE6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BEA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DCB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D0577C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8A0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FFF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49D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5B2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F4EC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DDF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D3F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07DB0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009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D94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6F0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256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3CC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8C6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7F1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173F201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17D9CB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56B6B8D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0B1AE2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1430D2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133DA7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1F5AD1A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FD315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B347D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293DC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5F0EA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D087A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B2D67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56CE1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F411B1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5794A1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54234F5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E2D2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0F61CF" w14:paraId="46ADEA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831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78F9C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2D26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DCEF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8EF7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82C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2D8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7E015A5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6024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354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C472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38AE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475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F179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9B71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0F61CF" w14:paraId="32BA11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F6C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DA1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D8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134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A7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32F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260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0F61CF" w14:paraId="336FE1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24C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DA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1D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09A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42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C57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7D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0F61CF" w14:paraId="1C49D6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B26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2F8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CE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DB4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3A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05C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F97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0F61CF" w14:paraId="75AA3E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24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C9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022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92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112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1D4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FC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17E19A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03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F4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1C6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FF9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87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E9D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6C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4FA7065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79206BA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D19DF" w14:textId="77777777" w:rsidR="000F61CF" w:rsidRPr="00332138" w:rsidRDefault="000F61C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F3641B9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843B82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EBDA3F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667B7DF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CE5ABA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3492094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9D4CD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98DC11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3F78D4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0B3235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0F61CF" w:rsidRPr="00F956FA" w14:paraId="7A3DCA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9A89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5F94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A0B9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C5D8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DF9807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D61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464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D5F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3F1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618301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2BC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D62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391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C56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1C8752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8B5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7C4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5AA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86C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46C99A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A79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8C0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9EEB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36F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32EC83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1BC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76E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E07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F9B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7F4859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9A6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F9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D07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650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06B035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1B0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267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22F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22E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5F835D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3DB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E93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CE0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1C3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724E27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490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BA96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F99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A75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2DFB30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3CE0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149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A0E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3C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9F2AA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D11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EB1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C3C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C69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375847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E97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B36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A77C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D16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690F4D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6892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8C39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4153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F33B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C06B21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B107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2B43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9654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FE5F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0CB59E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E9EE85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7054E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772EF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5180E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A313F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535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B2A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C0C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5B7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C2B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C24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23F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110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29278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DD5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A5D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D39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ED5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E5E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4E0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3EB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FF6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1D422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D14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FFB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DB1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D94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AE1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DA9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52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38B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820B3D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989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A5F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925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C6A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993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E71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C74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203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CA01D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0F0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1F9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800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97F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4BC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229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3D3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CBC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75CB4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61C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6C0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20F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C1B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130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3B1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AEC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C47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932B9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3A5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388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902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0F1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85D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9BD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939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AA0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0F3C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DAD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35D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BB2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67A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8A7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071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1BF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745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F248D7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3A0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9CD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A94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E47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CD6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0CC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1F4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F80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D29E15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50A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065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C34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290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CFC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18D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CD6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C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E91CC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791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F87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686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0A9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BE5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076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883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B30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B2069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148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21A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954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8C9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B5E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9BF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2CD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D41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E1EC5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0D0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732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1AC6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023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803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DBF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795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D2D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F3445D5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422A949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67C4C3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3934B65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3226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0F61CF" w:rsidRPr="00A4098F" w14:paraId="5E1B0D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32B7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6B5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B81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98F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BA4E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296C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E136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309CCEC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302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0C2B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FCD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6B28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B86F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6564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7B3E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0F61CF" w:rsidRPr="00A4098F" w14:paraId="671499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79F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AC0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591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AB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DB6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DE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BCF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0F61CF" w:rsidRPr="00A4098F" w14:paraId="250006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108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24D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555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5AF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D12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8E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04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0F61CF" w:rsidRPr="00A4098F" w14:paraId="084EE6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8E4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FD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650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9CC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52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8AF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4F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0F61CF" w:rsidRPr="00A4098F" w14:paraId="3BECCB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E3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7BF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78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4A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F1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70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B95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2D6796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EA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8B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53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6F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427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BF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294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FC396A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3396BC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0F61CF" w14:paraId="5050395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467EF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234D" w14:textId="77777777" w:rsidR="000F61CF" w:rsidRDefault="000F61C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AAB14F8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0A6D1D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B3E6B7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7820B2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CD43B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AC24D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0F260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321CA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208EC55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2EB3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6E6E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5667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9C53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CF0D6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55A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437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4D9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BCC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495B3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EA9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24A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567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0FD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51319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BBD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36B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D2B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F9B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C5A45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9C6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FE90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B5C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0B2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F2E11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B71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586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184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837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ED949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768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E82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CE4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2E0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D8F81D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62B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E65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F51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56E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059D0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44A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FC7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9B8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DE9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76662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FBD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AEB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F00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D19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B9B8D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F42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506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A1A4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BF6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64914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EE0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097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7A7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C02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7DB2A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E47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75E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05E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916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8B02F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8A56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EF61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4239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5C05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DA4D8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8270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F414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8A1B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1415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F858F4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232E5A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B6115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C3AD2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D70271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4B78D8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581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8E5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69B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8CD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29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AE6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6E8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627DF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FA4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F33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273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742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20B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458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410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0EC1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4FA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190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077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45A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E21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948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C61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8E43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82D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F40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428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415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1AB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E4A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151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415B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428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132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C49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7A3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EAF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2A2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32E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E3A94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190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82A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62C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865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813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3A1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309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7ADE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2680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CCC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A3D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F4B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34F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FC9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E1F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AB3F94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839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3A5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A10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4BF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14E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ADC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6B6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B1B6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E59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8AB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4C5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FDA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F25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915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35E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36B78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45BC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095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693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DF4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AF8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B7B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199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FAC2E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ECC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A68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E64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00E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95E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5B5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483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78442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B8B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61C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071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FF6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C55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94D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852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79E3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E920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422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015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C30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399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E5F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6CA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C65684F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5F6B47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2BA8E24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A34EB1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7530F26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0EDC95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605BA27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D0550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AB0CA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74D233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651BE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682B4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E0327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138C8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09A1C0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8F3ED4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5FA9827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436D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0F61CF" w14:paraId="62CB3D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EEF3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BDE9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7C10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5899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BD0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060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5F7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29C7DDE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624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651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F7BB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A44F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4B2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3660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E1D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0F61CF" w14:paraId="092634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1B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817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A46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70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DB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55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86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0F61CF" w14:paraId="65F38C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74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2D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06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0A7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B9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9C8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57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0F61CF" w14:paraId="579EC1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02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56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2AC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07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F44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6E9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56C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0F61CF" w14:paraId="671FCA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B8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9DC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843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AD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AB3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0B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125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33DF32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391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D0F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A63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69F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13D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48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83D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9ED047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014D835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7C68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3D5C60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0DAA5D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17A463A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B33928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1099A2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8F3AB9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9CC8683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5133BB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3A70E4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0F61CF" w:rsidRPr="00F956FA" w14:paraId="4DD746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B439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C38D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D732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7CAA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DA3A1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5E6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FA5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2E7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953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4F43E9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2FE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6DE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6A2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E1B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4C44C4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E62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B7C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3FC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E66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463170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F4B9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354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962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887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50ADC4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694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939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828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83D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0AA409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68D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D91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C21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00F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7CE36D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FCE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260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A1F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98F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088F051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A66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BF3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A3E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EAF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722C556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2AB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29D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DA9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B69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09708D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612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046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DCB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964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4D8C37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A0C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268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761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33A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443F1B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8D1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C3F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A0B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12D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7B0D4C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0C95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7DAC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0E08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28BE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11E2F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31E89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3F5F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0D9A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AC75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F7D06B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027BEC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58E76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B205A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8FAA1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32E8D9D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6F2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C4A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6EA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D75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757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EDA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950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4F8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E8DB0D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AB8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879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2E4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665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722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BBF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566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8CC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542CC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50C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DD9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D27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DDE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542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AF0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BD8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E2E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A88A0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37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ABF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8DC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D62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4AB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12E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669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DD2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D0CB9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48D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1E2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C2B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DEE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8E8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B28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E4C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C03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42058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EE1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720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843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F9D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7A3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016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B15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B0B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28E6D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EFD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13D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189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F0E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ABF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9DC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E68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959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9DE9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E3D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AD7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2DD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2E1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78C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B92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320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461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45A1C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F70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827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71B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CF4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06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4E8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067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BB2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104F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0C1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035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125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8ED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6AA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226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BF8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040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73E0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74C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52D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088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139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087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B95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1040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4D4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79169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143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399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923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115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F77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F84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AA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6FC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C16834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CE9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0FF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F64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5AA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C03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25E4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844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7B1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6B6CBBB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62AC5A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27A82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6CE5314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A232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0F61CF" w:rsidRPr="00A4098F" w14:paraId="5A1815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F63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269C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FDB9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81ED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35ED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B38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ED54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39FF51D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31A2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F19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403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FDF1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3E84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FA6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0072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F61CF" w:rsidRPr="00A4098F" w14:paraId="76AD0B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638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CAE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7EE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1C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673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8B4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555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F61CF" w:rsidRPr="00A4098F" w14:paraId="1E40F8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20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14E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E1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EB5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EE4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18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59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F61CF" w:rsidRPr="00A4098F" w14:paraId="7B6F60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7C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79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47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AF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0C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F4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FCA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F61CF" w:rsidRPr="00A4098F" w14:paraId="30610E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24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B12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5E0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9D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9CC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51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C75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F61CF" w:rsidRPr="00A4098F" w14:paraId="5422EF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6D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3C1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796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66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369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0A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4F2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4FA038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C26F0B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0F61CF" w14:paraId="23AB25D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D442C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D484A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1994EDF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D74C3E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2894D5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7B12B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89264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8F70E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EB28CF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1006EC3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8C8A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E6F53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A994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5E45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9925E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12D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D56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7F4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EA0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57FE2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A6F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CBE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90D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2AA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0736B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ABC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D21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7F2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95C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8D01A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2CA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F8D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53E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0E3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F98F5C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8D6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EFE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667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E22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B2F78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A74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C2B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507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EE8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1783D7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4E2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08B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396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403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554D8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BD0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60F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246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DC3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BFF24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3BF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692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ED7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AE8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22382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B4D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A67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5CE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45A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B907E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A62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04F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19B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FA5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7BBAE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C3A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D34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DDD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1BA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829A3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861B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A490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17D2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BC7B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A2A6F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AA96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2760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652D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5D93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9DA6FD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05DE33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29EE91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B218A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69832F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0D4BF6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1D1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0CD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54F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31B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D28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A65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4A4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5A425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784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456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4B1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A7D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039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938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AA6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6138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F99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2BB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839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ED4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2C5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722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E4E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1AC82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9E6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62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958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2FA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9BB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2F7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F87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62888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5C3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21C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663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46C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140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EA7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5A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87103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426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5EC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6F0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EF4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6A3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B26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528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9351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70D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C45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FA7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844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0FB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CAC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5C4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F1A7B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013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287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79B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0C5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33B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BA5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396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5082D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A12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2CF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311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60A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EB7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42E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E93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012E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E03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808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782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437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7D9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C7C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2DB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99405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3EE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D98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85B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A5A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09E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B89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E95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42502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EFB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1D5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8FA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1E7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AE8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DD7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86A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F844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628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755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CB4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A7A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1DA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79A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B03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7467D70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4701EF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02E807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221C44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34AED35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A352DE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417FBAD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EF398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B9D29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3014D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DE2A0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55491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45450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43565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8FD3A4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B74160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7486A22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D106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0F61CF" w14:paraId="17F75E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79D3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81CB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2F73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3E01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983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9B8C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3628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0B4B577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5111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C3A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CCB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CF2D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E39D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EC0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98D5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0F61CF" w14:paraId="047C2A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90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86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980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174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79A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DA9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25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0F61CF" w14:paraId="07286D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8E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DB0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03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A6B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C0E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32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67F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0F61CF" w14:paraId="51FDC1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94A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8CD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AFD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5FE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86E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BE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0E1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0F61CF" w14:paraId="69AB1B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C4D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5C9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F94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125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11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043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936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36B03D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25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C2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63B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007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2D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5D0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198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21B9F7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6CDCB1A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C6F77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CCF15D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54520D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3F33B04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99753E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A24808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FF5F93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026FEF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8CDC04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E18E7F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0F61CF" w:rsidRPr="00F956FA" w14:paraId="1CB06A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334C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B79B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89A9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FBFD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AC871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D71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F2C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D7D9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867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0363B5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6CE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2B3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EAF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7C2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78E8B7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D02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D80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8F5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F64C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345002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37A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E99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2B7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7B3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1A35E4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FF3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230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482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0F6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335DB6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BE1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31C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E1D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862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16CAEC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D37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49F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6D2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0A8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585C8D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01A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5BA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29E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569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10C1A91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828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244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F35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5EE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591174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03C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C26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725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5A5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41C459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400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E81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AEC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222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A3F85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12E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600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465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5A8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7EABA3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264D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3229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29AD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B662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B8E3B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0564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AED1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6322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F78E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CFDE7E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90EB7E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A7203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8C610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7260F1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F2399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54C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67E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97D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378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34C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772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34F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515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6200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50C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7C2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788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4E6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CAE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C52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1AD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6AE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6465A0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DCF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47D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93C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640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FD6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6CB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0ED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32D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7095E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9AD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AF2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DD0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AF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1B6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D3C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C00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DEE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33E143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09D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A0D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EA0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F4D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5BE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A42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0F9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BE5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CA8DC5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964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244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B34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F58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D79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125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400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6E0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20348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B12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A4C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1F2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752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C61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5B9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3A4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A88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A6120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DEE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6A8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882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E30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A16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A90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044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D50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A6C9A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DFB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73A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259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922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D01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51C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4CB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982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58F15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804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4CD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B6B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258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9BE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A6A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2BC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00E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04F580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876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8D6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36E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3FB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AAF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B4A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8F4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DBC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D1A3F3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1F3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A28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206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8E2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600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0F2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1BC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ED4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F1122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896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48E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C69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282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81F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6E1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1AB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F02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652D1A4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6E1794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414822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1C9D9C9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2C1A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0F61CF" w:rsidRPr="00A4098F" w14:paraId="71DC1C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C263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2E70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578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BA70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2CBF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6E3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11EE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17DE76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9643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68DF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41ED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3DC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E432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3736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F2B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F61CF" w:rsidRPr="00A4098F" w14:paraId="2BA246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D8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17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E30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64E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771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9B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BE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F61CF" w:rsidRPr="00A4098F" w14:paraId="04D52D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BB0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A6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995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E5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5C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F8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E8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F61CF" w:rsidRPr="00A4098F" w14:paraId="5942D6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049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9D3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A7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C77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69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6FA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47E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F61CF" w:rsidRPr="00A4098F" w14:paraId="01F073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DE9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892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2A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1E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13A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AE9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1CB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F61CF" w:rsidRPr="00A4098F" w14:paraId="47B9E7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28F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837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671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5FB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D0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AEB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FE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F6B412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66E810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0F61CF" w14:paraId="03FDF2A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5FC2C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7EF22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603360B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538C1F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F6FFE0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125C6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1704C1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23D25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483D9A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3AA869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2595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B55C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6529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C280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564B2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5DE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52A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E377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E37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27AEB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726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77E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A53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09A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34D88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7B2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255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549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58E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186683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3260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6A0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C07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560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AA0C3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830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BDB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ED4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9AE0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F1755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AF4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444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FB4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3F5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520F0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9F4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F96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1BA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548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957F6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5FC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F91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167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09B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B253B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34F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1B2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A2F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76C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34E09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B22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038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734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C79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445CD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4AD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EAA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B8A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E35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079C6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D52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C5E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369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232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19828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ACD9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D7D1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4720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884B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F529E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A5C2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E5DE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5F61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E6B2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F3F6F1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9B3A15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10240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43DA4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1950D8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7CFB22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6CD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4C9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7EF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CA3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73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032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A25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B1B4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D7C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36A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6E9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526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C8A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C3A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3AB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DE141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7CF4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8C2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DE7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2B8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FF1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E30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BFE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3CCF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973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FFF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253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787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E20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47B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124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73568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E0F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AE3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D75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677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C1D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08B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43A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9D8358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951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6D7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8E8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AAD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A7C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C2E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8E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4FA5D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B8A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BFB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9AA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B7D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CF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941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E88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752DC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95D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06C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3E0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59B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EB6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701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74C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93800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6C4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8D0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E08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36F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50B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87C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FC0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5F77B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9DC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9D8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CFF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F4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4FB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2AC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452C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9D14D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B39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0B9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693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500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52B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DFC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937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F18FE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583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FCE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1D8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CEC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705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18A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A01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E1697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121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F33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73F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215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ED6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48C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85AF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E9FE8EB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B74EF2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286597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5C7001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461F3DE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41CB41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019765D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7959C3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61E9E5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29C95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487C3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AE809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F1E77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51906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E96A6C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A484DB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160B70D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9450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0F61CF" w14:paraId="2E8399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5CA2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8B61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E34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FCE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4448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5BD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7EBF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38B6F89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9FD8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CFF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820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02E3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A05F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2C21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D00D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0F61CF" w14:paraId="331183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F48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79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F57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CD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BC2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A4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DF7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0F61CF" w14:paraId="775381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1E8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C8E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38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7D3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BAC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EC1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DD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0F61CF" w14:paraId="7D9CF7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F4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817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23C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3A5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6D9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728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81A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0F61CF" w14:paraId="36D20B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B8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627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7F9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84F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F20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47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FD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73F19D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6BA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5B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22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E81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6FB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32D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61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40B4D2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7E71659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95E8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A6CDF5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380055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7022633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52375A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844C50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4527EB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1954C9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D68AF3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9D3D48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0F61CF" w:rsidRPr="00F956FA" w14:paraId="5BB404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87D7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2B7E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5885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D05C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3C04C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169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DC0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DAB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730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4DDD7E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CF7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C34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A19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8B9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402B8A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99C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482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B30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15D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56B20E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D59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98E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B2A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EE2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0C7FF4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70D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8F7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DDC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870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6373C2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186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2CA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4FA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A3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1F916F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024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463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744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851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08500D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7AB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DEE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89A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F4F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41E6C1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5BF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44B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D0A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5AE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7B8ED0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F8B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097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1E0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EBE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3E82B6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53E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A84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99F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C45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B33BE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FFC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8D3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EDE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E8E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3BAC40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50F2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26C4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1EE2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B78F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8E435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F8EC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48A7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1810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EC18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849468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E2BCDE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74467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BF6D4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D07C9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27740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2E1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B80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15E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7A4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21B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33E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B1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C41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6DAE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38D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EF4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1E5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E78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1E0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32F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CE2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7AE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CFB1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119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55F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C86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CB5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EC1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A22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ABF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8F7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9A0DA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D07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87B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1B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8D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486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AEA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4EB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99E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9B5DE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D0D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2A5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571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6C4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972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D50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0F4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752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392A0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394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50E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B47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D40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540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2AF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2EF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7F0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A649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D97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784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627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6CC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29C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849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E6E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B0C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7410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08E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28E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130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FCB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72B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969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3E0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76E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415D7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82F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5D0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9BE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B5F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7AF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385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56C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4C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8D3F4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51E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2C1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650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664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631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D99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3B3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069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527A03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566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65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613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BD8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454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76F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C59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A44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4D3BE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B36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6AD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65D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223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350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A81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B40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D87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E38C1E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677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4BE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384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668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DB5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B14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8EA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6A3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272ACEF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2EBDB1D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60F849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063B770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C97D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0F61CF" w:rsidRPr="00A4098F" w14:paraId="5E0F12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1FBB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30F4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D42C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704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93E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910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3884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72093F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4F6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FB3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4D6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C9F5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8F95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1AF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5B1F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F61CF" w:rsidRPr="00A4098F" w14:paraId="49F935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10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C11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38D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AE7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49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47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CB4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F61CF" w:rsidRPr="00A4098F" w14:paraId="549DEC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919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FB1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564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04B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A9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C47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EB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F61CF" w:rsidRPr="00A4098F" w14:paraId="1D83EC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53B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1B6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E1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D1C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009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06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B92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F61CF" w:rsidRPr="00A4098F" w14:paraId="0EB278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262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93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621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F3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06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7C3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CF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F61CF" w:rsidRPr="00A4098F" w14:paraId="6B44C6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5A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D63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E5F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D53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CB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59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C93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800AF2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30B5DC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0F61CF" w14:paraId="2A85495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CFEFE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2759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9362C7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5B576F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5B9C22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53D33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DA37C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9B791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80EAB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51B38F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A312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D717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71EE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95CA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843F7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52F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8ED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649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32D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607A6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4EA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EAB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DFE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8BE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331FB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B8E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1BA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FD4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538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88A13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AB7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1D6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295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B37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8AB1A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B60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38C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470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4AA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DF71D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19D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6C0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E46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304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13F8C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7F5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D13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152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47D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0A9DEB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FD7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5EE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B90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364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BBC46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1E8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CBD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03DE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36B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DF028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8CB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F5F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443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C75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637DB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D90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CE7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E56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B8D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B0098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E17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9FCE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7CF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BB5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255DF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BE0C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C1EE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A0BC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2FAA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5CBC2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7E29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B8A6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94DF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0A73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0CE3B0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EF649B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F37C4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F488A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2CA54C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16DBB0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BAD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469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B9D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5D5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F51C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01B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8F5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0501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7C4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8A4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D67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5AC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450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C14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07B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B63CF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A7A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23D0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C0E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D15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201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4FA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4C3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A2B87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CC4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F5D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D26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94F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8DDA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CDE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58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D55DC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016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A40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C96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3EB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D09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1C3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163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EEA0B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8EE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08B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47D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179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EA6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63A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249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B5E3C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017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459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7EC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D3C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4F7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438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792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8CDF9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5C9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D5C2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4F9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0A2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4CD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30F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E45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5048C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80B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AFF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0C3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262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791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D03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840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EBF74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44C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477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26C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73F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F4D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D63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62F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3018E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CB3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7F7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BAD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2E3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5DC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8A7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9E5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107B8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FA0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901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505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18D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EB7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42C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E51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671E4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8FB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7CF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EBB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3C3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1BE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643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415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46E59B3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74137A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7EBF34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1BF4EF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3AEE54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901E7C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1AE4228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42FDAA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C6B93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0DFB3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3ADC1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08338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40517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F07D55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765D9D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F230EB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11DCAF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7BE4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0F61CF" w14:paraId="3BDD16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480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0B3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9CA9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DAD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B3BA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B5B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545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784069E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793C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D816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4B12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78B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455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9FA9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059C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0F61CF" w14:paraId="6EF5B5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8C0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D33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981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32F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501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C08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AE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0F61CF" w14:paraId="6F9766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981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2CA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DA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21D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F3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C8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57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0F61CF" w14:paraId="4C9030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B28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71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BAB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0E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35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0F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588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0F61CF" w14:paraId="719DB0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553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E77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7F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FD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78A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C2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E5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289323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F8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E9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1C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F39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31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1A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044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B2F073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7C5EF28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CD2C" w14:textId="77777777" w:rsidR="000F61CF" w:rsidRPr="00332138" w:rsidRDefault="000F61C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B66CA9B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7769F0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27D68E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32C1AC6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8B2971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35826F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FF5816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E32314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C57CFF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592E76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0F61CF" w:rsidRPr="00F956FA" w14:paraId="318015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B406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34AA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38CD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FA37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40A20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106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AE0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FFE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CE71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2B227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E91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6F39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C53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69F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605BE1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21E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F84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510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6BF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2012A0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DA0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4F5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F45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AEE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0C7E29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44B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0A3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023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561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166D98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A32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4B6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C59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A81D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16C26F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447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F64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C32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D7F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1430B9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CAD1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8FD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5C5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5C9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54EE43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46B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6F6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DC7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8CA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3A96E1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AC48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C6F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CE0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03B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66DBBF1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6D6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0D4C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ED6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9519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0335C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E6F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890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66E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96B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73680F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EB7D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EC0D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8E04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009E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E21C55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71BE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72CA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8457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D3D9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71A5CD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9D815D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789AE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DCADF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0AF9B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1C75A0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84D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392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9E4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05E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012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D3C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41A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A96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F68F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B34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C6C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E03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910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A79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459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1C5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639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1B165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C65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E10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573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39F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EEA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6BB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363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BF6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738B84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207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A16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370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0E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B38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1CE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A91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75D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15387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324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AD3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C80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008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764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B26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83E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190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18BF34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A8E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9DC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3D5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93F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0B3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C5B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F82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23D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2A4DC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069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A09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B25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C5B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22C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0FC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0D8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A39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3FBF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FBF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1D3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BD8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CA9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4CB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0B0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DB3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D1D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958CB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34A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476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250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DCC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41F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D2D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004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74D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8F95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ED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969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85C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30C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E5C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9DD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7A7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F8C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9A91E4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6A5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F3D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943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515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DBF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9C4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E09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13A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F63B8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AEA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3A1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766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E94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523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B89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6A2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9DD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436BCC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5A2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34B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B63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F3D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6AF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0EA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8B9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A98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2F3EFC9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6288BF1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42CA4A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2F2558E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2B4F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0F61CF" w:rsidRPr="00A4098F" w14:paraId="51F46F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082A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096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CC2A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3ED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A9B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BC00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2B91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755C575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3D25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9C81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E35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A23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8D1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3B05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22E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0F61CF" w:rsidRPr="00A4098F" w14:paraId="571C83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06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FB9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B4D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0A0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50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2F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755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0F61CF" w:rsidRPr="00A4098F" w14:paraId="398D55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84D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2E5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41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94B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1A6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9B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BB5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0F61CF" w:rsidRPr="00A4098F" w14:paraId="02DAF6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EE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A03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0F9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D0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AFD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AA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25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0F61CF" w:rsidRPr="00A4098F" w14:paraId="7422AF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28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C9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AA32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D7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81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407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9A3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0F61CF" w:rsidRPr="00A4098F" w14:paraId="74CB22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4A6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45E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EC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59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AA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3B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73D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F56EB8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5A553B2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0F61CF" w14:paraId="3497302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8814B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F835" w14:textId="77777777" w:rsidR="000F61CF" w:rsidRDefault="000F61C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B52DA8C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5502B3F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1E6B2F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EC1819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BE7539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A406E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A923F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D6352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4DC433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4693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4AC0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98FD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F32F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1AFC7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A17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A8C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06E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BB0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D6B9F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2F0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F5DC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D48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DB7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60524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607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BE3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87C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300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ED72D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463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6C2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594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374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C1916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128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0AB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BDB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990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5E6645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B87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985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5357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0F4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E16D7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3F6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552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88E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830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DEEAF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31B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48B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FE2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D13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D425E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A89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E0C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43F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1BA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55EEBE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4B9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E56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F01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885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3C755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D44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7E4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1F5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5A6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235B9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FDD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683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890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5AC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36493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6876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52BD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0DF5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57BA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AD22D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4F26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5637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5AFA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0C1A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C2DA86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15A3FB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40B07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BFC99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A543FB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083430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28E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C23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B78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CE1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BB4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83A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C6D2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3F720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04A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005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305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936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83B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188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647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6F03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17C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110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55C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E5D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9DF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648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5D2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DC720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3B3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8EA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B85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4F5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60B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A3D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7CD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9D6742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F57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0E5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437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DE7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DAB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368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952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A5485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378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4E3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9B6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062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59F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3FE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21E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6B4F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B6D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641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22C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F68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06D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DE7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26E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53616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411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6D4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3AE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6BF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4E9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BEB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276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1B169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1A10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C49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36B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FF7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1EA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1EF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8C3C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E2BE6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D5C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F40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D65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A05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F7F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B40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1B7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BDE4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612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BDE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945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F6B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552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DA5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823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7918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C87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A0F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EB9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44D0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C9C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F9D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2B8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688D2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8C4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FF5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196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B98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A40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210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09A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33C4471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1A53E8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709A713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11AF3E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4E206D2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7CADB2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40100E4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07D1F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E284B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FFE60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55AC7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D8AC6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5E00B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B5C1F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2FED2F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AB30DD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542DD13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73CF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0F61CF" w14:paraId="7F33DF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F54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86D9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228A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D875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E398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119B8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764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0F6B1E0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1AF6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1B6D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01C1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26AD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A3EE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DD157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D4A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6BF4D3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45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0C8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FB5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70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6E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F6C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F6F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5D4BC2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1B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4F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4F9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458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EE3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60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D08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5C4147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170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CF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A88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251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53C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8EC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06F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7A0C8D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8A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814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87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D75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72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C4C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37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0F61CF" w14:paraId="432138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0E5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129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30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8CA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6E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7E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6C1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78C7EB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0CB47A1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53126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6B829B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7E3B44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76E57F3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BBBA44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20B1F38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4F64B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9D870C4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F6ADB55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16D1456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0F61CF" w:rsidRPr="00F956FA" w14:paraId="3BEB13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80BB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6092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9F45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E5E0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CD6BD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357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A7C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5B1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CC1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B99C09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A7B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25F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7FC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C1D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2D6380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E33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C3D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205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6A0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1AC2CD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84C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E19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233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E8E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0B71A9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5CF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9D9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88A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A0B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51961E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F242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AAA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DBC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59F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4E570E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1CF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183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4C4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5C2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5EA5F5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312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511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84D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953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4F59B1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618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09A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478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C51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25516E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EF0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EE1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353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AF3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64BE5D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0D4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B6BA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090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B90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493A3A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90B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AF6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8E3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1A6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1ADB060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A54F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A50C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A0CA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54B0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D4E3E8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3423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0F62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F0CE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EED9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A644B8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C1BE79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B5045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747C6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D4A25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42272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354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3BB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FCA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D15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DCD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B3D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72A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BAC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A1929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7BB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7B8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0EB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F7A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9F3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AFB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1C7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C68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A312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57A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0E2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8EB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395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42C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A52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07C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895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63003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872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D55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0F9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A05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771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E26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B34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408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F16C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B61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A7D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B74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818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264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E6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E0D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A96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456184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351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C22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219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289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B1E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C5C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89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761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E268AE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EC6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AFF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3FD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1CF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ACB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D40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94F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4EC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F647A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C0E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06F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4996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E29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BFA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401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91D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BC2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69FF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736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594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1FB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BF9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22E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9A0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3D8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8AC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2E72DF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6BC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47E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A12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7B2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67D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A19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448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32C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C62F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A38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BA7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260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B9D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D7C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8F8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DF0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E34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6807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0C1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556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46F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40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84D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06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D52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99F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C4071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F0E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A28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506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F35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588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D7B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D7C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D9F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550BBEB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6A64670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4619FC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6CDADFA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BCCD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0F61CF" w:rsidRPr="00A4098F" w14:paraId="3F9C3D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3326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19B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FB6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522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F39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940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9429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74864A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E0C24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AABC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C1CA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2F6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CC93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01B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979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F61CF" w:rsidRPr="00A4098F" w14:paraId="167676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56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234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695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750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22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693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55B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F61CF" w:rsidRPr="00A4098F" w14:paraId="49FD07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376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9C1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52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A68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4E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93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EC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F61CF" w:rsidRPr="00A4098F" w14:paraId="7ED602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CE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6C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F61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6B1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BE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D03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D3D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F61CF" w:rsidRPr="00A4098F" w14:paraId="2D1C06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2E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45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D0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0B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00B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20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C4A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56805E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EFF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30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3F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A87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03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9AE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BA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B1A4E1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0F05F5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0F61CF" w14:paraId="7F2D82C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0C438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461EC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7088127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002495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D4174E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392AC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2A31EA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C9A4E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C79239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15CA07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F178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6DD8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C65B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7252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83BA6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76B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DDC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914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32D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D985D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F26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509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AE0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495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7A05A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2E5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4C8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250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FD5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92A4E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BC7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DD2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4F1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503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0F37B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9CF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D69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74A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68E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BC342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F4F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CA5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B40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8D1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6CF43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78E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4EA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BC9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9F7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CEDE9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A5A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E94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3EB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5A3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6D0B9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292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A7C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667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DE9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13E6C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98A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97E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2D0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8577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51994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DFA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C03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DAC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29F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66467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7A2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01E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721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D07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713C2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2097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1F53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8464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CAD5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98E54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C6DE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20D4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3C06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8C29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3B2BD0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507CCC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D0963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1FC2B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7D3DA6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5566181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9B5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5AB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41C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76C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A62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038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A76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A5B5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5EF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FA0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845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9F4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030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7BB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E13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14101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75D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CA3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6C4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DE3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646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637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C46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4E85C2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292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C75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00B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B43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11A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246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E67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196A4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4DA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A7F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177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4FF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699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E3F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C9A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1934F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E03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62E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F91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E3F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04B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848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D67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94737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D00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19A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588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DAD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05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9FF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D1F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679646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A13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59C0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061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E65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AF3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838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73D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E779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DEB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9F7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7C1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151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3F5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DCF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E21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636C4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DFA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1D1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128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70F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3F2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CF3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9F2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0965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B87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89B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80A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FFF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5BB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EC5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9BD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92BA99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797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ACA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336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DA0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4AD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324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0CE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34380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66C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40E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594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F66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DAD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77B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CF2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A8F6A9D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F9ED5D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225D5E3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13EAF0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52A9867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28F772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63C27F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974F1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0A652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9595F3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7BFAE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B361E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642D8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A05DF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68C16B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D1289E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65B168F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3442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0F61CF" w14:paraId="2B38B8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3E2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EFF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9AE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B41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DD0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887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CA8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76D9EB1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D63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EC2D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E6C6A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F756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85CA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7DAF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7530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7311C3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DB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66E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A27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23C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F82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19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B09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43512D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E0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547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BC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F7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A26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3B2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898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76DBB5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3B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4A1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0D0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C53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E2F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ED9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1E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38B13E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767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46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7C7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6A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03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FB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58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0F61CF" w14:paraId="081651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36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842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D1D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17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D0E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0C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AD1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493404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355805D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31E04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D383B3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705ACC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28DC46E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E42E98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66311E2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97C80F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E2A245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77FB1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E8B33D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0F61CF" w:rsidRPr="00F956FA" w14:paraId="64A166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F773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D752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398B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70FA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9E229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8B9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38C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485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225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62B46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E46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4D5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A3D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370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3DA41B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43E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B4A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EF6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8DD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428A11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277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64C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68B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896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79D8AC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8E2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3AD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E90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CE4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42BD6A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BE7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AB3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3E6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06E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230887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28D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D81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FD4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FD3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36263A3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2DD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261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E87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E1E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2079BB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374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8E7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66D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3B1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030DFE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775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B06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AF0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616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38BEFE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D4D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708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99A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B68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1E44EE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977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2FA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784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9EC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76B4A9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510E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626D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DC7E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B883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022AA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85ED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AF39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0868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5E79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8BF361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F018BE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F21D7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6071F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00B22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31B02E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B0B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4D7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17A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5D9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233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119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04C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8C8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03E5E8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3CD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D44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AB3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F3A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89E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61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E18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9C0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2EE2B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C92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DC4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332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1FA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FF1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02D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CCD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DD1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9295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CD4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392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8BF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4F8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DD1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E46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9C0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6FB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1FC2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EFD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1D0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4CB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043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AAE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FD3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43A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229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F2E8F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B87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C0F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D52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DDC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337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AD8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15F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777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58EA6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744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3BE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FD5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C11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B4C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644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0E1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A16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416A6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4DA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A56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F7F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703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F88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CCE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C59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FD2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D61A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B5E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DF0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770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A3D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593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797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E21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911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A1ED1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268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5C7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59E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18F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8AB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085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A32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F5D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E930A2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271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043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6D4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C1D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071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1A7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A4A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A9F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6432D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8FD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EF7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B4E2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326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737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BA4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0AA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5F0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A526AA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0CF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49B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C1E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1AC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3CB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674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80E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5BA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6D1E993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5E988E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FA77A2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234310E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436A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0F61CF" w:rsidRPr="00A4098F" w14:paraId="7806F8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B334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ACC5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ECDA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4262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F9A8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05E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63B1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5AC135F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71A7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1041B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50F0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F20D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BBE0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52D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9864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F61CF" w:rsidRPr="00A4098F" w14:paraId="69BDC5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65A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7DF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E1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34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631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80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F7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F61CF" w:rsidRPr="00A4098F" w14:paraId="446558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0C6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F1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5D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A6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DE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548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20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F61CF" w:rsidRPr="00A4098F" w14:paraId="1188B3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3EA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70F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0F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C6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473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F8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5D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F61CF" w:rsidRPr="00A4098F" w14:paraId="7A67F1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258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27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42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3C6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BA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D2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B5B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6621C4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333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B7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4C4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54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583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5C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329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7C955B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7A8DA4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0F61CF" w14:paraId="7960326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79230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0517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41FE724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7A543C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C304405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7266E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E2A1B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6264E9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C6156A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2F2966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E5CB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7BDB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5B1C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2F8A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F218B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BC1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3FC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229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7C8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9CCE7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87E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C1D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0D7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B556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97D66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C84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291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31C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EFB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B64BD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29F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04B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52B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C27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A262D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F76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622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B39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B19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C6BFF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539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9D1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2B7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E4E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A0BEC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688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3DA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EC9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E1F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2E9B8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1A4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C502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B4F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B0E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B819B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45F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42A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FD8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CA5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7478A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63B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142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878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BB4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AC107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55A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DF0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D51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D97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AECC4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BBF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E80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2169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939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5374E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2239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B5AB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45E5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5436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CFF9B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0434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12C6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1DED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F7D8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620F62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FF658F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E80A0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D55150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9D2854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1409A3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130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DBC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7F7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9B2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588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5C4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94A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1F37C7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26A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355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F62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4F1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1FA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4AF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F3C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DD6A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AA9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111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4F9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B6C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10B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386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D0B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364E7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F6F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0C2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1DA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E75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44A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14F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C11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8C627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58D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A2A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4B1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094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832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562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D69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40B8C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741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532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DA0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4BB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9E9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62E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917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4F19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964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389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F05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713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6A5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77E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FC1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2E891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4E3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D77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149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45C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DF4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180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FB2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644ED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2D3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EA5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4E3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B13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5CC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4C0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7A7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8DFB2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104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9EC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258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7E6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0FD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C5A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982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F43E7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50B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EA7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A9C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3FC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F8A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34E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AAE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B6A14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3CE0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39F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8000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68A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E13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F10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FB7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1D4F5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4D5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8BA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D4B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817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B08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493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AFB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AC3A73B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F343FF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5768380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846501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7A21374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23A943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58931C3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523A4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4CFE7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AD98E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FB000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02562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210D0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04327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2DE72E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0A99D1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36D0E88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B30E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0F61CF" w14:paraId="3C8CA9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5E8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FCA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1963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B869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6BF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EDC8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01AB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480C155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AC71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51A9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B08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1914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00C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F33D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437C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71ABBE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D0B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F15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64A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4B6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0F8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4D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E4D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513A7F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CB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87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BDD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85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C95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1EC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576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64E3CE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7DA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8C2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650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5B2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444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32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DD9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1830A9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72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BD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941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64C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47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C84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CCB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0F61CF" w14:paraId="5F3A6A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26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F8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901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84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E4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90E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B81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082B0B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699841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99DF6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6DBC29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D849E9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66761F0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1179B0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717E84E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91B51F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DE5514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72D2E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11E4AC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0F61CF" w:rsidRPr="00F956FA" w14:paraId="73D8AC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CA93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592F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375E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F01E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04AC8F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C6D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A4A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666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F72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51D087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B9C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016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353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BAF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7C6E66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9BE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C8C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F8B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9FD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3155D2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4B7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6A1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3E2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289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59FD13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9C3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2C4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428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30D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73F7521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E3A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4F7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8BB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CE3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49B371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437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F6E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DE7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403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2F71B2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137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6A5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8FC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54E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05B3C7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EB2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F80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E0A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A6C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2799A0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357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556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D32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6A2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8FCF5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A43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DD5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878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BBF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69442C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45D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192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34B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DBF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10626C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AEEE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CCBC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21E1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9CE0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F84D0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F63CB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3EC5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E470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7C2B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0165E7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3BB98F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4AA15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1CE3F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61841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77ED51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401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15E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DA3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062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DBC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0FB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5E2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63D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48FF1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191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3AA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DF9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C56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218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22C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07C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213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11259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F55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D23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04B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93D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0FE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9B1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ABB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FC6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75519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2BD6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94D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E82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0D0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F3C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647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D76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00B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8871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4C2E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5DF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CB1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259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635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14B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A28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DBA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B41E4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0F5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C90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DD5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108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646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039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F3E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2BD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AC040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A17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BF3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1E2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A7F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C8F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7B8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1EF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057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80D7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E85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A7C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A7A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232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082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7CB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772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6DF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77BDB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FF2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884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4A1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B73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F44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CBA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09F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8A3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A67A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5D6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366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052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A11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B78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915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D83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AB5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6A86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887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AC8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BF3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61F4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9B1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E8D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6CC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480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7DCA3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614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112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9B3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DC9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988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988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474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274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4BB300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20B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14F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090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D5F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45F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2FE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A5E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C73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C2DB9DB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51824C7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3FED6F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179D03F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A439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0F61CF" w:rsidRPr="00A4098F" w14:paraId="43FA52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CD0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5EE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F153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E4CF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B024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375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628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7E5E065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D49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F7D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DD49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176D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871E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7021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68DFC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F61CF" w:rsidRPr="00A4098F" w14:paraId="027420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66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A17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A3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ECB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30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BF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631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F61CF" w:rsidRPr="00A4098F" w14:paraId="05137B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C9D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F4A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CBE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A5A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C2D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D33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F3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F61CF" w:rsidRPr="00A4098F" w14:paraId="79D01E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C3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28B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FF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162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46C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43F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7A1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F61CF" w:rsidRPr="00A4098F" w14:paraId="779D75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78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0EB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8E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CB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AA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3B6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57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376B28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0C9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BDC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2D9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0F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18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0A4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2A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07F738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A3D72A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0F61CF" w14:paraId="5096B58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C1B6B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9576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DEAC7B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BF81FE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234A266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FC742D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019AC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9B48C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445A5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22EDFD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007B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60B6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0EA6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D45D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2A8F6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495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AB5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9BB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B847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D0B9B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815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827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FC1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5C6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9E888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7F0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9FE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6E7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B11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15D0A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DBA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561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B3F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0F9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99946B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718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553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121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586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D34274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BB2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AC8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5B8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F80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D345D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39F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D50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981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22E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6F8B8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C6B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30D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B18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844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783A4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54FD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478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7AD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6B2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D92A9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9DF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7C8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30B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827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BEB13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3C4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C62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90A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0CF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2D7E9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431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5A3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D70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7C0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60696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EF4A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C278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5016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33EA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38FD51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8C1E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3CDE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FE57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32DC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484269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EF2DEC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C18AA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F1134A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7DE9ED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0B66F4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9C5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5CF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854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608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30B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C48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312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FA761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D6B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1A4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138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E98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725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444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5C2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DE607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185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A69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FAB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080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DFD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071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C16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79C62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AFA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F12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82E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BA7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760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C3A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02B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7008A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51E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613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3B5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442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8FD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DE1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5EA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2AD75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5F6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D65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0E4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504C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4DC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37E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59B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1DFBC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C10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C74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540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A5F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AC7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E59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8D5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FDFB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0D8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1C1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ADA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EDC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5F8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888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F57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994AC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D1D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64D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EDB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284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31B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1F6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A18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7B1C8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83A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3850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2704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AF3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B5B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B75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1A8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3B967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EB6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935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03C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54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83E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ABE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C4F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6CDD5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FA3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F4FC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33E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37F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BF4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749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FD1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2E03C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948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774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FE5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585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055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33D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A91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97A3A00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10101C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23B685F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46AA2F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4E3970F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FBA6C4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1EC3ADC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CAE88D3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E28C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EE0AF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4F7BA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6CF4C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D3695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C741D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207D01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6865E7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162C57A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4742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0F61CF" w14:paraId="65194C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BE07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DED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A4AAA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4364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2A7D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ECF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4C7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3E1261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842E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C976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9165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A21B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BCF0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23B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4FBF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598E5F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95F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E11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4B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A88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04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ABC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742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7A9B60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E9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07D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180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8D1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0B3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19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09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6A5C2E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39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8B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7E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F7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9D2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FC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62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2BEA78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24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D12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56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244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F1B5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17D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C21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0F61CF" w14:paraId="405500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8A0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87E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CD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7D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2E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72B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82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08C692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5A3EAB7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E0DAD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39F817C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375181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0F026E1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43BEFB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2B9CECF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471A96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D3D458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860484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681FE8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0F61CF" w:rsidRPr="00F956FA" w14:paraId="0ABB45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B5F9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E6BD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AC32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CCE8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2A0C8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E0F9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8AFF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301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FCC1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1B219B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BC2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35F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25F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6C2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7C01B8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64D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4DB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E25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490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0BBE5B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DC1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B66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480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FA8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06A498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6606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E03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442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BC3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742DE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D86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66B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0B1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220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01BF22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716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4CD2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F3D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1FD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50CB8C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164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256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65C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839B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5DB8A7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96F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B1B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6EE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C189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7CBE06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0B6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9107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720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AD9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79E5ED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347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B66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7E7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268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164C4E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49B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EFF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614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6BA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5F264F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BC72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4688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AEDD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23E8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C04B2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8E9D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FB29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37B1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5DD3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10EF25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433CDE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82E27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36FCE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91AFB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3A4098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405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DBF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F77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F6F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7D0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CAF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6FA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66A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7AD9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EA5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555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B2D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ABB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288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DD7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003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923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4FD6F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01C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00C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658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B9F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933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00B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5BD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C83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B5EAF5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8AE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0C8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7B2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01F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237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AE9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274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C99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B9E3F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8C3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2B9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56E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958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1EE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3C9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249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913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8A94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E45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CE8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226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C42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BBB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E38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89C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7C9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9679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30A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3DD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1F4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5B8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0D0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D46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3AC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EA8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4B7A82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3A8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E0C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30F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FC8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15A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B81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35A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5FD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FB51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974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C62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395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83C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30F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743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B49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D2C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B7E00D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A84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7F2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46E3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44E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9ED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EC6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E5A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354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D78A6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38E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22C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51C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715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12D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A9C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2E8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046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574F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614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CD1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569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7BC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FD7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B8D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93D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033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0FEC7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F6F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241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101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AE4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35C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8D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E97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95B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CF09164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448752B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06674C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638B694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8A67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0F61CF" w:rsidRPr="00A4098F" w14:paraId="4221D5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3D80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2BC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7BEB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B6DD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2576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0EDE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29F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4F79709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8ED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5BA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2858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9DB2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8F6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0BC4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3F6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F61CF" w:rsidRPr="00A4098F" w14:paraId="1592EF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940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246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AA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24C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C12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E83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4C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F61CF" w:rsidRPr="00A4098F" w14:paraId="6FBD90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7F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DF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3D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BA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1DF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24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33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F61CF" w:rsidRPr="00A4098F" w14:paraId="37ED35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186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BA3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0D4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23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D1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59C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D3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F61CF" w:rsidRPr="00A4098F" w14:paraId="10CBAB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4A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267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591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2B5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5E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A56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915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03C42F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AF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C5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2B0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04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50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2A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2E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5CA951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D842CC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0F61CF" w14:paraId="10248D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C2E30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4B1C4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D14A00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4B1940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EF3D3D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4B8547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44EE1A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6F3848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CEFE0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1117CF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1D63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3B4E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0C3B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1E2D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CF8FC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274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AB4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2DD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13F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3BBF6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2DE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7E8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6A2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BE6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AC94E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E31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F0F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55F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DEF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3F551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D7B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3BD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B72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E43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8B0E4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255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EC4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C316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122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9ED41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018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07B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E83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E90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35A9A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A0B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34C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1F0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6F4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D071BD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89CA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E63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56F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9D4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71880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3AA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154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A0C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E5B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8BC2ED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99D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D2E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9DB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858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8726E1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DC3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5A8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116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971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9E89A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576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2A8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9A8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DB0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60927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A355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C7B2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E7F3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3ED7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AF1C6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2E11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2608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F3E0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BFBA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FE3641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45DEEA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85AD0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4B75E1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F60324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4566AC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331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2AE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5B7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E01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484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605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1B2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9A25A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83D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DFF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82A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810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F5D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093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EA6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97AE58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DB9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256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4BA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08B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9B7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86F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C1C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88BBFF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334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1F7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065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7D6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67C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483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508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F44D9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FAF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E2C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6B8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1E7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C15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A8A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94C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7500C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41A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6FE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E36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6BA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AFE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70B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E43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C0FE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EE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FAC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3AE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6A3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77C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35B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CB6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8443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E95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149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AB3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942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5AB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A3A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87C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026D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D17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592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15C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05C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426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707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A28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7DD6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950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300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6E4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B00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817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B3D5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CDC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B204F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BEE9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C67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13A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C68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5FC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9B8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97D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2B30A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865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088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3AA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011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079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D3E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B770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3B3D9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BCB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1C2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DB9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AE9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86C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68B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ACD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3992D84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742414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7907A4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98E84F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517E2D1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14FEC2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753DE71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93E82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941F5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D8911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402F1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85044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BA605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F52C0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391802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5AE7B4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4C3BD06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E293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0F61CF" w14:paraId="009F11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6152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7141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AD8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223A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FC52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BDF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FC7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3144D60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E51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5E5B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96D5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3E19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15E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F70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726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0F61CF" w14:paraId="1C95CA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AAE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501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58B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C80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CDA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E3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D30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0F61CF" w14:paraId="2B0066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118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F4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52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9A9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8E6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402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716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0F61CF" w14:paraId="0A55F5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1D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539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5B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D4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844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45A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F7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0F61CF" w14:paraId="2E5098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A19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183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C13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F6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1A1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5A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E2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0F61CF" w14:paraId="560EE5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C3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95E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D9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2CE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712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35D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74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96D21F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447BC8A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9AD7" w14:textId="77777777" w:rsidR="000F61CF" w:rsidRPr="00332138" w:rsidRDefault="000F61C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D690764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4D66A4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6756DB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7B0F95E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CDA3BE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0D5069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F78023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FB8CDD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57E56E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409A392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0F61CF" w:rsidRPr="00F956FA" w14:paraId="6A4F40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972B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2BD5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734F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7803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91AF6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C81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C2C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035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C62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6BFADD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DBA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AED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B8C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69B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64E2A0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5B8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195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5B0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7AC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59C94B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127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C92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3E6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B5C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37F87F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CA9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C77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D32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316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106D25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1D4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15C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5C6C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8AA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776EFF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0E3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EC0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8AC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FFF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569560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9A6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CAE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60A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5C3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22A951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743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5D6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0916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7D5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3BEA01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7BE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918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7FC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ACE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1EA42E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7BB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B5B4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0C6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B1E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5263094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F45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6A7A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EB28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F29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1F0D72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8255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C483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ABA1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133D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D33B8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EC90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431E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BECA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3565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6B9C03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2D39CA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0ED11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77A5C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20E33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7BC14A4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F2A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0F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65F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12E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023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666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106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033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27877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BB0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6CF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9AA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40F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225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216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769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7A2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45E71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557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C07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AE9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996F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CA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13B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717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6CD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BF025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803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B6F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1B6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449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194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9B7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F14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1E7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3B2C73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BCB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CA0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0F2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F43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55D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370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EBE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CC4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5A809D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140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BBF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17E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4AC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B0E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87D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D1E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7F3F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DF0FB2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EBA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7C6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7AE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E3D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7C5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F13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E4B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339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4E79C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FF5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417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945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EF8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BD8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F20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F8C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35C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4109C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2A2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AC9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B9B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A39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FCF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79A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F7D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FEA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62EF9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9AA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8C7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73C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179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353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665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2CD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657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0746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506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06B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AF26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29F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C01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1CF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E30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E866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875B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868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18E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B35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4C1C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A46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950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0D8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A98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56C489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A60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C3F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8D4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00A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306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C91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293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73D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629500D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7904C9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F0C6FC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5700E9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773B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0F61CF" w:rsidRPr="00A4098F" w14:paraId="6D8650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7D0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405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6A14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565D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02B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C753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97E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7300EA9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CE8D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3E4F4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3832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C13E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4C53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D795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59D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0F61CF" w:rsidRPr="00A4098F" w14:paraId="7BB431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C29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4BA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46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ED4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49A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C1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98D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0F61CF" w:rsidRPr="00A4098F" w14:paraId="7B7891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4B9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A06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D8D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FA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D2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57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866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0F61CF" w:rsidRPr="00A4098F" w14:paraId="2572A3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8F6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629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85A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593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956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7F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18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0F61CF" w:rsidRPr="00A4098F" w14:paraId="699FDA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EE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6A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5F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C51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97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F6D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408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0F61CF" w:rsidRPr="00A4098F" w14:paraId="031E14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471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2AF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88B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E0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751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75E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259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14D635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6A8580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0F61CF" w14:paraId="68B31AD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78642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69BC4" w14:textId="77777777" w:rsidR="000F61CF" w:rsidRDefault="000F61C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7D2AFE7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273FE76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1A8A7E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2445A81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9E30C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C1A5D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03423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109C3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7B509A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E90E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92B1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969D9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7B4D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BDB40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611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0B2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007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782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26D7A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217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73F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431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5AF9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9C23C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114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367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2D2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007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02A57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8F9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946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FEA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4FF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701F0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52C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77C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456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2503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85041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242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E14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DF8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080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FA301D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1BF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B56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4D6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13A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18777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A56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D56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E3C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163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A9522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E66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B8B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599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EB0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8A1FE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5A46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50B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C57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3B9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2D857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C3B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269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428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670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BD453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928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B17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2CD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8BE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E78B9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1CC7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D382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3F60F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7E42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3C492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2344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C37C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37DD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E963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3637C3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31EAAF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05374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269AC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0D758C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54439A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1034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879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A32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506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1CC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D52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2B4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520471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62A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B9C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E1A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100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8C1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7A7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37E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5A018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4CB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D13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FF3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E18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CB3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245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9A0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A404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9C5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816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C86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35B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A86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9970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2DF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39A4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1A0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5FF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B24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7F9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779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EB5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DAA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3B60D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6CA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FC9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4C1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EC8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E3B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8D2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13D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FD37E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362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38E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045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727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7D5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EE3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5FC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1F6A2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BDE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AE7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FB9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1C5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057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4B8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A2FC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9A0B34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58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97E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9B4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04D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978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147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FD87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588A6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9DD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96D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83A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27D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056C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D99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F96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4448F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734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D6F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C3F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B1F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115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A86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FCD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FB718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ECE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95C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B20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13D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343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3B7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132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7A68C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E384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100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A4A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E9C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1C5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964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295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3780796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C7F595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698F10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254B24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39270C7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C08125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43D1C1E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16B2B0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AF058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08D56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1B812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818AD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E23B0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A5D68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44F47C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642FF5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316E75D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ADF6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0F61CF" w14:paraId="129DE1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B407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44DF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02D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81AF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ECC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7475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84F0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4CD1B6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91F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FC19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20CE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6C8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4044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4CA4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1896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0F61CF" w14:paraId="4516CB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09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15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6A1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300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3D0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713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E54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0F61CF" w14:paraId="3AC84B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BC7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57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73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A2D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9DB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7B9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B9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0F61CF" w14:paraId="4B3939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FC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6FF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57E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3ED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A21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B8E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60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0F61CF" w14:paraId="64FD57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E17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283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9BA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144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C8C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493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7AA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112982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7E0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041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DF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39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821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F1F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83F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8AD80D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290C215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9420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A96F9C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2B814D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1BF7461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67F38D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08064C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496A7F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879189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2E6F0EF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B5FB8F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0F61CF" w:rsidRPr="00F956FA" w14:paraId="3B08D5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8141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7ADB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0385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E734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C40A9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C8B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0DB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076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56AD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4CEBA6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177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116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919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4E8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6AB1BE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39E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953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49C0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2AC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3706E9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831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5FE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8DA7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2A8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05BA80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40B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935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210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589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E6E94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305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254B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83E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3EE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55F96E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886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BAF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15C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74B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3E9DCA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065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ECA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91B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BBA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49F272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055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DCF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A72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654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1262C9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C9A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9CA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45D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0B1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50ABE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8DC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C0A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603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EDF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64268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CFAA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91D3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23E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DB3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06A3D8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E564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0DA2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CF2E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ED2A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9E98D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87D0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1511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1514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8BE4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A59704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D9E530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3A6D9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8AAC7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06578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2EB8A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5F6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4B6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BC3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03F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BE8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561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BFB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B3A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64FCDC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BCC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99B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950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EC0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816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C24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384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57D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3BE4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678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62A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BD6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E77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504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F3B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CB5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F1A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5A399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825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3FF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AE9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EFA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43B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60D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1CF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007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E7AA6C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362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EE3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376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C2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A35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C16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44D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196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ECEBD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DC3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920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2B9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16F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20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DF2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A45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8C6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7C9B62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BFD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155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44A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A93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1F2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B9C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85C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9CD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625C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DA6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A75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1AC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E2C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EE8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C6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CA3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4B1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4247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261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4FA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2D7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CC08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340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A9A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A1D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786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150B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60C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C8F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BB2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F76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285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977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020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B90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CBE9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BE6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EBE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D43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726B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5F8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D15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FFA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F11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6261F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925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BA1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CAC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D36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036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7C9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D4E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395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5C5B1E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135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4D11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53A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0FB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77E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219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4CC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897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C46B77F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64AB95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FA4F0A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19692F8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0C8C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0F61CF" w:rsidRPr="00A4098F" w14:paraId="7662BD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016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6522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B03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27F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DBA1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987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151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72CDA53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AACD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521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109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3B83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E6B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760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FA58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F61CF" w:rsidRPr="00A4098F" w14:paraId="1C073B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679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6E5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C3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C83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39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F4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082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F61CF" w:rsidRPr="00A4098F" w14:paraId="047FA2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D2F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01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FEC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599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5B5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9A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692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F61CF" w:rsidRPr="00A4098F" w14:paraId="5DF0C1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99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C1D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C6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9FE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A0E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9F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B7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F61CF" w:rsidRPr="00A4098F" w14:paraId="3C00A1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2C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43A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682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FA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D35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035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524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F61CF" w:rsidRPr="00A4098F" w14:paraId="025B82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223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5D7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A03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D6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DD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CCC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FF6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B427BF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6577A4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0F61CF" w14:paraId="2598271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AFAD8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F9AC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41189A2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20242C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001A12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DDBE4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D97EE9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2E697A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5571F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312935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FB37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426A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BD9B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D184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B9A9F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6D9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BFEA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918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0A3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77074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9E5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D45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BC6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AE6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6BDE6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ABF0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F88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498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F48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13DCF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F0E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07D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755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33F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6349F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2AC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73F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1F1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CD2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D0EEA6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FDD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DEC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D04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BE3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0EF83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3A6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0B6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F6A3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9CB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2BBC7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915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3E8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ECB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3A7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269D1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BF3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6A9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1B7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A51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436C3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EF3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FAD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3BE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A4C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C907F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57F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0DD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2F2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648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232E7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614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1F2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230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362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95FCE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EA81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26CE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8431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1ADA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037DDF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71D6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0D31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FC45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B4DE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3BCD2E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4B717F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4DFF6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4B422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365739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09C1DB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33C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906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CE0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FBB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9FF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C8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211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A0C80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71F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0BA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B37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281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9D7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C45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231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FD33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10F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3BE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161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F28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933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63A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F4E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2CFEB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E86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324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C8A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106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386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DCF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FF7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BC454D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0A4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B7E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06B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EDE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057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62B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E71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4953F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6C6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01D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859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F87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AE0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7A5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04F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36B43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77A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D7F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167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DD4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5C0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217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9BC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26587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D1A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88B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10A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FDC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7594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998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A0D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D7851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900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471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3E5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AD1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0B7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3CD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27D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10D6A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BEE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D6D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6F7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8D2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C00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37CA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223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C98B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B2D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F1E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4D6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A2B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2B1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7CB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791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F94E6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97D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017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560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6EC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C8C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D36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684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DFB3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327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3E7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580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C50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493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4DF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103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2FF21CD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C0A86A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317748D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09B690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16404FE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AD73CD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3C529E7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44F40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DA268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96009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3062D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9075D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6F555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1014A9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CD2CCD6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090DDF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35CA40D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25F0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0F61CF" w14:paraId="232790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5DA4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3F11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5FA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791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60B0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3086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63BF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072A957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7D9C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B62A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501C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1157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1539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00AE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525D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0F61CF" w14:paraId="7B5D49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75B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964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C1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0C4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803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A7D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8F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0F61CF" w14:paraId="05B0C6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82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9CC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308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003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1A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D08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FFE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0F61CF" w14:paraId="34447C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6D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AA6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02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1D8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BDF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278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CAE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0F61CF" w14:paraId="271834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DF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FE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25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184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344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9B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D1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55EE42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21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DFA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624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691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06F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543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CE2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06BC527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14E970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AB50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E2E6EA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C18A74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4F46BF7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7ED88F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3A66CF6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2CFA9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959CEA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B189B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FDCB24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0F61CF" w:rsidRPr="00F956FA" w14:paraId="31D74E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EE25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E8B4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23B4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8B86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CE658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1A4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80D6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84C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5D5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3157C6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099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D3D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207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94F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517E11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7C0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D9F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E14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681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296F96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F80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A6A0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2CE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798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7871CA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ED4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625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0EF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1F0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7AFF62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EC2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50C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48D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4F2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1AF0C3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C8E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5F1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DDF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A78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723F12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1CF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FCF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575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992B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36A3DA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11C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F78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E4A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AAD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11AE3D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1E0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E68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5A3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5B4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24C90E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55E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ADB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138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26C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50C808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F8F2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4C2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022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8B5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0AAB78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5707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86B9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04119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48FB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13F52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6A91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1B5E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CB4D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265F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197D1C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4476EA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92B1E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C0661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18E1B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781BFDA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827F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148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846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8EB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87E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3D5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822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D1C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714BA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F83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510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BBD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C9D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94D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BE4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2B9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4DA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D6F24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38E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444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4BE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BEE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944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2A5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A3CB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77E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76206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AA8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B21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1F8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6E6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85B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BF2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29D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5D9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64C6E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D06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B5B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1BF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9EF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9C5E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927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C70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B55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BEED5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ED0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D164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B5D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0F5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EF6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40F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765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F89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A981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453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BFD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D53A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F54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652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54B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F42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5D2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9EDD4F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153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ED9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ACF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539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C40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304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618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395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33DCD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0A4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C3F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07C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EF2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7B4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443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B80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E4F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0137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D10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104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D73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2E2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29E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479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6AD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913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C0D5C4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E44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435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522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AE1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F4B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A42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8EB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511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B2BC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91B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E21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823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397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D52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9D0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12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B29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2DCA16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A62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7DF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68D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FFC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5B6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3DC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733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323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5289AA5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20AC7D3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C1AEEB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7BC454E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3453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0F61CF" w:rsidRPr="00A4098F" w14:paraId="0011FC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917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99C6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0DE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2B7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4B4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ED36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0AB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33CDC9B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69CF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032F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F9A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4595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5192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2DB6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7463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F61CF" w:rsidRPr="00A4098F" w14:paraId="67037C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E5C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69B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C0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216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236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7FC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198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F61CF" w:rsidRPr="00A4098F" w14:paraId="3D1CA0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06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F09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7C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359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3BF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69F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D5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F61CF" w:rsidRPr="00A4098F" w14:paraId="598AC8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250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57D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5B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FE2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6D3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5C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E26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F61CF" w:rsidRPr="00A4098F" w14:paraId="736A50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C72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E9F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C22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38D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A44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4FD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1A2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F61CF" w:rsidRPr="00A4098F" w14:paraId="4AA6C2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2C0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26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EC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35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A4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1A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F96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70550D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7BC11E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0F61CF" w14:paraId="661D849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D1867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DE455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EE3E3A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7399E7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A68C0F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A0272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0AB539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D70C1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F6E98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26FE83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FD27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A206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A155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08EA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8419C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EFB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048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3E3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A0D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1BE6D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7A4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0F7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9D8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66F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F0B98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F9F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A92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9EA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4D9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6B0A9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D20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FDB3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9AC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78D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6CBB4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09D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74B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E85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4FF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8A642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7AE5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75F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DDD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5CF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CE7F8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35A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2A4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D4E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CEF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41189B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B7B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463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F702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E57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EC9B1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D8D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ABA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064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3B23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48CA3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01E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F180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A47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744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8F6D0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7D6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AED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4F6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DD59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DDFDD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23A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CAD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D53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DC9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7DE93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3B64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563F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9CDB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568B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ECBA4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F24A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DDDC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2F81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42C1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1DD3D7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7A5207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A998B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541A2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7BAE5F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74839D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AE4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DA1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1B1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62F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88DB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1DE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979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7E152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07A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C9D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FCF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526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4FD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6E4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D53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9CC7A9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860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576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829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884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BF0D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2E2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A77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07A9E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6FF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F0C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A8D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7EC5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2A7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C5C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BF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422CA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885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4FD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2CA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909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261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A89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5A1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6D737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998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F07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E71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3F8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0E7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260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25C9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4BF31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681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A83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0A6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E1F9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E6B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ED5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625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616B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B51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3E6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39C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9ED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049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91B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38C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6C6F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642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4A9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8BE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76E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5D0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DC7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E0B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CB95F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E70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DA2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9D4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1CA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C5A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5D3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E0E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C60E3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56E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D25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17B7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B9A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448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669D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699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A2D5E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666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1B7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00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1E7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0E6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F7C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976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079D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38E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503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7D7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E73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109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780A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F44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827417F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08655A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514AD1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24FAB9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7AA5E12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B35A8F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42C7B88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BAD69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12724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FEB9B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7E488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A0E0F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9EEF8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56470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FCA0CEE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5EFA3A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2E8C80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4EFA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0F61CF" w14:paraId="15B9C3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595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7CE7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76D4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8781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4CE4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A0FE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0B48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4DCBDD3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8A05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4C8E9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6EDE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28A5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E225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040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A32C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0F61CF" w14:paraId="37D17B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01F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0DA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F22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8F1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A6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59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29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0F61CF" w14:paraId="1423D4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193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29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B1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8C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5B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71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E3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0F61CF" w14:paraId="6D19E4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16A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54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A79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773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62A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98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E4C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0F61CF" w14:paraId="324A94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56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4E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D69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FA3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823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81D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1DF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329E15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F1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049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089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879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7EC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5B3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E1B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AB8CF0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61ACE1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F8B2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90A553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2320C4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3CF82B9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489E92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7247E0C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AD36EB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20A0E6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C974FD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99FB3C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0F61CF" w:rsidRPr="00F956FA" w14:paraId="264622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7CE3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E372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65E4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ADF5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B01BB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3C7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594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B39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862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64802A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6E5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00B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DE5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9CE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714971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967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A3E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882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46D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7C85C0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FC8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86BA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70D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CCA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257CF0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79E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351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FC7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72B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7173AD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627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8C5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56F9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7E9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10B4B1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6E7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EBF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6CD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5B9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244AED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E16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B60E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124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C97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746FDD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A97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AE2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161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150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1CF99C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3BB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CFDA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6FD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A22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38F4BA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DAC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7AB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DFB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965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4516C4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11D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A7A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CAE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848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65F535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DE41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4A5B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6496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9D74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F76CF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1E11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4369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E605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3F47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150DD1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071445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A1864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A99C0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D3758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1A2105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D95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D09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059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BD2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6B8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131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18C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02A3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D55B3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C16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EC0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2CD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883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A17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426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A58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BF0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4CD52E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F1B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F9B5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681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A22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D8E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939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FC46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DB8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A819C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259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AF8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8B3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4C4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A0D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DA1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144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3EA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B9587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C39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74B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92C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EBA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C1A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9F4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80B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D5F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48C1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E001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6922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2B3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BA0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665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2642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951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829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E4889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B47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6FC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F90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53B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13B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112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711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934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A1AB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4B8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876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AA1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3F7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7CB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68E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E2A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A60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D08C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ABC4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5F2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F36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B8D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EBB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BF7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413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16D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E44AB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A12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D79C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5A4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A80F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19B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4AA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913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962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3F34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0A2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9FB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ABC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2FF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031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B6A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D4A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C75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37F89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753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D7C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B35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0F39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D3A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824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76E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996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A399E0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D40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6BB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0C0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184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CE2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EE2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422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635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F71602E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574E0A1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83C536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3E5D721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963D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0F61CF" w:rsidRPr="00A4098F" w14:paraId="138F43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F6E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84F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74CD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B7DF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3D415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10FD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A2F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6BC1E84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E71E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5420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2D1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DBA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72D7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825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E59A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F61CF" w:rsidRPr="00A4098F" w14:paraId="457961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F33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14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B5F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584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D2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DA1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864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F61CF" w:rsidRPr="00A4098F" w14:paraId="1FB4F2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D3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13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A3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AFE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3C1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AAD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6AC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F61CF" w:rsidRPr="00A4098F" w14:paraId="6C1716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E16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92A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8B3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F36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820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DE3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F37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F61CF" w:rsidRPr="00A4098F" w14:paraId="01D858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CA7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51F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013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735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F0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09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4FA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F61CF" w:rsidRPr="00A4098F" w14:paraId="1009B3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194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0D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252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F0D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12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C5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17A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49C5FF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C3DBB7A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0F61CF" w14:paraId="62E1265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EFB9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76958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28D62C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88BB7B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1181C4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1276B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61BE00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C2DD3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AD1554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6DAC4C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0DEF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5FB5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874D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6A74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FED16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C02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7D7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CC8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76A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C813D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802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8C5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226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F72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DE4D8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C17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678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63C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998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E29DE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A03D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340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F9A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F1E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C4C0E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8FC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322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712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FCD1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4F9D6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422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6D4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78BE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E31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64F5E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201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467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BDF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236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B195E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61C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8FB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A562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73F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8446D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903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7EE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631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22D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27B00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26D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A06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AE3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83C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E287E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E0E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E9F4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F4D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836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C343B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E038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B2B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7D5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D020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19FE2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515D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B339B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9D0D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D73C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20819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7913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B786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7A7F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39BA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1F765E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D00BA0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5ADA2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7012F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954151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2DB53A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CAEC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9BE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561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44D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BDA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C4D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F56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5DE0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B38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12F0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5C1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8163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9C9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534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B19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2F90F6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D10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3AB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73D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EA0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A9F7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4D3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366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E990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13C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C24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73B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2D4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FB6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F6F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CCD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C522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2BA1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9E1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ACF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730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6FC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20C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A2FB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1917E8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0EE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3AE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8864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356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BA7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F08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3A5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6D530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008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233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9AE6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3FC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23A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328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1A5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4DAF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564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307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0FE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F19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483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963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C1C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10C85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DDB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99F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7FF0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FFD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7FE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DF3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0DE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40747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B87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144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CF5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080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E3F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583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E27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0967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FBE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0E9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A2E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6AD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EBBD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931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FA1A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7714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4A3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170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F2B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DE4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552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51F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2DB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CFACE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BFF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3A8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BB3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8FA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8FA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E33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0ED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95996DB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FD4680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4003E5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866183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6537B49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579D3B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0E6E0C2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5176AE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2C59B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D4BF8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9D20D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F6F2E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C03C1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56B8F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2F24B9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A0B715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721C15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6D5C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0F61CF" w14:paraId="5E92A8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0EA3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68C9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D18D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E8D6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3831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88E3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5199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55EEE1E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9DF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1344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F79C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EEB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BFFD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395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DCF6A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0F61CF" w14:paraId="2EEB46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F2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5A1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C98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D0C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430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040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871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0F61CF" w14:paraId="48CD32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CE8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98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C60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A0E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980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18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F12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0F61CF" w14:paraId="450F6D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FE0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EA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083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ED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CB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00C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BA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0F61CF" w14:paraId="4AC670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8E6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DE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A0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EB7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FD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F07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E88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0F61CF" w14:paraId="0B3C02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FF9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55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26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ADD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37B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730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A8D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318D3C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09B6812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989A" w14:textId="77777777" w:rsidR="000F61CF" w:rsidRPr="00332138" w:rsidRDefault="000F61CF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9232E2E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AF5348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1AD050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2DA488D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849067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7CADF27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22C6F9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3805A3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3D2D7B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06BDD8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0F61CF" w:rsidRPr="00F956FA" w14:paraId="7543B8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BA7C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F7FF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BF87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71A9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8599F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CD3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0460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B08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267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4AAF22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8F5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874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BDC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80A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4B9B92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957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A39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F70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23B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36192A7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2C4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0661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D12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885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2A723F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F75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B8B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37E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E58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1BEE4E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675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52C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63C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81B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636A89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A03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7D6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DAE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818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013442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C574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CB2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8E0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4B5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11EBBD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3ED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881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D09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2F4E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6BFA5D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3CE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1FF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0E92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467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4DC541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2AF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32A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934F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97A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438305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AE9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BDE1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3D9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EC3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4D8AFA1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4D53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52B1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24E4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B27DA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23971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8DAF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5C9D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D243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2DCB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4212C8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C53238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24509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342D7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C1C14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457BBB7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5AE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CF4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407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834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B56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BF0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09A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0E7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DD837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3567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7E5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983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7E0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D54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4A9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884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9F0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28A5A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39C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9D4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436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129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DA5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EF7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C5D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731A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EEF5F3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753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A536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F49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0EE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A9D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CC9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39A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D526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3BD5F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559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7D2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FD9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7A5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E44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CA6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50F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DC7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E43B7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C63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3F9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B52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B67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AAD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0A4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40F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1FFE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D4B483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9C3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B85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D6E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06D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805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6B8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F60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811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47E8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DF2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6F2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8FF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A99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0E3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64E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E7E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FAC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09148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1D5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FD4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5D0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DB2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689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CB4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AE7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3A1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6299DC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5F0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713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4AC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187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6F4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D90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4A3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DD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BFC32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76D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DAD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BEE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026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F60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7F9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A53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6287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41F2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10D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CF0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BD1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9DB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D9F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AD29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D43D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F90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9E833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846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E7F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83E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AD4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82A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087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9DE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19A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21BAC51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39825CD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AE7E37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443C440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AED6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0F61CF" w:rsidRPr="00A4098F" w14:paraId="12EE66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B67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7319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8568C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1AA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6B0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DA6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6A2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612E8B0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C070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5BEF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EC62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00F2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20F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2342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69C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0F61CF" w:rsidRPr="00A4098F" w14:paraId="3FE5BC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668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766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199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FE6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CC1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BFA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A11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0F61CF" w:rsidRPr="00A4098F" w14:paraId="50958B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C4F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E58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D1D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4F4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D0F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CDA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1FC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0F61CF" w:rsidRPr="00A4098F" w14:paraId="15676A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48A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83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BA3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D4C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7EA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F59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EC6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0F61CF" w:rsidRPr="00A4098F" w14:paraId="56F1B5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31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E70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33F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441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A4F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2D5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CF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0F61CF" w:rsidRPr="00A4098F" w14:paraId="2EAF0C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E61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874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71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E32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BE1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42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5BD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71BFA3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D17BAD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0F61CF" w14:paraId="4509E15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F5D8C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4A75E" w14:textId="77777777" w:rsidR="000F61CF" w:rsidRDefault="000F61CF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E357D04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0198997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159241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469EFA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431EA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FBB2A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0188A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E3922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2849A4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CAB1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BA89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01EB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66B2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0165F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969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DFF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4A6EE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C43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8051A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FC0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49A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99C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4FC7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BA0DE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185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B7B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555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54DA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220FE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759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FF32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077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D58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A18B8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54F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36E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736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016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3EC79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8BA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96F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A05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9F0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0FB6F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C22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377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26D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ACC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055E3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F56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FE6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F69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13454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A6858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95B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6341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8DA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AF3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D0F26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6C5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8DD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8F6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556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6CAF2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2E3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E758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091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A5E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D93F6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70BA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75D6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676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2034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1D8A8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46E4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6795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B0F7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D664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A5E6E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5FF8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80E7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0064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CE4B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0C7FAD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D0B55B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CA5B6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21FF5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4DCD41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7BB9F7E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029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3FB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7B3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2F2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DBB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865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74E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6E9F86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88E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5D0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2AD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E50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502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287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019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0A2619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C67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E8D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5C6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C87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19A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E768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704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8748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7492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D5E5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80F6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3FB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9D4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006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A846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F9595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ED0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30D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471C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D42E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C2B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E4B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4094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A478B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EA6D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41CC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052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0E8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46A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7BE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F26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113F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E4D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621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AC6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BBA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B516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D9B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41C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31CF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C6CA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0712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180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1EC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DDA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0DD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F1A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DAE64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9CE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4768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4BC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F3D1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843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42C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2A2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448B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1E0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25A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793B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A56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60A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0B3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4022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D52A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A6A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0E1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670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C18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DEC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084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118E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5A20A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DFF6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CCD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8AD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182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6E9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C48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EBB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C18B22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4B7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2C7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9AC1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B94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6D1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969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C68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EA4CA3E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EF98B9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207A56F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C2AFC7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1883451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DE0C1C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05DBAD2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FE890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B9044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8F9D3E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A4028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901346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DC8AB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68B3DB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66570C2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CA37520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6846C0B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44BD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F61CF" w14:paraId="4B139D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5C970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19EFB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EC83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3429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F651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5037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287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49AE88B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009C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321A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EFD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019F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9FFC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754B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979B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4BB244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BEC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8EE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90C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1AF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06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030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007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168CFD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CE5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96D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17D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37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2D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E6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9CC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276E32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7F5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BE6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F79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3F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A49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42F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40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34EDA3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774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F81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7C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131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3D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1E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2D6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02ABA2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545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9D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EDF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417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8F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922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673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94CC9D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532CDF1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7077E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97245E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5B21CF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493DA83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781800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3649B0D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6C304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8436B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348D35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1A0BF6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0F61CF" w:rsidRPr="00F956FA" w14:paraId="31ABBE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0EA3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6F55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FA40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4D06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4DA4D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3D8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DD84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F72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142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7ABB51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DE9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6EB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738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7A6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398E6C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B9E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B8B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43A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313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631A5D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309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A2B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5EA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F5C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10F0B4D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37B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487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2A0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4FD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6EF666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56857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A9B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8715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053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1BCF0C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691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E1E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DC5E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DAC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7CC0BA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0FC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1781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813E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00B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0E6C7D4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FCC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3F3B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95F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D43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2CC8D5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0F01E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8F7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C9CC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416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3C76F8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233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815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B7C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4BF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743857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7B6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B51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25C3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967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1BB45C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D8A8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0806E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EA08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1C44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038426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67EE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FE20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DF1B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FD46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D64071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CF311E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9C53E5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4B45B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BF63C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11600B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0B4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986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1E9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171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958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498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22E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E82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79595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C0B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624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32A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6CF5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D8D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BB6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115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56F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A1981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450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A0F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D76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A3B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B44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C19C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50F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DF91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B00CE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BC9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CA71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27C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7DE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030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F530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187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2E7B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5AC9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B18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C46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6CC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D2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D9D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28E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33A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616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BF651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4DB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E00E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54E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185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05F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763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FA1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5DB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DAFF0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087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8D6E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89E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ECA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C07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BAE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603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AFF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718533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84E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11E0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987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993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85BD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839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94A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B94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BDE8F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E32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26C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C92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A77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5E6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76F7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C13E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45F6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8E6F8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FE6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F773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D4B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280C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2AA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6E5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4209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3F9A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C886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9C7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896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EB2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D04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B52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27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C52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6C2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A518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8DF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619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094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F09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43E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B76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C0A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79E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9A9061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EF5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D3E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521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25B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A90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254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0A3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58E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45AB08F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692F4EF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45DDA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77777CC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506F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F61CF" w:rsidRPr="00A4098F" w14:paraId="295AD0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BB3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FD05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86E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C963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C4C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9B0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1B64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17EABF9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ECC4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03FC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A6EC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9CEA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A5D4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EA0B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5938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52AFE1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302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72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0CD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0A7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806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9F7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E8E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3C76E9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4D7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D16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44D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20C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439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FB0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6A2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709089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88A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573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DB8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87A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5DA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86E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676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0938E3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28E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5ED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1D0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F8E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40B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65C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87E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6E4FA4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91B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FC3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B94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55D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68D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4DE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A26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6B874A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31CA6B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0F61CF" w14:paraId="27B5F8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5A589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5502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1322BF2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FFD1DD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2E27121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0B6FD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CF5C6F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19DE6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76B5B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1DBF5E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CDA1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6610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4C20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45404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BEFBF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685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DCB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02F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214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11F17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8713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68E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BE8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B64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5F23B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393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694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7FE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4EA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8E094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0B3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20B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E6C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58B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1C9A5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490A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F49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A78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6814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8DE72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E82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F9F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1E7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24C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793D0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10D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06F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5CC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937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4D895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B06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0A5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4FC8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82E6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A2172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7AF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03A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5196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B85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2B55D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AFB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D07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49C9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88C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69684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668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73F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0B4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EA9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2A675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DB9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5CBA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241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832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10449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C736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48AF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4F1C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D939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E9021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508F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4DC9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075C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3786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ACE6BC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50CAB0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7C890B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A2534C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625E74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00F056B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A3A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2F9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227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2E8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B8B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CB58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C2B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0521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C23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7DC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4A7F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D1D0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E7A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EFAE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C98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7187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159D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FF0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990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DD5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3D1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A46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776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7805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7DE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1DE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248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024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EC9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E30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9AE1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42DD2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CE1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5BE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A44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053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FAF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2AD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E6D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E15ED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E0E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5E60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64B2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EAC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8C7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BC1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E0BC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79B8B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930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473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8F1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C0B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0D3A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497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25D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7123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F2AF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0CD1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94A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01B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37F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E3D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9B2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3762F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13C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2C3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04C0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10D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0C45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85B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EE6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9659E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9E0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453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DBA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995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35C0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EA3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2BE9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BEE6E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C443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130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CF5D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FAC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8F1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EA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357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FF9C6F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CE3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E140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328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445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BC7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FC5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2D3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4DBA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30B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223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AD5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E02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9F5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368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824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8580271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6269A4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34FA31E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7B8216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37D255B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3A40BC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04087E9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2F637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DC6A3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EE1C75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4D6371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68F3F2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5F1C1E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113B4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C67EBA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F87957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4C109A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DB4B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F61CF" w14:paraId="16990E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7603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336D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DD9C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8FC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E514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FC7D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2307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746FC18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D5DB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06DC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0254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351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D230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5FF1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67F00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0DA9DF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91B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1D8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DFD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46F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6B7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C2A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477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474FD5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86B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FC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D11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D52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D7B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259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5F8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435FC9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809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3F8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F97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EE3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FB4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260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43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033CE8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72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22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C3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2D0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21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B71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1BC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11AF49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DB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E4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F31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9FF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86F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BEF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F2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946BDA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2A4CC74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97575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FC0416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35A020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37475FA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8534CC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7244F5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2E93CA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E896B5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EA6DEE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880493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0F61CF" w:rsidRPr="00F956FA" w14:paraId="0F2DC1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3E76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1933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895C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7622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40C7B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06F2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5D0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A304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AFA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065058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D4A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2A2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3C88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0F6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0B4111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434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0B8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53B5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208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7C2FDC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F88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D6EE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3C5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D00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091AB8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3B7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5553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033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4C0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42879D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B26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C668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43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B90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6E7557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4F3A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3904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83BCE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1D4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04F0295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C273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897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EAC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DD4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24B30C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FCF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0496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D20D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13D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3B8DD81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812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459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F63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5F6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78E64B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761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66E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5AE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AF4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0E3847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116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23F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E9E7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295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6114BF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786D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C101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2081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E1E8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7E9D3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6A1F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0CE6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B5CD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5CE5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F045AA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6FEE90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1FEAE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83323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29B4A7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6128CE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7DA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DA0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427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C4A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55D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980C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F48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3FB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14D63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8A9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10B8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53F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591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D6DD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BC3F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9F8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C22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4684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FC8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C9F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28F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9D5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0FA2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A66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30B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9DA3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DAC9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5709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C56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3AF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6A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7A2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2C5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C6B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26D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CF8D5D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F56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B69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A6B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523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07A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EF9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03D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02D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C82B9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0EC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2AD8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9355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539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7C3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487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FDC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904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FC0A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453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8C7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77EC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6829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C91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5DF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D6E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293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0A4CE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F1F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285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6742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2B36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8D82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8F4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A3B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B27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17DA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2C71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C47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055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D00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656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D92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B0F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F50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D3665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F2C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8FC9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DF0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CCC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3FA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5DC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5DB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AF50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4A9B1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A8C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9FB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451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0375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7FE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EB5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9D17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60AD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334725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ABB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463A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F62E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2B12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21E3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E45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857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FE6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FA1950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3728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DC0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405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0B6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876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36C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84AA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49E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4DF7E84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79C2E40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057EA5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360D12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60FA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F61CF" w:rsidRPr="00A4098F" w14:paraId="3F727E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E484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7B9D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2269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FE18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C9E8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9DB9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9D4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29735CA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622E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6FC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A0D2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6DFF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9ED8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9363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2D43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4BD58D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42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3FA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A17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64D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381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95B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1C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7C30BE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09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1B4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3E5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D35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B5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F8E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097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4B9DF8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4A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78D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BEE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9C9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71C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8AC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CF1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18E048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7BC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600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8A6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1CF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BB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3DF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800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2B2E0D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9B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CBC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B35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CC5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832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E6B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732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C39369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FAE8D5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0F61CF" w14:paraId="0883EE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1F625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CC5FA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7D06530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54EC9E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03DADFD5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ACD18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EFA7C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042E86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798B1E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3E451E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9B15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6257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7F04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936B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265D1D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A0A9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4FD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01F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2C75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5D1A4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FBCE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FED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7F93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043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468D2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472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845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AAC0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576B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C1F9E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D43B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A69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A37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50CF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773F2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F1A4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039E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98B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436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DC0BA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2D6A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0C6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2E8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03A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21887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111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8E7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0E5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4DB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32FD4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8C6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54C6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208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D101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03020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5DDF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17B0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90E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FCA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058DC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DAA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C6D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A5A9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1A9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EA3F7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C05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588A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7D90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D35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F7DA6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5C82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CCD8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648F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A85D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AB33B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1DB5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7C29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0E09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5C4F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2FE26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0F1CB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E3B21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F2AD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C643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0495FF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1C468C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CB702F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9B705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31E5CA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608F35F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311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B5B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389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2B80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9AF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97B0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2435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6DA3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6A6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F2D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B28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3D5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7F9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1C44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46C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07C89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C66C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EBC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DD14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24B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D30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29B6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FD7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E0FC3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A8A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153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67A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0E1C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27E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109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5E9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9FAF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44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D43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858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A08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19CA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466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D4F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78F73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2418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7A7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087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9A9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7154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7C62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937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7FAB6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C19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8DA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D09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09C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B5E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396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D13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9F558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8A7A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50A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FD17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3B1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4B71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1AC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9EF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8FE44E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2CB4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E45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01B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5F9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D87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399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D4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1682C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6745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AE5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FF2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D3AD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84AA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42F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043D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7BAAB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BCB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BDB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04A7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458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B6C5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94B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F03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24D9A1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0E5D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F4E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F61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860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B9F3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7EC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5FD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74ECC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C31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E25D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F2C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86B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28B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BEE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7E1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1704979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BF763B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1AB3FA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279604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24A5F2F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B2F677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6691280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D67EA3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3C273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BA8663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CCDB9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E8533A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3079CB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48BCA4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717119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0C9EF4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37C1975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CC6F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F61CF" w14:paraId="47CB07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7B65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B7B0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C923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12DE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7BCBE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AC2A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A30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2EB804E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DAC7F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5BE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ED10E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F61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EA8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CCCF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07C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483D44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CEB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AF1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6A1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A31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966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7F9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42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498B38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62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195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D30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798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FC8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4BC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88C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696B04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8E8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8DE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03D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7E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C37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75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B58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5029D0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A0F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8BD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461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ECE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308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AA9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3C8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16800C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C55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0F5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9FE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E02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F8B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CD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60E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96AA11F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24FCDE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A69D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3D843E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0702A3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3A8D829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02629B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52283D8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D8A49D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30043C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1F4C8A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C7FC56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0F61CF" w:rsidRPr="00F956FA" w14:paraId="5CFCBA9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DDE9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1A35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53CD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CE3D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F05B0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F21B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E95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D29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D94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0950EC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BBE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33A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845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304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2DA152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DE8B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5EE2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E2C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CEB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6227FF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97B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70D7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BB4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8C2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7FFDC39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6CC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FBF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1C0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EDE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2F5F88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5415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9479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CCF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B01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597F3B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20C6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3AD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D9E3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B09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42E25C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73E3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B3D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FFF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997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011FB9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D282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9A04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5B9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4D6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03AE1D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1F1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38C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CAC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7B16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054F54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D09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4EE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9C9E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342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361D0E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9C03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EDD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F348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EBD9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2AA16A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1A0C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2EEA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970A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297A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75B89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10DC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B008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04EC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BEFC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49C31F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C540B4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4FE34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CEE2E1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E27B2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27C96C7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52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FD28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B76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0A77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525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C903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5AB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200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C39F26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212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364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80FF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907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220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14E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E68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593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0701D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4AF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D3F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46B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798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FEF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CBA1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CDA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7A1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FD0D5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53E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6E5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D3CE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6FB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A7E1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515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B9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FD31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5BCFF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E03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5A1E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1C6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DFDE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28A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91B5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A9F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B118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088DF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F24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8B2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747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CAE9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381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9C6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F16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C94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FF685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2CD2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627E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534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90C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8CD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0258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C54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FD62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8EB97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BA3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04AA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D60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E55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E15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334F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4BA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D22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742DE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034B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305D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37C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9E08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68C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724F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113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53F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DBE8EF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CD45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B03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E01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9B8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E8C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A57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3BD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7135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77F15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015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3A19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B03A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924A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FA02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F42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7C00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FCDD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9AE5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280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05B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0C2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B59B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CF2E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E8D3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B30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F0C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427430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5723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C780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5BD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6B9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64E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13FA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42A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1D1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1432509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596BE00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F0744F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645638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AA5B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F61CF" w:rsidRPr="00A4098F" w14:paraId="2AEEC6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3AAE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14E5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65BC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CDAA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C48C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B1B3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E8D4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625D8B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CDB5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8691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5275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342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8E36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8FE7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64A4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09DFAF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953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16D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567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6EE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F71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4A0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C1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0D80A7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5F9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0DC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6B8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163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7B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553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0B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52EDA8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686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400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4BB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F4F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6BC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155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B45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66E1D8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048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136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E29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62C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B26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E28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435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7DF459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C20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8EC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6B0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AF1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329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A2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157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10FE36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F5312B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0F61CF" w14:paraId="07E7C97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EB9ED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7352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226A64B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278D73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6BDDEA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A6CEEB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5CF2AD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D6A08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D83D8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1D1F7E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4833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BA6A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6543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A07F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C52B5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ECF0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A4B2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2667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2E0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8D078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828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5521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C308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E66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38733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3F6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E55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F60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87B8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A093C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DBF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231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079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D14F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E5606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EDA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89E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44C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BA3C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DB3C6E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5DD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93E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DE65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9AD2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39027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30FD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3AF9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D3A00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DF4A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6EA53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FE7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676C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8BB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81C8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B5629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5695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75C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7DD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F6DB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951C6E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F3F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24E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140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EA02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88C1F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7D57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44E3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A02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961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A9907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D43C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F05B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AE2B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891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D159F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ED1D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5C19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14BA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0E2B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389AE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1C91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D897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0A1C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C3F6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62B6A3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00307F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512A5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D219E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38AC00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732C51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6C7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42F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017F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3B89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D679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C44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34C2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59976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527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B26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DE67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F2D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B087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FCC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4FC2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9A58F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6FB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A18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7E72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C282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D17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16C6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8A52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36ED8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11D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6DC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D0A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321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F6D7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83B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EA8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D8D519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1B5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DAD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757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930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FD4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6EB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7E9B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7B8F9D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F03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3129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E041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119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ABBE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766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CB2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C76ED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5EC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514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C46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9EA5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0935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1CBE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8E9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3B473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5DD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085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1D7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CA7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037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5693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2AD6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262D7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3096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D5C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0E7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74B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3CC6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574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66D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9F1E27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8F20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9926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2DC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770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9C5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CDE4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887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1209E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A92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DAD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537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59AC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071B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7E2C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4EA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6BADC6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BE0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062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9AD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69CE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F2D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131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989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A732CB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58B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CFB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2092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4DB0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383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A49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F3E3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88B4E40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45D361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469D52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CAF9E4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7132E25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E18EE0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607CB14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2221E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2C87A5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A8E5E1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83A45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DF6BDF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7DEE7B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91797D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044466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C0DCBD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26339B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16C7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F61CF" w14:paraId="23E0C0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3C5E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B816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175B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DA0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929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E26D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4475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0709307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3789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67E4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7CE9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CEAE0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6737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990C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3DA4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34D59A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A6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1C9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91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36C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01C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08F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493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71A4C3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D40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16D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D0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47F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2F4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A23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4AF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15EFCE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A92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0AB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0E9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416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DD6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ECD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DD3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5CF33F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E72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B5D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C2A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9BC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D46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21F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5F7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41C5A1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BD8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582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EEA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E9E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664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177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663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C02020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215F48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E167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3DEB48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781235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4919EF86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61E1A2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7AEED9E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06C23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54BBD3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B6685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CCD408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0F61CF" w:rsidRPr="00F956FA" w14:paraId="1FFE0A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A1FB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FEE0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B32A5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2D54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67295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E189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190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4E0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857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51D15E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D31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081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38AB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DA2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606A10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564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5C2C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D255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ED3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7EBC2F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1C34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C72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CE2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2E7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115CAD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ED2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5046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696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B4C0F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555E6C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3C5D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ACB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5901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6148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294241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766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57E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80C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603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751513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6A7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41F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4E4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033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49BD70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CCB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020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F3D6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2D4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1C340B6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EDEF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C3BD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1657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ECB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5097A6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65A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4DDB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A2D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796F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25E0C5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3E0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ADC9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D24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23E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3138C1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4FA3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0C09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83C5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EA76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347CAA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0D0A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2AE4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4B86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4174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40D22C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955ABE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C6FB9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ADF3FE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763CF4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5D3499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BE05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593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9FEA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C04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4FC7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E1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AF3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A7AC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90B500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BFDF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AD8A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561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BEF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2AD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FE9D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9FE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9F1B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538222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8EB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64C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ABD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8B8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0B4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22C2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43B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ADA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7A125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39A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EA4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19A6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C39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6E1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9C5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1A4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788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04DB20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DA1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0808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E7D5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AB6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0064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CCF7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0F37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9A6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1250CA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3E9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EF6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1254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FAF9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11B4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0A6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DFA3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5C9A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005932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3B4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3AA5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B9C5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94E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64AD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2A6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E80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BAF0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205DC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A3AB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A93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A67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EBF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36F8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A247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50F2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3B1B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2D50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9E4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0E16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5424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D82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6E7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C622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E830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49B7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BD4D97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A3C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EAB5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F60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2B98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4BF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B8A1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E93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02A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22439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8BD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A7B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C85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633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2184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B5E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3D9E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B9A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BD3B2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E65B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07DD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9481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FC57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8478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C890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0B8B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A232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A1B66C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563C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0BB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710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B309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4786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B2BC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B6B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6508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8432BDF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1CB722E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F6F7B5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616F02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B198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F61CF" w:rsidRPr="00A4098F" w14:paraId="5FF819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F04B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5BA3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513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BB19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9A76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907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7BF0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3FEF1C7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459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8CA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8B8B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439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0989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B6FF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321A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5F2DC9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29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E61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497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21C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07C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CBB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DE7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462DF4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9C7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985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2F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8CF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F75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36E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E5E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0BC929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0CC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16E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188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861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8C1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C6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414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4E75C7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AAF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28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83D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4AC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06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50B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4E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058093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9AF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758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C12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1FE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C5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495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31B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AFBEB4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33D675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0F61CF" w14:paraId="2FB0443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25D3F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FFA41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600A694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35B917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4887C90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763618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05F402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6EE0E5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B687E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4F5D95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73EC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F0A3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8B2B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D915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E5503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3EAE5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420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BD5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A9F1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FE7D0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610C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EE3D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7430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396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A4FDE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5AB2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38EF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19D5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DB7C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9D07C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4933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1AB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4C97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0B7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4C5CC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C34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753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AA2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920A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E97E6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3046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C441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D4FC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A067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8B09C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003E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307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529A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CA4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3033E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70FE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9E3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492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8A15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32407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2C7C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6744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8C6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35B5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C0C1A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22D7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71C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CE9A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D9D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E6BB3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1C2E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F6D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FDB3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ABF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53D23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C386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C9BD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43BF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D1BB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366BD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5C4C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B864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A0B4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0A92B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10F356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C1997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EB7E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30BE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BE8E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20E71C9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5C022B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CC0D8D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30C39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CBA0DD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5FB179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1CD9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9CF4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2EA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2AB2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D506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1AF8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84F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3150D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8EEA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738C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B18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41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BE6F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96A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4F9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708B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6C8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E211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7316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F77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16B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1E4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5D2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20B1A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A0D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05DB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80B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694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2438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48E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D4CE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FED0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7D9F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0786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79AF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12BF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026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853B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FA37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0E5C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F96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96BF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F209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4BF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C352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FB4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471C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4DE73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724B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7F9E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A53E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1A7F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5DA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24DB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D6E5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E0B96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08C1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7C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B06B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E1F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998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C29A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7E00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E64F9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E6BA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413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758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3D68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A786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9BC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1B2CB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CE5E1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4CD5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57C8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8558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55B1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3FBF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5E33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A561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F51D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69A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2EC3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C8BD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C8D3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365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65BD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E41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3F68D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303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338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C87C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1DD5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5631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664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626A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B489F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CD4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3957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93E4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64F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345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8B17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C273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6D8FBAD" w14:textId="77777777" w:rsidR="000F61CF" w:rsidRPr="00836605" w:rsidRDefault="000F61CF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3BE07C" w14:textId="77777777" w:rsidR="000F61CF" w:rsidRPr="003E35B0" w:rsidRDefault="000F61C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0F61CF" w14:paraId="4E99B3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1FB736" w14:textId="77777777" w:rsidR="000F61CF" w:rsidRPr="00FB5CC0" w:rsidRDefault="000F61CF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0F61CF" w14:paraId="7AFDDEA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C45502" w14:textId="77777777" w:rsidR="000F61CF" w:rsidRDefault="000F61CF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0F61CF" w14:paraId="3ADFB26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8539DF5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6E5B5B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CC9ACC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102711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D12938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  <w:tr w:rsidR="000F61CF" w14:paraId="0F236D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D17287" w14:textId="77777777" w:rsidR="000F61CF" w:rsidRDefault="000F61CF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381342" w14:textId="77777777" w:rsidR="000F61CF" w:rsidRPr="00557816" w:rsidRDefault="000F61CF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47B73F" w14:textId="77777777" w:rsidR="000F61CF" w:rsidRPr="00EE6DAF" w:rsidRDefault="000F61CF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0F61CF" w14:paraId="5A5C03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D7C9" w14:textId="77777777" w:rsidR="000F61CF" w:rsidRPr="00332138" w:rsidRDefault="000F61CF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F61CF" w14:paraId="2CE7CF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ECD9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0E91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B517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196A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D5CA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7962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763A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0F61CF" w14:paraId="0A35D13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FBC9B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362B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E1F14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B28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0733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1B24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0C30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241400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C1E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D17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FF6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9EA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77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401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969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78FE40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037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C969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A64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93B1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BE3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7C9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0F5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5598BD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313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5EF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44EF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7F0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39A2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F2FE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A66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25D4E4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2F56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EC7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F648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32E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70D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7BB0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11F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F61CF" w14:paraId="15E89C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9BDA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F8E7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6F63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0F05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F56D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42C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74AAC" w14:textId="77777777" w:rsidR="000F61CF" w:rsidRPr="00451875" w:rsidRDefault="000F61CF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B67B02" w14:textId="77777777" w:rsidR="000F61CF" w:rsidRPr="00557816" w:rsidRDefault="000F61CF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0F61CF" w14:paraId="08DBE6E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C7EE" w14:textId="77777777" w:rsidR="000F61CF" w:rsidRPr="00332138" w:rsidRDefault="000F61CF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DEE841" w14:textId="77777777" w:rsidR="000F61CF" w:rsidRPr="00EE6DAF" w:rsidRDefault="000F61CF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80C395" w14:textId="77777777" w:rsidR="000F61CF" w:rsidRPr="00EE6DAF" w:rsidRDefault="000F61CF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F61CF" w:rsidRPr="006047C3" w14:paraId="0AFBAD7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36C39F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7684135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397322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02CA33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13E145" w14:textId="77777777" w:rsidR="000F61CF" w:rsidRPr="00F956FA" w:rsidRDefault="000F61CF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B5C645" w14:textId="77777777" w:rsidR="000F61CF" w:rsidRPr="00F956FA" w:rsidRDefault="000F61CF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0F61CF" w:rsidRPr="00F956FA" w14:paraId="788AB2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7CFD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E65DF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6D6E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F534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0995F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2F51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2485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E97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3748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0F61CF" w:rsidRPr="00F956FA" w14:paraId="10B118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3BF9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A0A0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07AC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2E6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0F61CF" w:rsidRPr="00F956FA" w14:paraId="23BF9D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6F57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3A36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0AA3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EED3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0F61CF" w:rsidRPr="00F956FA" w14:paraId="01F5DB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E7E2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B850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A261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533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0F61CF" w:rsidRPr="00F956FA" w14:paraId="31C378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54D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8C8F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321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A15D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0F61CF" w:rsidRPr="00F956FA" w14:paraId="7107EA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BBEA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CDBF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046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D35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0F61CF" w:rsidRPr="00F956FA" w14:paraId="453C1D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B59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E314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605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A5585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0F61CF" w:rsidRPr="00F956FA" w14:paraId="258EEA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CA9D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D0F2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A0CE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EB2D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0F61CF" w:rsidRPr="00F956FA" w14:paraId="71B94B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96E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89A0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9BFA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A63F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0F61CF" w:rsidRPr="00F956FA" w14:paraId="47FF4D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1A29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7C51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0C0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2CA7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0F61CF" w:rsidRPr="00F956FA" w14:paraId="2FE515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E4FC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7D4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7821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7571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0F61CF" w:rsidRPr="00F956FA" w14:paraId="5D8E2D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0EB2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AC9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BCC7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07ED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0F61CF" w:rsidRPr="00F956FA" w14:paraId="518B6C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55786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B8D0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E9EE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3283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3113D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20B83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089F0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8A50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F425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6F1203E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71614C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AE5582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133F36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6CAC13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0F61CF" w:rsidRPr="00F956FA" w14:paraId="0B6C715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BCAA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AECB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9211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6868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3E4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E4F3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0CA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085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1DBD4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5BCD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AB6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FE61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BA6F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180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73F5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4C8B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5CB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6C724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2C72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EE88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C4AB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AC14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635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6FF9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84E6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473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9272C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283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A00D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00BF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8730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19B0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519F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1B1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76CD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28FB72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B68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AB0F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426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D929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D7D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33F8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8F5C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9EE6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F0668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FDD5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B0DD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017D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FD8F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4571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E373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930B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EC05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1382C2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5AA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ED6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2E11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1FC7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EEAD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35D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F371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1E9CA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5ECABB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0F3E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8879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6233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2B94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A6B4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33DB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380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371A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203B8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6556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7C9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A840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8E9C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D1ED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58DC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DCD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22935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8F8E3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7AB4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1ECE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B13C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3287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42F4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68CA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F0F6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DC9F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53E0EF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B644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349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CB73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CC871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25146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4A31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0F60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B5A9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5E9F3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20774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4DD9B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675C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201E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0D3BE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7D00D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56D20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81568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C9BD9C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9C739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CBCC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428A3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7F472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97D5F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B9C0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E5FFC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52867" w14:textId="77777777" w:rsidR="000F61CF" w:rsidRPr="00F956FA" w:rsidRDefault="000F61CF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1FF53E8" w14:textId="77777777" w:rsidR="000F61CF" w:rsidRPr="006047C3" w:rsidRDefault="000F61CF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F61CF" w14:paraId="478DD5A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42BB3B" w14:textId="77777777" w:rsidR="000F61CF" w:rsidRPr="00EE6DAF" w:rsidRDefault="000F61CF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61CF" w:rsidRPr="008E0E5A" w14:paraId="099B9BA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9901" w14:textId="77777777" w:rsidR="000F61CF" w:rsidRPr="008E0E5A" w:rsidRDefault="000F61CF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F61CF" w:rsidRPr="00A4098F" w14:paraId="19138C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EF27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7A94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6B70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963E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A9C0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3B679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28E22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F61CF" w:rsidRPr="00A4098F" w14:paraId="1A4F90A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629D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00FE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EA88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3D88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751B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6D80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AA31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131EB7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4F8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ED7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402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D6C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975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E43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ABE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4A1326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EA1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899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1F47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DF6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438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26E0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25E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518B52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5C44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7D5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186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E30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A6C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91D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700B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0B0059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1F3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8A8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4FC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5C9E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D7AA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6C6C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5901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F61CF" w:rsidRPr="00A4098F" w14:paraId="1773CD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D6B6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C2E9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205D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60B5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E02F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6283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0398" w14:textId="77777777" w:rsidR="000F61CF" w:rsidRPr="008E0E5A" w:rsidRDefault="000F61CF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9C2443" w14:textId="77777777" w:rsidR="000F61CF" w:rsidRPr="00557816" w:rsidRDefault="000F61CF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28067E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0F61CF" w14:paraId="15911DB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B601C" w14:textId="77777777" w:rsidR="000F61CF" w:rsidRPr="007C08DC" w:rsidRDefault="000F61CF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DB3B" w14:textId="77777777" w:rsidR="000F61CF" w:rsidRPr="00FB5CC0" w:rsidRDefault="000F61CF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F61CF" w:rsidRPr="006047C3" w14:paraId="3EC1023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2E6AB8" w14:textId="77777777" w:rsidR="000F61CF" w:rsidRPr="006047C3" w:rsidRDefault="000F61CF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0F61CF" w:rsidRPr="00F956FA" w14:paraId="1F78877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7FBF7F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E21CBC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7561F1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3B27F3" w14:textId="77777777" w:rsidR="000F61CF" w:rsidRPr="00F956FA" w:rsidRDefault="000F61CF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0F61CF" w:rsidRPr="00F956FA" w14:paraId="5C3B80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1D98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35FE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2A93C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342E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4184F3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B3ED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5D3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1E3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9203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6E5A7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A17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BD8C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8504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C11D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7F2895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B07B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300C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2506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24A8B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0E386E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CB0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CE69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61A6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0819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D8ACA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D324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EBC9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869F5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A9675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17CD0C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8E7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D4BC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13277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9CDE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08E03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4A44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FDAB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76A6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A319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74F2E4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BE4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3B8F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ADF80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D055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523317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997EE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65C2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A24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6D9EC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657CF87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CC211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DC139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A6046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C62F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28139D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5C90D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EB1F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D498F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BD913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4B5CF0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B4FB2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4D2C8A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291E8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46114" w14:textId="77777777" w:rsidR="000F61CF" w:rsidRPr="00F956FA" w:rsidRDefault="000F61CF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0F61CF" w:rsidRPr="00F956FA" w14:paraId="35327B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19D2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7B69D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59B1E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CD84A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7B9D0A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CB249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09794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3C262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51D98" w14:textId="77777777" w:rsidR="000F61CF" w:rsidRPr="00F956FA" w:rsidRDefault="000F61CF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0F61CF" w:rsidRPr="00F956FA" w14:paraId="5CC3C4A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AC0970" w14:textId="77777777" w:rsidR="000F61CF" w:rsidRPr="00F956FA" w:rsidRDefault="000F61CF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F2EBB9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49F078" w14:textId="77777777" w:rsidR="000F61CF" w:rsidRDefault="000F61CF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9B2ABE" w14:textId="77777777" w:rsidR="000F61CF" w:rsidRDefault="000F61CF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0F61CF" w:rsidRPr="00F956FA" w14:paraId="510F3B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CA18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D5D8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9172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ACFB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0A7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E474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14BA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CFCEE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B9B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4BEE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B6FB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99F3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EC6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8259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80A3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16D14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1C38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6ED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34B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4B4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D4B7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5525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40D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89E7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E6B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C473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4778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A1D2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D5A5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F175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F41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A2001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EF1B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0C7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7FFC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C9C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976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3B93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4398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11DA8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7357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AC2BD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DA2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E152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E714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C912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95AD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6764CE6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B759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A1B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590A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BBF1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EE6F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E829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5C3C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BA11D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05F0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B50B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3370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389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6FC7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FDD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9850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8DA15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5283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5BFF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35B93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CEA4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3568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BDC4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F4C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7FE074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2FDE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2D1F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CFAA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85B9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E8CE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0DD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8DCE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42A998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D83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963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B210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E467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2C714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C47C6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A33F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3AC3ED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B928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1699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C74D5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B0B6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0A01E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B7FDA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4D031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0F61CF" w:rsidRPr="00F956FA" w14:paraId="05C571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2B649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7C238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2C4EC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95ED7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80E10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038E2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2F95F" w14:textId="77777777" w:rsidR="000F61CF" w:rsidRPr="00F956FA" w:rsidRDefault="000F61CF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9F80CB3" w14:textId="77777777" w:rsidR="000F61CF" w:rsidRDefault="000F61CF">
      <w:pPr>
        <w:rPr>
          <w:sz w:val="2"/>
        </w:rPr>
      </w:pPr>
    </w:p>
    <w:sectPr w:rsidR="000F61CF" w:rsidSect="000F61CF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C0575"/>
    <w:rsid w:val="000F5A36"/>
    <w:rsid w:val="000F61CF"/>
    <w:rsid w:val="00133394"/>
    <w:rsid w:val="001A03FA"/>
    <w:rsid w:val="001D0C5F"/>
    <w:rsid w:val="001F7EFF"/>
    <w:rsid w:val="00206AE5"/>
    <w:rsid w:val="002C05D4"/>
    <w:rsid w:val="002D6C46"/>
    <w:rsid w:val="002E7B51"/>
    <w:rsid w:val="003046D9"/>
    <w:rsid w:val="00332138"/>
    <w:rsid w:val="003445E8"/>
    <w:rsid w:val="003B2049"/>
    <w:rsid w:val="003E35B0"/>
    <w:rsid w:val="003F28AC"/>
    <w:rsid w:val="00413760"/>
    <w:rsid w:val="00451875"/>
    <w:rsid w:val="00454EB8"/>
    <w:rsid w:val="00467491"/>
    <w:rsid w:val="004A6623"/>
    <w:rsid w:val="004B5814"/>
    <w:rsid w:val="004C327D"/>
    <w:rsid w:val="004D1953"/>
    <w:rsid w:val="0050369E"/>
    <w:rsid w:val="006047C3"/>
    <w:rsid w:val="00614F6A"/>
    <w:rsid w:val="00631224"/>
    <w:rsid w:val="0065014B"/>
    <w:rsid w:val="00724C5C"/>
    <w:rsid w:val="00762627"/>
    <w:rsid w:val="00774D92"/>
    <w:rsid w:val="007842FD"/>
    <w:rsid w:val="0079734E"/>
    <w:rsid w:val="007F4702"/>
    <w:rsid w:val="008B017F"/>
    <w:rsid w:val="008B4AAB"/>
    <w:rsid w:val="008E0E5A"/>
    <w:rsid w:val="008F5144"/>
    <w:rsid w:val="00907C11"/>
    <w:rsid w:val="009115CE"/>
    <w:rsid w:val="0091739C"/>
    <w:rsid w:val="00956B35"/>
    <w:rsid w:val="00961E05"/>
    <w:rsid w:val="00A4098F"/>
    <w:rsid w:val="00B06688"/>
    <w:rsid w:val="00B25149"/>
    <w:rsid w:val="00B41A62"/>
    <w:rsid w:val="00B52CAB"/>
    <w:rsid w:val="00B63FA9"/>
    <w:rsid w:val="00BC364A"/>
    <w:rsid w:val="00BE71E0"/>
    <w:rsid w:val="00BF5424"/>
    <w:rsid w:val="00BF7B67"/>
    <w:rsid w:val="00C334B0"/>
    <w:rsid w:val="00C53525"/>
    <w:rsid w:val="00CB260D"/>
    <w:rsid w:val="00CB6B9C"/>
    <w:rsid w:val="00CE3E3A"/>
    <w:rsid w:val="00D120B0"/>
    <w:rsid w:val="00D52FCE"/>
    <w:rsid w:val="00D57C3A"/>
    <w:rsid w:val="00DA5847"/>
    <w:rsid w:val="00E11DAD"/>
    <w:rsid w:val="00E45717"/>
    <w:rsid w:val="00E625A9"/>
    <w:rsid w:val="00E66265"/>
    <w:rsid w:val="00E757B8"/>
    <w:rsid w:val="00E767B4"/>
    <w:rsid w:val="00E82C11"/>
    <w:rsid w:val="00E909D9"/>
    <w:rsid w:val="00ED064E"/>
    <w:rsid w:val="00EE6DAF"/>
    <w:rsid w:val="00EF3D07"/>
    <w:rsid w:val="00F762AD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6C466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C220-1508-E240-9EEF-6CBCFB8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9127</Words>
  <Characters>52027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3-08-20T15:47:00Z</dcterms:created>
  <dcterms:modified xsi:type="dcterms:W3CDTF">2023-08-20T15:49:00Z</dcterms:modified>
</cp:coreProperties>
</file>